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B833FA" w:rsidRDefault="00C22200" w:rsidP="00630847">
      <w:pPr>
        <w:spacing w:after="278" w:line="240" w:lineRule="auto"/>
        <w:ind w:left="497"/>
        <w:rPr>
          <w:rFonts w:ascii="Times New Roman" w:hAnsi="Times New Roman" w:cs="Times New Roman"/>
          <w:color w:val="auto"/>
          <w:sz w:val="40"/>
          <w:szCs w:val="24"/>
        </w:rPr>
      </w:pPr>
    </w:p>
    <w:p w14:paraId="6485B1E5" w14:textId="35F97A45" w:rsidR="002A478C" w:rsidRPr="006A61D1" w:rsidRDefault="00C737A1" w:rsidP="002A478C">
      <w:pPr>
        <w:spacing w:before="60" w:after="60"/>
        <w:jc w:val="center"/>
        <w:rPr>
          <w:rFonts w:ascii="Times New Roman" w:eastAsia="MS Mincho" w:hAnsi="Times New Roman"/>
          <w:sz w:val="24"/>
          <w:szCs w:val="24"/>
        </w:rPr>
      </w:pPr>
      <w:r w:rsidRPr="00C737A1">
        <w:rPr>
          <w:rFonts w:ascii="Times New Roman" w:eastAsia="MS Mincho" w:hAnsi="Times New Roman"/>
          <w:b/>
          <w:sz w:val="24"/>
          <w:szCs w:val="24"/>
        </w:rPr>
        <w:t>Пероксида марганца</w:t>
      </w:r>
      <w:r w:rsidR="00B833FA" w:rsidRPr="006A61D1">
        <w:rPr>
          <w:rFonts w:ascii="Times New Roman" w:hAnsi="Times New Roman"/>
          <w:b/>
          <w:sz w:val="24"/>
          <w:szCs w:val="24"/>
        </w:rPr>
        <w:t xml:space="preserve"> </w:t>
      </w:r>
      <w:r w:rsidR="002A478C" w:rsidRPr="006A61D1">
        <w:rPr>
          <w:rFonts w:ascii="Times New Roman" w:eastAsia="MS Mincho" w:hAnsi="Times New Roman"/>
          <w:b/>
          <w:sz w:val="24"/>
          <w:szCs w:val="24"/>
        </w:rPr>
        <w:t>хариди учун</w:t>
      </w:r>
    </w:p>
    <w:p w14:paraId="78068CDB" w14:textId="77777777" w:rsidR="002A478C" w:rsidRPr="006A61D1" w:rsidRDefault="002A478C" w:rsidP="002A478C">
      <w:pPr>
        <w:spacing w:before="60" w:after="60"/>
        <w:rPr>
          <w:rFonts w:ascii="Times New Roman" w:hAnsi="Times New Roman"/>
          <w:sz w:val="24"/>
          <w:szCs w:val="24"/>
        </w:rPr>
      </w:pPr>
    </w:p>
    <w:p w14:paraId="654A0E43" w14:textId="77777777" w:rsidR="004D51B2" w:rsidRPr="006A61D1" w:rsidRDefault="004D51B2" w:rsidP="00F2241D">
      <w:pPr>
        <w:pStyle w:val="a8"/>
        <w:ind w:firstLine="0"/>
        <w:jc w:val="center"/>
        <w:rPr>
          <w:b/>
          <w:sz w:val="24"/>
          <w:szCs w:val="24"/>
        </w:rPr>
      </w:pPr>
      <w:r w:rsidRPr="006A61D1">
        <w:rPr>
          <w:b/>
          <w:sz w:val="24"/>
          <w:szCs w:val="24"/>
        </w:rPr>
        <w:t>ЭНГ ЯХШИ ТАКЛИФЛАРНИ ТАНЛАШ Б</w:t>
      </w:r>
      <w:r w:rsidRPr="006A61D1">
        <w:rPr>
          <w:b/>
          <w:sz w:val="24"/>
          <w:szCs w:val="24"/>
          <w:lang w:val="uz-Cyrl-UZ"/>
        </w:rPr>
        <w:t>Ў</w:t>
      </w:r>
      <w:r w:rsidRPr="006A61D1">
        <w:rPr>
          <w:b/>
          <w:sz w:val="24"/>
          <w:szCs w:val="24"/>
        </w:rPr>
        <w:t>ЙИЧА</w:t>
      </w:r>
    </w:p>
    <w:p w14:paraId="6512190C" w14:textId="77777777" w:rsidR="004D51B2" w:rsidRPr="006A61D1" w:rsidRDefault="004D51B2" w:rsidP="00F2241D">
      <w:pPr>
        <w:pStyle w:val="a8"/>
        <w:ind w:firstLine="0"/>
        <w:jc w:val="center"/>
        <w:rPr>
          <w:b/>
          <w:sz w:val="24"/>
          <w:szCs w:val="24"/>
          <w:lang w:val="uz-Cyrl-UZ"/>
        </w:rPr>
      </w:pPr>
      <w:r w:rsidRPr="006A61D1">
        <w:rPr>
          <w:b/>
          <w:sz w:val="24"/>
          <w:szCs w:val="2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6A61D1" w:rsidRDefault="002D0CBF" w:rsidP="002D0CBF">
      <w:pPr>
        <w:jc w:val="center"/>
        <w:rPr>
          <w:rFonts w:ascii="Times New Roman" w:hAnsi="Times New Roman"/>
          <w:b/>
          <w:sz w:val="24"/>
          <w:szCs w:val="24"/>
        </w:rPr>
      </w:pPr>
      <w:r w:rsidRPr="006A61D1">
        <w:rPr>
          <w:rFonts w:ascii="Times New Roman" w:hAnsi="Times New Roman"/>
          <w:b/>
          <w:sz w:val="24"/>
          <w:szCs w:val="24"/>
        </w:rPr>
        <w:t xml:space="preserve">Буюртмачи: </w:t>
      </w:r>
      <w:r w:rsidR="00F2241D" w:rsidRPr="006A61D1">
        <w:rPr>
          <w:rFonts w:ascii="Times New Roman" w:hAnsi="Times New Roman"/>
          <w:b/>
          <w:sz w:val="24"/>
          <w:szCs w:val="24"/>
          <w:lang w:val="uz-Cyrl-UZ"/>
        </w:rPr>
        <w:t>“</w:t>
      </w:r>
      <w:r w:rsidRPr="006A61D1">
        <w:rPr>
          <w:rFonts w:ascii="Times New Roman" w:hAnsi="Times New Roman"/>
          <w:b/>
          <w:sz w:val="24"/>
          <w:szCs w:val="24"/>
        </w:rPr>
        <w:t>Олмалиқ КМК</w:t>
      </w:r>
      <w:r w:rsidR="00F2241D" w:rsidRPr="006A61D1">
        <w:rPr>
          <w:rFonts w:ascii="Times New Roman" w:hAnsi="Times New Roman"/>
          <w:b/>
          <w:sz w:val="24"/>
          <w:szCs w:val="24"/>
          <w:lang w:val="uz-Cyrl-UZ"/>
        </w:rPr>
        <w:t>”</w:t>
      </w:r>
      <w:r w:rsidRPr="006A61D1">
        <w:rPr>
          <w:rFonts w:ascii="Times New Roman" w:hAnsi="Times New Roman"/>
          <w:b/>
          <w:sz w:val="24"/>
          <w:szCs w:val="24"/>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sidRPr="006A61D1">
        <w:rPr>
          <w:rFonts w:ascii="Times New Roman" w:hAnsi="Times New Roman"/>
          <w:sz w:val="24"/>
          <w:szCs w:val="28"/>
        </w:rPr>
        <w:t>Олмалиқ – 202</w:t>
      </w:r>
      <w:r w:rsidR="00573EC6" w:rsidRPr="006A61D1">
        <w:rPr>
          <w:rFonts w:ascii="Times New Roman" w:hAnsi="Times New Roman"/>
          <w:sz w:val="24"/>
          <w:szCs w:val="28"/>
          <w:lang w:val="uz-Cyrl-UZ"/>
        </w:rPr>
        <w:t>2</w:t>
      </w:r>
      <w:r w:rsidRPr="006A61D1">
        <w:rPr>
          <w:rFonts w:ascii="Times New Roman" w:hAnsi="Times New Roman"/>
          <w:sz w:val="24"/>
          <w:szCs w:val="28"/>
        </w:rPr>
        <w:t xml:space="preserve"> й.</w:t>
      </w:r>
      <w:r w:rsidR="00E9630D" w:rsidRPr="00D06E3E">
        <w:rPr>
          <w:rFonts w:ascii="Times New Roman" w:eastAsia="Times New Roman" w:hAnsi="Times New Roman" w:cs="Times New Roman"/>
          <w:color w:val="auto"/>
          <w:sz w:val="24"/>
          <w:szCs w:val="24"/>
        </w:rPr>
        <w:br w:type="page"/>
      </w:r>
    </w:p>
    <w:p w14:paraId="20D1BF89" w14:textId="41B2A7AE" w:rsidR="003402B8" w:rsidRPr="006A61D1" w:rsidRDefault="00D853C7" w:rsidP="00544960">
      <w:pPr>
        <w:pStyle w:val="a4"/>
        <w:spacing w:after="0" w:line="240" w:lineRule="auto"/>
        <w:ind w:left="0"/>
        <w:jc w:val="center"/>
        <w:rPr>
          <w:rFonts w:ascii="Times New Roman" w:eastAsia="Times New Roman" w:hAnsi="Times New Roman" w:cs="Times New Roman"/>
          <w:b/>
          <w:color w:val="auto"/>
          <w:sz w:val="24"/>
          <w:szCs w:val="24"/>
        </w:rPr>
      </w:pPr>
      <w:r w:rsidRPr="006A61D1">
        <w:rPr>
          <w:rFonts w:ascii="Times New Roman" w:eastAsia="Times New Roman" w:hAnsi="Times New Roman" w:cs="Times New Roman"/>
          <w:b/>
          <w:color w:val="auto"/>
          <w:sz w:val="24"/>
          <w:szCs w:val="24"/>
          <w:lang w:val="uz-Cyrl-UZ"/>
        </w:rPr>
        <w:lastRenderedPageBreak/>
        <w:t>ЭНГ ЯХШИ ТАКЛИФЛАРНИ ТАНЛАШ</w:t>
      </w:r>
      <w:r w:rsidR="00573EC6" w:rsidRPr="006A61D1">
        <w:rPr>
          <w:rFonts w:ascii="Times New Roman" w:eastAsia="Times New Roman" w:hAnsi="Times New Roman" w:cs="Times New Roman"/>
          <w:b/>
          <w:color w:val="auto"/>
          <w:sz w:val="24"/>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7AC3ECC" w:rsidR="004D51B2" w:rsidRPr="00C737A1" w:rsidRDefault="00C737A1" w:rsidP="004D51B2">
            <w:pPr>
              <w:spacing w:after="0" w:line="240" w:lineRule="auto"/>
              <w:rPr>
                <w:rFonts w:ascii="Times New Roman" w:hAnsi="Times New Roman" w:cs="Times New Roman"/>
                <w:color w:val="000000" w:themeColor="text1"/>
                <w:sz w:val="20"/>
                <w:szCs w:val="20"/>
              </w:rPr>
            </w:pPr>
            <w:r w:rsidRPr="00C737A1">
              <w:rPr>
                <w:rFonts w:ascii="Times New Roman" w:hAnsi="Times New Roman" w:cs="Times New Roman"/>
                <w:color w:val="000000" w:themeColor="text1"/>
                <w:sz w:val="20"/>
                <w:szCs w:val="20"/>
              </w:rPr>
              <w:t>Пероксида марганца</w:t>
            </w:r>
            <w:r w:rsidR="00B833FA">
              <w:rPr>
                <w:rFonts w:ascii="Times New Roman" w:hAnsi="Times New Roman" w:cs="Times New Roman"/>
                <w:color w:val="000000" w:themeColor="text1"/>
                <w:sz w:val="20"/>
                <w:szCs w:val="20"/>
              </w:rPr>
              <w:t xml:space="preserve"> хариди учун</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68322F4E" w:rsidR="004D51B2" w:rsidRPr="00573EC6"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B833FA">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702D0BAA" w:rsidR="004D51B2" w:rsidRPr="00B833FA" w:rsidRDefault="00222369" w:rsidP="00C737A1">
            <w:pPr>
              <w:rPr>
                <w:rFonts w:ascii="Times New Roman" w:eastAsia="Times New Roman" w:hAnsi="Times New Roman" w:cs="Times New Roman"/>
              </w:rPr>
            </w:pPr>
            <w:r>
              <w:rPr>
                <w:rFonts w:ascii="Times New Roman" w:hAnsi="Times New Roman" w:cs="Times New Roman"/>
                <w:sz w:val="20"/>
              </w:rPr>
              <w:t xml:space="preserve">2022 йил </w:t>
            </w:r>
            <w:r w:rsidR="00C737A1">
              <w:rPr>
                <w:rFonts w:ascii="Times New Roman" w:hAnsi="Times New Roman" w:cs="Times New Roman"/>
                <w:sz w:val="20"/>
              </w:rPr>
              <w:t>3-4</w:t>
            </w:r>
            <w:r w:rsidR="00B833FA" w:rsidRPr="00B833FA">
              <w:rPr>
                <w:rFonts w:ascii="Times New Roman" w:hAnsi="Times New Roman" w:cs="Times New Roman"/>
                <w:sz w:val="20"/>
              </w:rPr>
              <w:t>-кварта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443DE666" w:rsidR="004D51B2" w:rsidRPr="00D06E3E" w:rsidRDefault="00B833FA" w:rsidP="00C737A1">
            <w:pPr>
              <w:spacing w:after="0" w:line="240" w:lineRule="auto"/>
              <w:rPr>
                <w:rFonts w:ascii="Times New Roman" w:hAnsi="Times New Roman" w:cs="Times New Roman"/>
                <w:sz w:val="20"/>
                <w:szCs w:val="20"/>
                <w:highlight w:val="yellow"/>
              </w:rPr>
            </w:pPr>
            <w:r w:rsidRPr="00B833FA">
              <w:rPr>
                <w:rFonts w:ascii="Times New Roman" w:hAnsi="Times New Roman"/>
                <w:sz w:val="20"/>
              </w:rPr>
              <w:t xml:space="preserve">2022 йил </w:t>
            </w:r>
            <w:r w:rsidR="00C737A1">
              <w:rPr>
                <w:rFonts w:ascii="Times New Roman" w:hAnsi="Times New Roman"/>
                <w:sz w:val="20"/>
              </w:rPr>
              <w:t>май</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06E3E" w:rsidRDefault="004D51B2" w:rsidP="004D51B2">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476A0975" w:rsidR="004D51B2" w:rsidRPr="00D06E3E" w:rsidRDefault="00C737A1" w:rsidP="00C737A1">
            <w:pPr>
              <w:spacing w:after="0" w:line="240" w:lineRule="auto"/>
              <w:rPr>
                <w:rFonts w:ascii="Times New Roman" w:hAnsi="Times New Roman" w:cs="Times New Roman"/>
                <w:sz w:val="20"/>
                <w:szCs w:val="20"/>
                <w:highlight w:val="yellow"/>
              </w:rPr>
            </w:pPr>
            <w:r>
              <w:rPr>
                <w:rFonts w:ascii="Times New Roman" w:hAnsi="Times New Roman"/>
                <w:sz w:val="20"/>
                <w:szCs w:val="20"/>
              </w:rPr>
              <w:t>585</w:t>
            </w:r>
            <w:r w:rsidR="006A61D1">
              <w:rPr>
                <w:rFonts w:ascii="Times New Roman" w:hAnsi="Times New Roman"/>
                <w:sz w:val="20"/>
                <w:szCs w:val="20"/>
              </w:rPr>
              <w:t xml:space="preserve"> </w:t>
            </w:r>
            <w:r>
              <w:rPr>
                <w:rFonts w:ascii="Times New Roman" w:hAnsi="Times New Roman"/>
                <w:sz w:val="20"/>
                <w:szCs w:val="20"/>
              </w:rPr>
              <w:t>00</w:t>
            </w:r>
            <w:r w:rsidR="00222369">
              <w:rPr>
                <w:rFonts w:ascii="Times New Roman" w:hAnsi="Times New Roman"/>
                <w:sz w:val="20"/>
                <w:szCs w:val="20"/>
              </w:rPr>
              <w:t>0</w:t>
            </w:r>
            <w:r w:rsidR="00222369" w:rsidRPr="004364BC">
              <w:rPr>
                <w:rFonts w:ascii="Times New Roman" w:hAnsi="Times New Roman"/>
                <w:sz w:val="20"/>
                <w:szCs w:val="20"/>
              </w:rPr>
              <w:t>,00</w:t>
            </w:r>
            <w:r w:rsidR="00B833FA" w:rsidRPr="00B833FA">
              <w:rPr>
                <w:rFonts w:ascii="Times New Roman" w:hAnsi="Times New Roman"/>
                <w:sz w:val="20"/>
              </w:rPr>
              <w:t xml:space="preserve"> АКШ доллари </w:t>
            </w:r>
            <w:r w:rsidR="004D51B2" w:rsidRPr="00B833FA">
              <w:rPr>
                <w:rFonts w:ascii="Times New Roman" w:hAnsi="Times New Roman"/>
                <w:sz w:val="20"/>
              </w:rPr>
              <w:t>ҚҚСсиз кўрсатиш керак</w:t>
            </w:r>
          </w:p>
        </w:tc>
      </w:tr>
      <w:tr w:rsidR="00564ACD" w:rsidRPr="00655A03" w14:paraId="5CA70F61" w14:textId="77777777" w:rsidTr="00C732D0">
        <w:trPr>
          <w:trHeight w:val="359"/>
        </w:trPr>
        <w:tc>
          <w:tcPr>
            <w:tcW w:w="3998" w:type="dxa"/>
            <w:vAlign w:val="center"/>
          </w:tcPr>
          <w:p w14:paraId="09E82D7C" w14:textId="3881CB8A"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Хорижий Иштирокчилар учун тўлов шартлари</w:t>
            </w:r>
          </w:p>
        </w:tc>
        <w:tc>
          <w:tcPr>
            <w:tcW w:w="5783" w:type="dxa"/>
          </w:tcPr>
          <w:p w14:paraId="158AD7A2" w14:textId="77777777" w:rsidR="00564ACD" w:rsidRPr="00B833FA" w:rsidRDefault="00564ACD" w:rsidP="00564ACD">
            <w:pPr>
              <w:spacing w:after="0" w:line="240" w:lineRule="auto"/>
              <w:jc w:val="both"/>
              <w:rPr>
                <w:rFonts w:ascii="Times New Roman" w:hAnsi="Times New Roman"/>
                <w:sz w:val="20"/>
                <w:szCs w:val="20"/>
                <w:lang w:val="uz-Cyrl-UZ"/>
              </w:rPr>
            </w:pPr>
            <w:r w:rsidRPr="00B833FA">
              <w:rPr>
                <w:rFonts w:ascii="Times New Roman" w:hAnsi="Times New Roman"/>
                <w:sz w:val="20"/>
                <w:szCs w:val="20"/>
                <w:lang w:val="uz-Cyrl-UZ"/>
              </w:rPr>
              <w:t>Чет эл валютасида (АҚШ долл., Евро, Россия рубли) - қайтариб олинмайдиган, бўлинадиган, тасдиқланмаган, "Буюртмачи" банкида тўлдириладиган аккредитив, "Ҳужжатли аккредитив учун ягона қоидалар ва одатлар"га бўйсинадиган (2007 й. нашри, Халқаро Савдо Палатаси, 600 нашр).</w:t>
            </w:r>
          </w:p>
          <w:p w14:paraId="2B259A8E" w14:textId="0A7F1DB9" w:rsidR="00564ACD" w:rsidRPr="00D06E3E" w:rsidRDefault="00564ACD" w:rsidP="00564ACD">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Агар товар Ижрочи фойдасига аккредитив очилмасдан жўнатилган бўлса (Буюртмачининг ёзма розилиги билан), Буюртмачи товар учун юкни ИМ-60 режимида манзилдаги божхона расмийлаштирувидан бошлаб 40 календар кун ичида тўлайди.</w:t>
            </w:r>
          </w:p>
        </w:tc>
      </w:tr>
      <w:tr w:rsidR="00564ACD" w:rsidRPr="00655A03" w14:paraId="16825E12" w14:textId="77777777" w:rsidTr="00C732D0">
        <w:trPr>
          <w:trHeight w:val="359"/>
        </w:trPr>
        <w:tc>
          <w:tcPr>
            <w:tcW w:w="3998" w:type="dxa"/>
            <w:vAlign w:val="center"/>
          </w:tcPr>
          <w:p w14:paraId="765F0CA3" w14:textId="49A3FAB4" w:rsidR="00564ACD" w:rsidRPr="00D06E3E" w:rsidRDefault="00564ACD" w:rsidP="00564ACD">
            <w:pPr>
              <w:spacing w:after="0" w:line="240" w:lineRule="auto"/>
              <w:rPr>
                <w:rFonts w:ascii="Times New Roman" w:hAnsi="Times New Roman" w:cs="Times New Roman"/>
                <w:b/>
                <w:sz w:val="20"/>
                <w:szCs w:val="20"/>
                <w:lang w:val="uz-Cyrl-UZ"/>
              </w:rPr>
            </w:pPr>
            <w:r w:rsidRPr="00DE2FA5">
              <w:rPr>
                <w:rFonts w:ascii="Times New Roman" w:hAnsi="Times New Roman"/>
                <w:b/>
                <w:sz w:val="20"/>
                <w:szCs w:val="20"/>
                <w:lang w:val="uz-Cyrl-UZ"/>
              </w:rPr>
              <w:t>Маҳаллий Иштирокчилар учун тўлов шартлари</w:t>
            </w:r>
          </w:p>
        </w:tc>
        <w:tc>
          <w:tcPr>
            <w:tcW w:w="5783" w:type="dxa"/>
          </w:tcPr>
          <w:p w14:paraId="32D5A395" w14:textId="02494D34" w:rsidR="00564ACD" w:rsidRPr="00B833FA" w:rsidRDefault="00564ACD" w:rsidP="00564ACD">
            <w:pPr>
              <w:spacing w:after="0" w:line="240" w:lineRule="auto"/>
              <w:jc w:val="both"/>
              <w:rPr>
                <w:rFonts w:ascii="Times New Roman" w:hAnsi="Times New Roman"/>
                <w:sz w:val="20"/>
                <w:szCs w:val="20"/>
                <w:lang w:val="uz-Cyrl-UZ"/>
              </w:rPr>
            </w:pPr>
            <w:r w:rsidRPr="00B833FA">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w:t>
            </w:r>
            <w:r w:rsidR="00D61C35" w:rsidRPr="00B833FA">
              <w:rPr>
                <w:rFonts w:ascii="Times New Roman" w:hAnsi="Times New Roman"/>
                <w:sz w:val="20"/>
                <w:szCs w:val="20"/>
                <w:lang w:val="uz-Cyrl-UZ"/>
              </w:rPr>
              <w:t>товар</w:t>
            </w:r>
            <w:r w:rsidRPr="00B833FA">
              <w:rPr>
                <w:rFonts w:ascii="Times New Roman" w:hAnsi="Times New Roman"/>
                <w:sz w:val="20"/>
                <w:szCs w:val="20"/>
                <w:lang w:val="uz-Cyrl-UZ"/>
              </w:rPr>
              <w:t xml:space="preserve">нинг юклашга тайёрлиги тўғрисида ёзма равишда хабардор қилган пайтдан бошлаб 10 (ўн) банк куни ичида амалга оширилади. </w:t>
            </w:r>
          </w:p>
          <w:p w14:paraId="3774CA51" w14:textId="17351552" w:rsidR="00564ACD" w:rsidRPr="00D06E3E" w:rsidRDefault="00564ACD" w:rsidP="00D61C35">
            <w:pPr>
              <w:spacing w:after="0" w:line="240" w:lineRule="auto"/>
              <w:rPr>
                <w:rFonts w:ascii="Times New Roman" w:hAnsi="Times New Roman" w:cs="Times New Roman"/>
                <w:sz w:val="20"/>
                <w:szCs w:val="20"/>
                <w:highlight w:val="yellow"/>
                <w:lang w:val="uz-Cyrl-UZ"/>
              </w:rPr>
            </w:pPr>
            <w:r w:rsidRPr="00B833FA">
              <w:rPr>
                <w:rFonts w:ascii="Times New Roman" w:hAnsi="Times New Roman"/>
                <w:sz w:val="20"/>
                <w:szCs w:val="20"/>
                <w:lang w:val="uz-Cyrl-UZ"/>
              </w:rPr>
              <w:t xml:space="preserve">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w:t>
            </w:r>
            <w:r w:rsidR="00D61C35" w:rsidRPr="00B833FA">
              <w:rPr>
                <w:rFonts w:ascii="Times New Roman" w:hAnsi="Times New Roman"/>
                <w:sz w:val="20"/>
                <w:szCs w:val="20"/>
                <w:lang w:val="uz-Cyrl-UZ"/>
              </w:rPr>
              <w:t>товар</w:t>
            </w:r>
            <w:r w:rsidRPr="00B833FA">
              <w:rPr>
                <w:rFonts w:ascii="Times New Roman" w:hAnsi="Times New Roman"/>
                <w:sz w:val="20"/>
                <w:szCs w:val="20"/>
                <w:lang w:val="uz-Cyrl-UZ"/>
              </w:rPr>
              <w:t xml:space="preserve">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D06E3E" w:rsidRDefault="008F62AC" w:rsidP="00865534">
            <w:pPr>
              <w:spacing w:after="0" w:line="240" w:lineRule="auto"/>
              <w:rPr>
                <w:rFonts w:ascii="Times New Roman" w:hAnsi="Times New Roman" w:cs="Times New Roman"/>
                <w:sz w:val="20"/>
                <w:szCs w:val="20"/>
                <w:highlight w:val="yellow"/>
                <w:lang w:val="en-US"/>
              </w:rPr>
            </w:pPr>
            <w:r w:rsidRPr="00B833FA">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5D75B5D1" w14:textId="77777777" w:rsidR="00564ACD" w:rsidRPr="00B833FA" w:rsidRDefault="00564ACD" w:rsidP="00564ACD">
            <w:pPr>
              <w:autoSpaceDE w:val="0"/>
              <w:autoSpaceDN w:val="0"/>
              <w:adjustRightInd w:val="0"/>
              <w:spacing w:after="0" w:line="240" w:lineRule="auto"/>
              <w:jc w:val="both"/>
              <w:rPr>
                <w:rFonts w:ascii="Times New Roman" w:hAnsi="Times New Roman"/>
                <w:sz w:val="20"/>
                <w:szCs w:val="20"/>
              </w:rPr>
            </w:pPr>
            <w:r w:rsidRPr="00B833FA">
              <w:rPr>
                <w:rFonts w:ascii="Times New Roman" w:hAnsi="Times New Roman"/>
                <w:sz w:val="20"/>
                <w:szCs w:val="20"/>
              </w:rPr>
              <w:t xml:space="preserve">Хорижий ижрочилар учун (Инкотермс 2020): </w:t>
            </w:r>
          </w:p>
          <w:p w14:paraId="07CCF456" w14:textId="734E5884" w:rsidR="00564ACD" w:rsidRPr="00B833FA" w:rsidRDefault="00564ACD" w:rsidP="00564ACD">
            <w:pPr>
              <w:autoSpaceDE w:val="0"/>
              <w:autoSpaceDN w:val="0"/>
              <w:adjustRightInd w:val="0"/>
              <w:spacing w:after="0" w:line="240" w:lineRule="auto"/>
              <w:jc w:val="both"/>
              <w:rPr>
                <w:rFonts w:ascii="Times New Roman" w:hAnsi="Times New Roman"/>
                <w:sz w:val="20"/>
                <w:szCs w:val="20"/>
              </w:rPr>
            </w:pPr>
            <w:r w:rsidRPr="00B833FA">
              <w:rPr>
                <w:rFonts w:ascii="Times New Roman" w:hAnsi="Times New Roman"/>
                <w:sz w:val="20"/>
                <w:szCs w:val="20"/>
              </w:rPr>
              <w:t xml:space="preserve">Етказиб бериладиган жой: Ўзбекистон </w:t>
            </w:r>
            <w:r w:rsidR="00C17E7C">
              <w:rPr>
                <w:rFonts w:ascii="Times New Roman" w:hAnsi="Times New Roman"/>
                <w:sz w:val="20"/>
                <w:szCs w:val="20"/>
              </w:rPr>
              <w:t xml:space="preserve">ст. </w:t>
            </w:r>
            <w:r w:rsidR="00C17E7C">
              <w:rPr>
                <w:rFonts w:ascii="Times New Roman" w:hAnsi="Times New Roman"/>
                <w:sz w:val="20"/>
                <w:szCs w:val="20"/>
                <w:lang w:val="en-US"/>
              </w:rPr>
              <w:t>CPT</w:t>
            </w:r>
            <w:r w:rsidR="00C17E7C" w:rsidRPr="00B833FA">
              <w:rPr>
                <w:rFonts w:ascii="Times New Roman" w:hAnsi="Times New Roman"/>
                <w:sz w:val="20"/>
                <w:szCs w:val="20"/>
              </w:rPr>
              <w:t xml:space="preserve"> </w:t>
            </w:r>
            <w:r w:rsidRPr="00B833FA">
              <w:rPr>
                <w:rFonts w:ascii="Times New Roman" w:hAnsi="Times New Roman"/>
                <w:sz w:val="20"/>
                <w:szCs w:val="20"/>
              </w:rPr>
              <w:t xml:space="preserve">Охангарон т/й ст. DAP Станция коди 723009, корхона коди 1500 ва /ёки DAP Олмалиқ, 110100, Тошкент вилояти, Олмалиқ </w:t>
            </w:r>
            <w:r w:rsidRPr="00B833FA">
              <w:rPr>
                <w:rFonts w:ascii="Times New Roman" w:hAnsi="Times New Roman"/>
                <w:sz w:val="20"/>
                <w:szCs w:val="20"/>
                <w:lang w:val="uz-Cyrl-UZ"/>
              </w:rPr>
              <w:t>шаҳри</w:t>
            </w:r>
            <w:r w:rsidRPr="00B833FA">
              <w:rPr>
                <w:rFonts w:ascii="Times New Roman" w:hAnsi="Times New Roman"/>
                <w:sz w:val="20"/>
                <w:szCs w:val="20"/>
              </w:rPr>
              <w:t>, Саноат зонаси.</w:t>
            </w:r>
          </w:p>
          <w:p w14:paraId="71D0DFF7" w14:textId="5CC63FD0" w:rsidR="00564ACD" w:rsidRPr="00D06E3E" w:rsidRDefault="00564ACD" w:rsidP="00564ACD">
            <w:pPr>
              <w:spacing w:after="0" w:line="240" w:lineRule="auto"/>
              <w:rPr>
                <w:rFonts w:ascii="Times New Roman" w:hAnsi="Times New Roman" w:cs="Times New Roman"/>
                <w:sz w:val="20"/>
                <w:szCs w:val="20"/>
                <w:highlight w:val="yellow"/>
              </w:rPr>
            </w:pPr>
            <w:r w:rsidRPr="00B833FA">
              <w:rPr>
                <w:rFonts w:ascii="Times New Roman" w:hAnsi="Times New Roman"/>
                <w:sz w:val="20"/>
                <w:szCs w:val="20"/>
              </w:rPr>
              <w:t>Маҳаллий ижрочилар учун: Олмалиқ шаҳридаги Буюртмачининг омборигача.</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715AD93B" w:rsidR="00865534" w:rsidRPr="00D06E3E" w:rsidRDefault="006A61D1" w:rsidP="00005024">
            <w:pPr>
              <w:spacing w:after="0" w:line="240" w:lineRule="auto"/>
              <w:rPr>
                <w:rFonts w:ascii="Times New Roman" w:hAnsi="Times New Roman" w:cs="Times New Roman"/>
                <w:sz w:val="20"/>
                <w:szCs w:val="20"/>
                <w:highlight w:val="yellow"/>
              </w:rPr>
            </w:pPr>
            <w:r>
              <w:rPr>
                <w:rFonts w:ascii="Times New Roman" w:hAnsi="Times New Roman"/>
                <w:sz w:val="20"/>
                <w:szCs w:val="20"/>
              </w:rPr>
              <w:t>6</w:t>
            </w:r>
            <w:r w:rsidR="00005024" w:rsidRPr="00005024">
              <w:rPr>
                <w:rFonts w:ascii="Times New Roman" w:hAnsi="Times New Roman"/>
                <w:sz w:val="20"/>
                <w:szCs w:val="20"/>
              </w:rPr>
              <w:t>0</w:t>
            </w:r>
            <w:r w:rsidR="00564ACD" w:rsidRPr="00005024">
              <w:rPr>
                <w:rFonts w:ascii="Times New Roman" w:hAnsi="Times New Roman"/>
                <w:sz w:val="20"/>
                <w:szCs w:val="20"/>
              </w:rPr>
              <w:t xml:space="preserve"> кун</w:t>
            </w:r>
            <w:r w:rsidR="00060A4C" w:rsidRPr="00005024">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364F09" w:rsidRDefault="009607CB" w:rsidP="009607CB">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00364F09"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00364F09" w:rsidRPr="00364F09">
              <w:rPr>
                <w:rFonts w:ascii="Times New Roman" w:hAnsi="Times New Roman"/>
                <w:sz w:val="20"/>
                <w:szCs w:val="20"/>
              </w:rPr>
              <w:t xml:space="preserve"> асос</w:t>
            </w:r>
            <w:r>
              <w:rPr>
                <w:rFonts w:ascii="Times New Roman" w:hAnsi="Times New Roman"/>
                <w:sz w:val="20"/>
                <w:szCs w:val="20"/>
                <w:lang w:val="uz-Cyrl-UZ"/>
              </w:rPr>
              <w:t>ланган</w:t>
            </w:r>
            <w:r w:rsidR="00364F09"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46EDC0A0" w:rsidR="00865534" w:rsidRPr="00564ACD" w:rsidRDefault="00033B2B" w:rsidP="00033B2B">
            <w:pPr>
              <w:spacing w:after="0" w:line="240" w:lineRule="auto"/>
              <w:rPr>
                <w:rFonts w:ascii="Times New Roman" w:hAnsi="Times New Roman" w:cs="Times New Roman"/>
                <w:sz w:val="20"/>
                <w:szCs w:val="20"/>
                <w:lang w:val="uz-Cyrl-UZ"/>
              </w:rPr>
            </w:pPr>
            <w:r w:rsidRPr="00033B2B">
              <w:rPr>
                <w:rFonts w:ascii="Times New Roman" w:hAnsi="Times New Roman" w:cs="Times New Roman"/>
                <w:sz w:val="20"/>
                <w:szCs w:val="20"/>
              </w:rPr>
              <w:t>Энг яхши таклифларни танлаш иштирокчи</w:t>
            </w:r>
            <w:r>
              <w:rPr>
                <w:rFonts w:ascii="Times New Roman" w:hAnsi="Times New Roman" w:cs="Times New Roman"/>
                <w:sz w:val="20"/>
                <w:szCs w:val="20"/>
                <w:lang w:val="uz-Cyrl-UZ"/>
              </w:rPr>
              <w:t>си</w:t>
            </w:r>
            <w:r w:rsidRPr="00033B2B">
              <w:rPr>
                <w:rFonts w:ascii="Times New Roman" w:hAnsi="Times New Roman" w:cs="Times New Roman"/>
                <w:sz w:val="20"/>
                <w:szCs w:val="20"/>
              </w:rPr>
              <w:t xml:space="preserve"> </w:t>
            </w:r>
            <w:r>
              <w:rPr>
                <w:rFonts w:ascii="Times New Roman" w:hAnsi="Times New Roman" w:cs="Times New Roman"/>
                <w:sz w:val="20"/>
                <w:szCs w:val="20"/>
              </w:rPr>
              <w:t>учун Йўриқномасининг 6</w:t>
            </w:r>
            <w:r w:rsidRPr="00033B2B">
              <w:rPr>
                <w:rFonts w:ascii="Times New Roman" w:hAnsi="Times New Roman" w:cs="Times New Roman"/>
                <w:sz w:val="20"/>
                <w:szCs w:val="20"/>
              </w:rPr>
              <w:t>-бўлим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6CE81708" w:rsidR="00865534" w:rsidRPr="00D06E3E" w:rsidRDefault="00B833FA" w:rsidP="00865534">
            <w:pPr>
              <w:spacing w:after="0" w:line="240" w:lineRule="auto"/>
              <w:rPr>
                <w:rFonts w:ascii="Times New Roman" w:hAnsi="Times New Roman" w:cs="Times New Roman"/>
                <w:sz w:val="20"/>
                <w:szCs w:val="20"/>
                <w:highlight w:val="yellow"/>
              </w:rPr>
            </w:pPr>
            <w:r w:rsidRPr="00B833FA">
              <w:rPr>
                <w:rFonts w:ascii="Times New Roman" w:hAnsi="Times New Roman"/>
                <w:sz w:val="20"/>
                <w:szCs w:val="20"/>
              </w:rPr>
              <w:t>15</w:t>
            </w:r>
            <w:r w:rsidR="00564ACD" w:rsidRPr="00B833FA">
              <w:rPr>
                <w:rFonts w:ascii="Times New Roman" w:hAnsi="Times New Roman"/>
                <w:sz w:val="20"/>
                <w:szCs w:val="20"/>
              </w:rPr>
              <w:t xml:space="preserve"> иш куни</w:t>
            </w:r>
          </w:p>
        </w:tc>
      </w:tr>
      <w:tr w:rsidR="00060A4C" w:rsidRPr="00D06E3E" w14:paraId="08B01474" w14:textId="77777777" w:rsidTr="00D810C1">
        <w:trPr>
          <w:trHeight w:val="361"/>
        </w:trPr>
        <w:tc>
          <w:tcPr>
            <w:tcW w:w="3998" w:type="dxa"/>
            <w:vAlign w:val="center"/>
          </w:tcPr>
          <w:p w14:paraId="34B9A811" w14:textId="0E666110" w:rsidR="00060A4C" w:rsidRPr="00D06E3E" w:rsidRDefault="00060A4C" w:rsidP="00865534">
            <w:pPr>
              <w:spacing w:after="0" w:line="240" w:lineRule="auto"/>
              <w:rPr>
                <w:rFonts w:ascii="Times New Roman" w:hAnsi="Times New Roman" w:cs="Times New Roman"/>
                <w:b/>
                <w:sz w:val="20"/>
                <w:szCs w:val="20"/>
                <w:lang w:val="uz-Cyrl-UZ"/>
              </w:rPr>
            </w:pPr>
            <w:r>
              <w:rPr>
                <w:rFonts w:ascii="Times New Roman" w:hAnsi="Times New Roman" w:cs="Times New Roman"/>
                <w:b/>
                <w:sz w:val="20"/>
                <w:szCs w:val="20"/>
                <w:lang w:val="uz-Cyrl-UZ"/>
              </w:rPr>
              <w:t>Кафолат муддати</w:t>
            </w:r>
          </w:p>
        </w:tc>
        <w:tc>
          <w:tcPr>
            <w:tcW w:w="5783" w:type="dxa"/>
            <w:vAlign w:val="center"/>
          </w:tcPr>
          <w:p w14:paraId="5171755B" w14:textId="0D741017" w:rsidR="00060A4C" w:rsidRPr="000F48BD" w:rsidRDefault="00B833FA" w:rsidP="00865534">
            <w:pPr>
              <w:spacing w:after="0" w:line="240" w:lineRule="auto"/>
              <w:rPr>
                <w:rFonts w:ascii="Times New Roman" w:hAnsi="Times New Roman"/>
                <w:sz w:val="20"/>
                <w:szCs w:val="20"/>
                <w:highlight w:val="green"/>
              </w:rPr>
            </w:pPr>
            <w:r w:rsidRPr="00B833FA">
              <w:rPr>
                <w:rFonts w:ascii="Times New Roman" w:hAnsi="Times New Roman"/>
                <w:sz w:val="20"/>
                <w:szCs w:val="20"/>
              </w:rPr>
              <w:t>12 ой</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lastRenderedPageBreak/>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512EC1CB" w:rsidR="00865534" w:rsidRPr="00D06E3E" w:rsidRDefault="00655A03" w:rsidP="00795B9D">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sidRPr="00491AFB">
              <w:rPr>
                <w:rFonts w:ascii="Times New Roman" w:hAnsi="Times New Roman"/>
                <w:sz w:val="20"/>
                <w:szCs w:val="20"/>
              </w:rPr>
              <w:t>,</w:t>
            </w:r>
            <w:r>
              <w:rPr>
                <w:rFonts w:ascii="Times New Roman" w:hAnsi="Times New Roman"/>
                <w:sz w:val="20"/>
                <w:szCs w:val="20"/>
              </w:rPr>
              <w:t xml:space="preserve"> </w:t>
            </w:r>
            <w:bookmarkStart w:id="0" w:name="_GoBack"/>
            <w:r>
              <w:rPr>
                <w:rFonts w:ascii="Times New Roman" w:hAnsi="Times New Roman"/>
                <w:sz w:val="20"/>
                <w:szCs w:val="20"/>
              </w:rPr>
              <w:t>Сайдалиев Рамзидин +998931820906</w:t>
            </w:r>
            <w:bookmarkEnd w:id="0"/>
          </w:p>
        </w:tc>
      </w:tr>
    </w:tbl>
    <w:p w14:paraId="454C8EAA" w14:textId="77777777" w:rsidR="006A61D1" w:rsidRDefault="006A61D1" w:rsidP="00544960">
      <w:pPr>
        <w:jc w:val="center"/>
        <w:rPr>
          <w:rFonts w:ascii="Times New Roman" w:eastAsia="Times New Roman" w:hAnsi="Times New Roman" w:cs="Times New Roman"/>
          <w:b/>
          <w:color w:val="auto"/>
          <w:sz w:val="28"/>
          <w:szCs w:val="24"/>
        </w:rPr>
      </w:pPr>
    </w:p>
    <w:p w14:paraId="2509EEB2" w14:textId="77777777" w:rsidR="006A61D1" w:rsidRDefault="006A61D1" w:rsidP="00544960">
      <w:pPr>
        <w:jc w:val="center"/>
        <w:rPr>
          <w:rFonts w:ascii="Times New Roman" w:eastAsia="Times New Roman" w:hAnsi="Times New Roman" w:cs="Times New Roman"/>
          <w:b/>
          <w:color w:val="auto"/>
          <w:sz w:val="28"/>
          <w:szCs w:val="24"/>
        </w:rPr>
      </w:pPr>
    </w:p>
    <w:p w14:paraId="0916DB77" w14:textId="77777777" w:rsidR="006A61D1" w:rsidRDefault="006A61D1" w:rsidP="00544960">
      <w:pPr>
        <w:jc w:val="center"/>
        <w:rPr>
          <w:rFonts w:ascii="Times New Roman" w:eastAsia="Times New Roman" w:hAnsi="Times New Roman" w:cs="Times New Roman"/>
          <w:b/>
          <w:color w:val="auto"/>
          <w:sz w:val="28"/>
          <w:szCs w:val="24"/>
        </w:rPr>
      </w:pPr>
    </w:p>
    <w:p w14:paraId="4CEE0B91" w14:textId="77777777" w:rsidR="006A61D1" w:rsidRDefault="006A61D1" w:rsidP="00544960">
      <w:pPr>
        <w:jc w:val="center"/>
        <w:rPr>
          <w:rFonts w:ascii="Times New Roman" w:eastAsia="Times New Roman" w:hAnsi="Times New Roman" w:cs="Times New Roman"/>
          <w:b/>
          <w:color w:val="auto"/>
          <w:sz w:val="28"/>
          <w:szCs w:val="24"/>
        </w:rPr>
      </w:pPr>
    </w:p>
    <w:p w14:paraId="633EA160" w14:textId="77777777" w:rsidR="006A61D1" w:rsidRDefault="006A61D1" w:rsidP="00544960">
      <w:pPr>
        <w:jc w:val="center"/>
        <w:rPr>
          <w:rFonts w:ascii="Times New Roman" w:eastAsia="Times New Roman" w:hAnsi="Times New Roman" w:cs="Times New Roman"/>
          <w:b/>
          <w:color w:val="auto"/>
          <w:sz w:val="28"/>
          <w:szCs w:val="24"/>
        </w:rPr>
      </w:pPr>
    </w:p>
    <w:p w14:paraId="74C1C8B2" w14:textId="77777777" w:rsidR="006A61D1" w:rsidRDefault="006A61D1" w:rsidP="00544960">
      <w:pPr>
        <w:jc w:val="center"/>
        <w:rPr>
          <w:rFonts w:ascii="Times New Roman" w:eastAsia="Times New Roman" w:hAnsi="Times New Roman" w:cs="Times New Roman"/>
          <w:b/>
          <w:color w:val="auto"/>
          <w:sz w:val="28"/>
          <w:szCs w:val="24"/>
        </w:rPr>
      </w:pPr>
    </w:p>
    <w:p w14:paraId="493D5949" w14:textId="77777777" w:rsidR="006A61D1" w:rsidRDefault="006A61D1" w:rsidP="00544960">
      <w:pPr>
        <w:jc w:val="center"/>
        <w:rPr>
          <w:rFonts w:ascii="Times New Roman" w:eastAsia="Times New Roman" w:hAnsi="Times New Roman" w:cs="Times New Roman"/>
          <w:b/>
          <w:color w:val="auto"/>
          <w:sz w:val="28"/>
          <w:szCs w:val="24"/>
        </w:rPr>
      </w:pPr>
    </w:p>
    <w:p w14:paraId="519732D7" w14:textId="77777777" w:rsidR="006A61D1" w:rsidRDefault="006A61D1" w:rsidP="00544960">
      <w:pPr>
        <w:jc w:val="center"/>
        <w:rPr>
          <w:rFonts w:ascii="Times New Roman" w:eastAsia="Times New Roman" w:hAnsi="Times New Roman" w:cs="Times New Roman"/>
          <w:b/>
          <w:color w:val="auto"/>
          <w:sz w:val="28"/>
          <w:szCs w:val="24"/>
        </w:rPr>
      </w:pPr>
    </w:p>
    <w:p w14:paraId="30863C78" w14:textId="77777777" w:rsidR="006A61D1" w:rsidRDefault="006A61D1" w:rsidP="00544960">
      <w:pPr>
        <w:jc w:val="center"/>
        <w:rPr>
          <w:rFonts w:ascii="Times New Roman" w:eastAsia="Times New Roman" w:hAnsi="Times New Roman" w:cs="Times New Roman"/>
          <w:b/>
          <w:color w:val="auto"/>
          <w:sz w:val="28"/>
          <w:szCs w:val="24"/>
        </w:rPr>
      </w:pPr>
    </w:p>
    <w:p w14:paraId="28CAA3AF" w14:textId="77777777" w:rsidR="006A61D1" w:rsidRDefault="006A61D1" w:rsidP="00544960">
      <w:pPr>
        <w:jc w:val="center"/>
        <w:rPr>
          <w:rFonts w:ascii="Times New Roman" w:eastAsia="Times New Roman" w:hAnsi="Times New Roman" w:cs="Times New Roman"/>
          <w:b/>
          <w:color w:val="auto"/>
          <w:sz w:val="28"/>
          <w:szCs w:val="24"/>
        </w:rPr>
      </w:pPr>
    </w:p>
    <w:p w14:paraId="00F62D1F" w14:textId="77777777" w:rsidR="006A61D1" w:rsidRDefault="006A61D1" w:rsidP="00544960">
      <w:pPr>
        <w:jc w:val="center"/>
        <w:rPr>
          <w:rFonts w:ascii="Times New Roman" w:eastAsia="Times New Roman" w:hAnsi="Times New Roman" w:cs="Times New Roman"/>
          <w:b/>
          <w:color w:val="auto"/>
          <w:sz w:val="28"/>
          <w:szCs w:val="24"/>
        </w:rPr>
      </w:pPr>
    </w:p>
    <w:p w14:paraId="7F2DA8BE" w14:textId="77777777" w:rsidR="006A61D1" w:rsidRDefault="006A61D1" w:rsidP="00544960">
      <w:pPr>
        <w:jc w:val="center"/>
        <w:rPr>
          <w:rFonts w:ascii="Times New Roman" w:eastAsia="Times New Roman" w:hAnsi="Times New Roman" w:cs="Times New Roman"/>
          <w:b/>
          <w:color w:val="auto"/>
          <w:sz w:val="28"/>
          <w:szCs w:val="24"/>
        </w:rPr>
      </w:pPr>
    </w:p>
    <w:p w14:paraId="15AF80DB" w14:textId="77777777" w:rsidR="006A61D1" w:rsidRDefault="006A61D1" w:rsidP="00544960">
      <w:pPr>
        <w:jc w:val="center"/>
        <w:rPr>
          <w:rFonts w:ascii="Times New Roman" w:eastAsia="Times New Roman" w:hAnsi="Times New Roman" w:cs="Times New Roman"/>
          <w:b/>
          <w:color w:val="auto"/>
          <w:sz w:val="28"/>
          <w:szCs w:val="24"/>
        </w:rPr>
      </w:pPr>
    </w:p>
    <w:p w14:paraId="08EF0BEE" w14:textId="77777777" w:rsidR="006A61D1" w:rsidRDefault="006A61D1" w:rsidP="00544960">
      <w:pPr>
        <w:jc w:val="center"/>
        <w:rPr>
          <w:rFonts w:ascii="Times New Roman" w:eastAsia="Times New Roman" w:hAnsi="Times New Roman" w:cs="Times New Roman"/>
          <w:b/>
          <w:color w:val="auto"/>
          <w:sz w:val="28"/>
          <w:szCs w:val="24"/>
        </w:rPr>
      </w:pPr>
    </w:p>
    <w:p w14:paraId="55A9700B" w14:textId="77777777" w:rsidR="006A61D1" w:rsidRDefault="006A61D1" w:rsidP="00544960">
      <w:pPr>
        <w:jc w:val="center"/>
        <w:rPr>
          <w:rFonts w:ascii="Times New Roman" w:eastAsia="Times New Roman" w:hAnsi="Times New Roman" w:cs="Times New Roman"/>
          <w:b/>
          <w:color w:val="auto"/>
          <w:sz w:val="28"/>
          <w:szCs w:val="24"/>
        </w:rPr>
      </w:pPr>
    </w:p>
    <w:p w14:paraId="603C33E1" w14:textId="77777777" w:rsidR="006A61D1" w:rsidRDefault="006A61D1" w:rsidP="00544960">
      <w:pPr>
        <w:jc w:val="center"/>
        <w:rPr>
          <w:rFonts w:ascii="Times New Roman" w:eastAsia="Times New Roman" w:hAnsi="Times New Roman" w:cs="Times New Roman"/>
          <w:b/>
          <w:color w:val="auto"/>
          <w:sz w:val="28"/>
          <w:szCs w:val="24"/>
        </w:rPr>
      </w:pPr>
    </w:p>
    <w:p w14:paraId="009F2F6F" w14:textId="77777777" w:rsidR="006A61D1" w:rsidRDefault="006A61D1" w:rsidP="00544960">
      <w:pPr>
        <w:jc w:val="center"/>
        <w:rPr>
          <w:rFonts w:ascii="Times New Roman" w:eastAsia="Times New Roman" w:hAnsi="Times New Roman" w:cs="Times New Roman"/>
          <w:b/>
          <w:color w:val="auto"/>
          <w:sz w:val="28"/>
          <w:szCs w:val="24"/>
        </w:rPr>
      </w:pPr>
    </w:p>
    <w:p w14:paraId="75EB6FFD" w14:textId="77777777" w:rsidR="006A61D1" w:rsidRDefault="006A61D1" w:rsidP="00544960">
      <w:pPr>
        <w:jc w:val="center"/>
        <w:rPr>
          <w:rFonts w:ascii="Times New Roman" w:eastAsia="Times New Roman" w:hAnsi="Times New Roman" w:cs="Times New Roman"/>
          <w:b/>
          <w:color w:val="auto"/>
          <w:sz w:val="28"/>
          <w:szCs w:val="24"/>
        </w:rPr>
      </w:pPr>
    </w:p>
    <w:p w14:paraId="643445BA" w14:textId="77777777" w:rsidR="006A61D1" w:rsidRDefault="006A61D1" w:rsidP="00544960">
      <w:pPr>
        <w:jc w:val="center"/>
        <w:rPr>
          <w:rFonts w:ascii="Times New Roman" w:eastAsia="Times New Roman" w:hAnsi="Times New Roman" w:cs="Times New Roman"/>
          <w:b/>
          <w:color w:val="auto"/>
          <w:sz w:val="28"/>
          <w:szCs w:val="24"/>
        </w:rPr>
      </w:pPr>
    </w:p>
    <w:p w14:paraId="4463EFE0" w14:textId="77777777" w:rsidR="006A61D1" w:rsidRDefault="006A61D1" w:rsidP="00544960">
      <w:pPr>
        <w:jc w:val="center"/>
        <w:rPr>
          <w:rFonts w:ascii="Times New Roman" w:eastAsia="Times New Roman" w:hAnsi="Times New Roman" w:cs="Times New Roman"/>
          <w:b/>
          <w:color w:val="auto"/>
          <w:sz w:val="28"/>
          <w:szCs w:val="24"/>
        </w:rPr>
      </w:pPr>
    </w:p>
    <w:p w14:paraId="48F62F27" w14:textId="77777777" w:rsidR="006A61D1" w:rsidRDefault="006A61D1" w:rsidP="00544960">
      <w:pPr>
        <w:jc w:val="center"/>
        <w:rPr>
          <w:rFonts w:ascii="Times New Roman" w:eastAsia="Times New Roman" w:hAnsi="Times New Roman" w:cs="Times New Roman"/>
          <w:b/>
          <w:color w:val="auto"/>
          <w:sz w:val="28"/>
          <w:szCs w:val="24"/>
        </w:rPr>
      </w:pPr>
    </w:p>
    <w:p w14:paraId="277BCFA6" w14:textId="77777777" w:rsidR="006A61D1" w:rsidRDefault="006A61D1" w:rsidP="00544960">
      <w:pPr>
        <w:jc w:val="center"/>
        <w:rPr>
          <w:rFonts w:ascii="Times New Roman" w:eastAsia="Times New Roman" w:hAnsi="Times New Roman" w:cs="Times New Roman"/>
          <w:b/>
          <w:color w:val="auto"/>
          <w:sz w:val="28"/>
          <w:szCs w:val="24"/>
        </w:rPr>
      </w:pPr>
    </w:p>
    <w:p w14:paraId="53D9DD09" w14:textId="77777777" w:rsidR="006A61D1" w:rsidRDefault="006A61D1" w:rsidP="00544960">
      <w:pPr>
        <w:jc w:val="center"/>
        <w:rPr>
          <w:rFonts w:ascii="Times New Roman" w:eastAsia="Times New Roman" w:hAnsi="Times New Roman" w:cs="Times New Roman"/>
          <w:b/>
          <w:color w:val="auto"/>
          <w:sz w:val="28"/>
          <w:szCs w:val="24"/>
        </w:rPr>
      </w:pPr>
    </w:p>
    <w:p w14:paraId="680171EB" w14:textId="77777777" w:rsidR="006A61D1" w:rsidRDefault="006A61D1" w:rsidP="00544960">
      <w:pPr>
        <w:jc w:val="center"/>
        <w:rPr>
          <w:rFonts w:ascii="Times New Roman" w:eastAsia="Times New Roman" w:hAnsi="Times New Roman" w:cs="Times New Roman"/>
          <w:b/>
          <w:color w:val="auto"/>
          <w:sz w:val="28"/>
          <w:szCs w:val="24"/>
        </w:rPr>
      </w:pPr>
    </w:p>
    <w:p w14:paraId="1A7C216F" w14:textId="77777777" w:rsidR="006A61D1" w:rsidRDefault="006A61D1" w:rsidP="00544960">
      <w:pPr>
        <w:jc w:val="center"/>
        <w:rPr>
          <w:rFonts w:ascii="Times New Roman" w:eastAsia="Times New Roman" w:hAnsi="Times New Roman" w:cs="Times New Roman"/>
          <w:b/>
          <w:color w:val="auto"/>
          <w:sz w:val="28"/>
          <w:szCs w:val="24"/>
        </w:rPr>
      </w:pPr>
    </w:p>
    <w:p w14:paraId="271B69BB" w14:textId="77777777" w:rsidR="006A61D1" w:rsidRDefault="006A61D1" w:rsidP="00544960">
      <w:pPr>
        <w:jc w:val="center"/>
        <w:rPr>
          <w:rFonts w:ascii="Times New Roman" w:eastAsia="Times New Roman" w:hAnsi="Times New Roman" w:cs="Times New Roman"/>
          <w:b/>
          <w:color w:val="auto"/>
          <w:sz w:val="28"/>
          <w:szCs w:val="24"/>
        </w:rPr>
      </w:pPr>
    </w:p>
    <w:p w14:paraId="61B3EC92" w14:textId="77777777" w:rsidR="006A61D1" w:rsidRDefault="006A61D1"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0034B36B" w:rsidR="007F71D3" w:rsidRPr="005F57C6"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нинг 2018 йил 20 февралдаги «Лойиҳаолди, лойиҳа, тендер ҳужжатлари ва контрактларни экспертизадан ўтказиш тартибини такомиллаштириш чора-тадбирлари тўғ</w:t>
            </w:r>
            <w:r w:rsidR="00AB7B2A">
              <w:rPr>
                <w:rFonts w:ascii="Times New Roman" w:hAnsi="Times New Roman" w:cs="Times New Roman"/>
                <w:sz w:val="24"/>
                <w:szCs w:val="24"/>
              </w:rPr>
              <w:t>рисида»ги ПҚ–3550-сонли Қарори</w:t>
            </w:r>
            <w:r w:rsidR="00AE3B76" w:rsidRPr="005F57C6">
              <w:rPr>
                <w:rFonts w:ascii="Times New Roman" w:hAnsi="Times New Roman" w:cs="Times New Roman"/>
                <w:sz w:val="24"/>
                <w:szCs w:val="24"/>
              </w:rPr>
              <w:t>,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30849B12"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00C1537A" w:rsidRPr="004809D8">
                <w:rPr>
                  <w:rStyle w:val="af3"/>
                  <w:rFonts w:ascii="Times New Roman" w:hAnsi="Times New Roman" w:cs="Times New Roman"/>
                  <w:sz w:val="24"/>
                  <w:szCs w:val="24"/>
                </w:rPr>
                <w:t>www.etender.uzex.uz</w:t>
              </w:r>
            </w:hyperlink>
            <w:r w:rsidR="00C1537A">
              <w:rPr>
                <w:rFonts w:ascii="Times New Roman" w:hAnsi="Times New Roman" w:cs="Times New Roman"/>
                <w:sz w:val="24"/>
                <w:szCs w:val="24"/>
              </w:rPr>
              <w:t xml:space="preserve"> 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655A03"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655A03"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lastRenderedPageBreak/>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6C8D7BF8"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hyperlink r:id="rId9" w:history="1">
              <w:r w:rsidR="00AB7B2A" w:rsidRPr="00B85A6B">
                <w:rPr>
                  <w:rStyle w:val="af3"/>
                  <w:rFonts w:ascii="Times New Roman" w:hAnsi="Times New Roman" w:cs="Times New Roman"/>
                  <w:b/>
                  <w:sz w:val="24"/>
                  <w:szCs w:val="24"/>
                  <w:lang w:val="en-US"/>
                </w:rPr>
                <w:t>www</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etender</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ex</w:t>
              </w:r>
              <w:r w:rsidR="00AB7B2A" w:rsidRPr="00AB7B2A">
                <w:rPr>
                  <w:rStyle w:val="af3"/>
                  <w:rFonts w:ascii="Times New Roman" w:hAnsi="Times New Roman" w:cs="Times New Roman"/>
                  <w:b/>
                  <w:sz w:val="24"/>
                  <w:szCs w:val="24"/>
                </w:rPr>
                <w:t>.</w:t>
              </w:r>
              <w:r w:rsidR="00AB7B2A" w:rsidRPr="00B85A6B">
                <w:rPr>
                  <w:rStyle w:val="af3"/>
                  <w:rFonts w:ascii="Times New Roman" w:hAnsi="Times New Roman" w:cs="Times New Roman"/>
                  <w:b/>
                  <w:sz w:val="24"/>
                  <w:szCs w:val="24"/>
                  <w:lang w:val="en-US"/>
                </w:rPr>
                <w:t>uz</w:t>
              </w:r>
            </w:hyperlink>
            <w:r w:rsidR="00AB7B2A" w:rsidRPr="00AB7B2A">
              <w:rPr>
                <w:rFonts w:ascii="Times New Roman" w:hAnsi="Times New Roman" w:cs="Times New Roman"/>
                <w:b/>
                <w:sz w:val="24"/>
                <w:szCs w:val="24"/>
              </w:rPr>
              <w:t xml:space="preserve">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864C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00E12EEE" w:rsidRPr="004809D8">
                <w:rPr>
                  <w:rStyle w:val="af3"/>
                  <w:rFonts w:ascii="Times New Roman" w:hAnsi="Times New Roman" w:cs="Times New Roman"/>
                  <w:sz w:val="24"/>
                  <w:szCs w:val="24"/>
                </w:rPr>
                <w:t>www.etender.uzex.uz</w:t>
              </w:r>
            </w:hyperlink>
            <w:r w:rsidR="00E12EEE"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BF7B03" w:rsidRPr="00655A03"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655A03"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655A03"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655A03"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655A03"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55DA08B"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11" w:history="1">
              <w:r w:rsidR="00187060" w:rsidRPr="004809D8">
                <w:rPr>
                  <w:rStyle w:val="af3"/>
                  <w:sz w:val="24"/>
                  <w:szCs w:val="24"/>
                </w:rPr>
                <w:t>www.etender.uzex.uz</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655A03"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655A03"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9877DD8" w:rsidR="008C0067" w:rsidRPr="00A36698" w:rsidRDefault="00196A89" w:rsidP="005F38E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00281749"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0059196C"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0059196C"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lastRenderedPageBreak/>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7B6575F8"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00A67606" w:rsidRPr="005F57C6">
              <w:rPr>
                <w:rFonts w:ascii="Times New Roman" w:eastAsia="Times New Roman" w:hAnsi="Times New Roman" w:cs="Times New Roman"/>
                <w:color w:val="auto"/>
                <w:sz w:val="24"/>
                <w:szCs w:val="24"/>
                <w:lang w:val="uz-Cyrl-UZ"/>
              </w:rPr>
              <w:t>аш</w:t>
            </w:r>
            <w:r w:rsidR="00A67606" w:rsidRPr="005F57C6">
              <w:rPr>
                <w:rFonts w:ascii="Times New Roman" w:eastAsia="Times New Roman" w:hAnsi="Times New Roman" w:cs="Times New Roman"/>
                <w:color w:val="auto"/>
                <w:sz w:val="24"/>
                <w:szCs w:val="24"/>
              </w:rPr>
              <w:t xml:space="preserve"> иштирокчиси томонидан тақдим э</w:t>
            </w:r>
            <w:r w:rsidRPr="005F57C6">
              <w:rPr>
                <w:rFonts w:ascii="Times New Roman" w:eastAsia="Times New Roman" w:hAnsi="Times New Roman" w:cs="Times New Roman"/>
                <w:color w:val="auto"/>
                <w:sz w:val="24"/>
                <w:szCs w:val="24"/>
              </w:rPr>
              <w:t>тилган таклифда кўрсатилган шартлар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73FD1"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77777777" w:rsidR="00187060" w:rsidRPr="0018224B"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6885FE43" w14:textId="77777777" w:rsidR="00187060" w:rsidRPr="0096084F" w:rsidRDefault="00187060" w:rsidP="00187060">
            <w:pPr>
              <w:spacing w:line="240" w:lineRule="auto"/>
              <w:rPr>
                <w:rFonts w:ascii="Times New Roman" w:eastAsia="Times New Roman" w:hAnsi="Times New Roman" w:cs="Times New Roman"/>
                <w:i/>
                <w:color w:val="auto"/>
                <w:sz w:val="24"/>
                <w:szCs w:val="24"/>
                <w:lang w:val="uz-Cyrl-UZ"/>
              </w:rPr>
            </w:pP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77777777"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77777777"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E762E7" w:rsidRDefault="00E762E7" w:rsidP="00FE2BA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00FE2BA2" w:rsidRPr="00E762E7">
        <w:rPr>
          <w:rFonts w:ascii="Times New Roman" w:eastAsia="Times New Roman" w:hAnsi="Times New Roman" w:cs="Times New Roman"/>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7803CEA6" w:rsidR="00A25B15" w:rsidRPr="003008B7" w:rsidRDefault="00A25B15" w:rsidP="00A25B15">
      <w:pPr>
        <w:spacing w:after="0"/>
        <w:ind w:firstLine="709"/>
        <w:jc w:val="both"/>
        <w:rPr>
          <w:rFonts w:ascii="Times New Roman" w:hAnsi="Times New Roman"/>
          <w:sz w:val="28"/>
          <w:szCs w:val="28"/>
          <w:lang w:val="uz-Cyrl-UZ"/>
        </w:rPr>
      </w:pPr>
      <w:r>
        <w:rPr>
          <w:rFonts w:ascii="Times New Roman" w:hAnsi="Times New Roman"/>
          <w:sz w:val="28"/>
          <w:szCs w:val="28"/>
          <w:lang w:val="uz-Cyrl-UZ"/>
        </w:rPr>
        <w:t xml:space="preserve">Сайтга </w:t>
      </w:r>
      <w:r w:rsidRPr="003008B7">
        <w:rPr>
          <w:rFonts w:ascii="Times New Roman" w:hAnsi="Times New Roman"/>
          <w:sz w:val="28"/>
          <w:szCs w:val="28"/>
          <w:lang w:val="uz-Cyrl-UZ"/>
        </w:rPr>
        <w:t>[</w:t>
      </w:r>
      <w:r w:rsidRPr="003008B7">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655A03"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B34D79C" w:rsidR="00A25B15" w:rsidRDefault="00A25B15" w:rsidP="00A25B15">
      <w:pPr>
        <w:spacing w:after="0"/>
        <w:jc w:val="both"/>
        <w:rPr>
          <w:rFonts w:ascii="Times New Roman" w:hAnsi="Times New Roman"/>
          <w:sz w:val="28"/>
          <w:szCs w:val="28"/>
        </w:rPr>
      </w:pPr>
    </w:p>
    <w:p w14:paraId="2A5B5099" w14:textId="77777777" w:rsidR="005169F7" w:rsidRPr="00665175" w:rsidRDefault="005169F7" w:rsidP="005169F7">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0C2FD627" w14:textId="77777777" w:rsidR="005169F7" w:rsidRPr="00665175" w:rsidRDefault="005169F7" w:rsidP="005169F7">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22373E1B" w14:textId="77777777" w:rsidR="005169F7" w:rsidRDefault="005169F7" w:rsidP="005169F7">
      <w:pPr>
        <w:spacing w:after="278" w:line="240" w:lineRule="auto"/>
        <w:ind w:left="497"/>
        <w:rPr>
          <w:rFonts w:ascii="Times New Roman" w:hAnsi="Times New Roman" w:cs="Times New Roman"/>
          <w:color w:val="auto"/>
          <w:sz w:val="24"/>
          <w:szCs w:val="24"/>
        </w:rPr>
      </w:pPr>
    </w:p>
    <w:p w14:paraId="3C566488" w14:textId="77777777" w:rsidR="005169F7" w:rsidRDefault="005169F7" w:rsidP="005169F7">
      <w:pPr>
        <w:spacing w:after="278" w:line="240" w:lineRule="auto"/>
        <w:ind w:left="497"/>
        <w:rPr>
          <w:rFonts w:ascii="Times New Roman" w:hAnsi="Times New Roman" w:cs="Times New Roman"/>
          <w:color w:val="auto"/>
          <w:sz w:val="24"/>
          <w:szCs w:val="24"/>
        </w:rPr>
      </w:pPr>
    </w:p>
    <w:p w14:paraId="595B7D43" w14:textId="77777777" w:rsidR="005169F7" w:rsidRDefault="005169F7" w:rsidP="005169F7">
      <w:pPr>
        <w:spacing w:after="278" w:line="240" w:lineRule="auto"/>
        <w:ind w:left="497"/>
        <w:rPr>
          <w:rFonts w:ascii="Times New Roman" w:hAnsi="Times New Roman" w:cs="Times New Roman"/>
          <w:color w:val="auto"/>
          <w:sz w:val="24"/>
          <w:szCs w:val="24"/>
        </w:rPr>
      </w:pPr>
    </w:p>
    <w:p w14:paraId="25E15499" w14:textId="77777777" w:rsidR="005169F7" w:rsidRDefault="005169F7" w:rsidP="005169F7">
      <w:pPr>
        <w:spacing w:after="278" w:line="240" w:lineRule="auto"/>
        <w:ind w:left="497"/>
        <w:rPr>
          <w:rFonts w:ascii="Times New Roman" w:hAnsi="Times New Roman" w:cs="Times New Roman"/>
          <w:color w:val="auto"/>
          <w:sz w:val="24"/>
          <w:szCs w:val="24"/>
        </w:rPr>
      </w:pPr>
    </w:p>
    <w:p w14:paraId="50774294" w14:textId="77777777" w:rsidR="005169F7" w:rsidRDefault="005169F7" w:rsidP="005169F7">
      <w:pPr>
        <w:spacing w:after="278" w:line="240" w:lineRule="auto"/>
        <w:ind w:left="497"/>
        <w:rPr>
          <w:rFonts w:ascii="Times New Roman" w:hAnsi="Times New Roman" w:cs="Times New Roman"/>
          <w:color w:val="auto"/>
          <w:sz w:val="24"/>
          <w:szCs w:val="24"/>
        </w:rPr>
      </w:pPr>
    </w:p>
    <w:p w14:paraId="0A420F2C" w14:textId="77777777" w:rsidR="005169F7" w:rsidRDefault="005169F7" w:rsidP="005169F7">
      <w:pPr>
        <w:spacing w:after="278" w:line="240" w:lineRule="auto"/>
        <w:ind w:left="497"/>
        <w:rPr>
          <w:rFonts w:ascii="Times New Roman" w:hAnsi="Times New Roman" w:cs="Times New Roman"/>
          <w:color w:val="auto"/>
          <w:sz w:val="24"/>
          <w:szCs w:val="24"/>
        </w:rPr>
      </w:pPr>
    </w:p>
    <w:p w14:paraId="234CB193" w14:textId="77777777" w:rsidR="005169F7" w:rsidRDefault="005169F7" w:rsidP="005169F7">
      <w:pPr>
        <w:spacing w:after="278" w:line="240" w:lineRule="auto"/>
        <w:ind w:left="497"/>
        <w:rPr>
          <w:rFonts w:ascii="Times New Roman" w:hAnsi="Times New Roman" w:cs="Times New Roman"/>
          <w:color w:val="auto"/>
          <w:sz w:val="24"/>
          <w:szCs w:val="24"/>
        </w:rPr>
      </w:pPr>
    </w:p>
    <w:p w14:paraId="50451CC8" w14:textId="77777777" w:rsidR="005169F7" w:rsidRDefault="005169F7" w:rsidP="005169F7">
      <w:pPr>
        <w:spacing w:after="278" w:line="240" w:lineRule="auto"/>
        <w:ind w:left="497"/>
        <w:rPr>
          <w:rFonts w:ascii="Times New Roman" w:hAnsi="Times New Roman" w:cs="Times New Roman"/>
          <w:color w:val="auto"/>
          <w:sz w:val="24"/>
          <w:szCs w:val="24"/>
        </w:rPr>
      </w:pPr>
    </w:p>
    <w:p w14:paraId="066E1055" w14:textId="77777777" w:rsidR="005169F7" w:rsidRPr="000E6068" w:rsidRDefault="005169F7" w:rsidP="005169F7">
      <w:pPr>
        <w:spacing w:after="278" w:line="240" w:lineRule="auto"/>
        <w:ind w:left="497"/>
        <w:rPr>
          <w:rFonts w:ascii="Times New Roman" w:hAnsi="Times New Roman" w:cs="Times New Roman"/>
          <w:color w:val="auto"/>
          <w:sz w:val="24"/>
          <w:szCs w:val="24"/>
        </w:rPr>
      </w:pPr>
    </w:p>
    <w:p w14:paraId="47754107" w14:textId="77777777" w:rsidR="005169F7" w:rsidRDefault="005169F7" w:rsidP="005169F7">
      <w:pPr>
        <w:pStyle w:val="a8"/>
        <w:jc w:val="center"/>
        <w:rPr>
          <w:b/>
        </w:rPr>
      </w:pPr>
      <w:r>
        <w:rPr>
          <w:b/>
        </w:rPr>
        <w:t>ЗАКУПОЧНАЯ</w:t>
      </w:r>
      <w:r w:rsidRPr="00790D11">
        <w:rPr>
          <w:b/>
        </w:rPr>
        <w:t xml:space="preserve"> ДОКУМЕНТАЦИЯ</w:t>
      </w:r>
      <w:r>
        <w:rPr>
          <w:b/>
        </w:rPr>
        <w:t xml:space="preserve"> </w:t>
      </w:r>
    </w:p>
    <w:p w14:paraId="784C9390" w14:textId="77777777" w:rsidR="005169F7" w:rsidRPr="00790D11" w:rsidRDefault="005169F7" w:rsidP="005169F7">
      <w:pPr>
        <w:pStyle w:val="a8"/>
        <w:jc w:val="center"/>
        <w:rPr>
          <w:b/>
        </w:rPr>
      </w:pPr>
      <w:r>
        <w:rPr>
          <w:b/>
        </w:rPr>
        <w:t>ПО ОТБОРУ НАИЛУЧШИХ ПРЕДЛОЖЕНИЙ</w:t>
      </w:r>
    </w:p>
    <w:p w14:paraId="2CC5FC57" w14:textId="77777777" w:rsidR="005169F7" w:rsidRDefault="005169F7" w:rsidP="005169F7">
      <w:pPr>
        <w:pStyle w:val="a8"/>
        <w:jc w:val="center"/>
        <w:rPr>
          <w:b/>
        </w:rPr>
      </w:pPr>
      <w:r w:rsidRPr="00790D11">
        <w:rPr>
          <w:b/>
        </w:rPr>
        <w:t>для участника</w:t>
      </w:r>
      <w:r>
        <w:rPr>
          <w:b/>
        </w:rPr>
        <w:t xml:space="preserve"> отбора</w:t>
      </w:r>
      <w:r w:rsidRPr="00790D11">
        <w:rPr>
          <w:b/>
        </w:rPr>
        <w:t xml:space="preserve"> на закупку </w:t>
      </w:r>
    </w:p>
    <w:p w14:paraId="426E675A" w14:textId="77777777" w:rsidR="005169F7" w:rsidRPr="00490AC7" w:rsidRDefault="005169F7" w:rsidP="005169F7">
      <w:pPr>
        <w:pStyle w:val="a8"/>
        <w:jc w:val="center"/>
        <w:rPr>
          <w:b/>
        </w:rPr>
      </w:pPr>
      <w:r>
        <w:rPr>
          <w:b/>
        </w:rPr>
        <w:t xml:space="preserve">        </w:t>
      </w:r>
      <w:r w:rsidRPr="00490AC7">
        <w:rPr>
          <w:b/>
        </w:rPr>
        <w:t>Пероксида марганца</w:t>
      </w:r>
    </w:p>
    <w:p w14:paraId="207FC80E" w14:textId="77777777" w:rsidR="005169F7" w:rsidRPr="00790D11" w:rsidRDefault="005169F7" w:rsidP="005169F7">
      <w:pPr>
        <w:pStyle w:val="Default"/>
        <w:jc w:val="center"/>
        <w:rPr>
          <w:rFonts w:ascii="Times New Roman" w:hAnsi="Times New Roman" w:cs="Times New Roman"/>
          <w:color w:val="auto"/>
        </w:rPr>
      </w:pPr>
    </w:p>
    <w:p w14:paraId="612A8B30" w14:textId="77777777" w:rsidR="005169F7" w:rsidRDefault="005169F7" w:rsidP="005169F7">
      <w:pPr>
        <w:pStyle w:val="a7"/>
        <w:spacing w:line="240" w:lineRule="auto"/>
        <w:ind w:left="426"/>
        <w:rPr>
          <w:b/>
          <w:sz w:val="24"/>
        </w:rPr>
      </w:pPr>
    </w:p>
    <w:p w14:paraId="382AA2EE" w14:textId="77777777" w:rsidR="005169F7" w:rsidRDefault="005169F7" w:rsidP="005169F7">
      <w:pPr>
        <w:pStyle w:val="a7"/>
        <w:spacing w:line="240" w:lineRule="auto"/>
        <w:ind w:left="426"/>
        <w:rPr>
          <w:b/>
          <w:sz w:val="24"/>
        </w:rPr>
      </w:pPr>
    </w:p>
    <w:p w14:paraId="56B94CEA" w14:textId="77777777" w:rsidR="005169F7" w:rsidRDefault="005169F7" w:rsidP="005169F7">
      <w:pPr>
        <w:pStyle w:val="a7"/>
        <w:spacing w:line="240" w:lineRule="auto"/>
        <w:ind w:left="426"/>
        <w:rPr>
          <w:b/>
          <w:sz w:val="24"/>
        </w:rPr>
      </w:pPr>
    </w:p>
    <w:p w14:paraId="1DC89FA7" w14:textId="77777777" w:rsidR="005169F7" w:rsidRPr="00790D11" w:rsidRDefault="005169F7" w:rsidP="005169F7">
      <w:pPr>
        <w:pStyle w:val="a7"/>
        <w:spacing w:line="240" w:lineRule="auto"/>
        <w:ind w:left="426"/>
        <w:rPr>
          <w:sz w:val="24"/>
        </w:rPr>
      </w:pPr>
      <w:r w:rsidRPr="00790D11">
        <w:rPr>
          <w:b/>
          <w:sz w:val="24"/>
        </w:rPr>
        <w:t>Заказчик:</w:t>
      </w:r>
      <w:r w:rsidRPr="00790D11">
        <w:rPr>
          <w:sz w:val="24"/>
        </w:rPr>
        <w:t xml:space="preserve"> АО «Алмалыкский ГМК» </w:t>
      </w:r>
    </w:p>
    <w:p w14:paraId="34A179B3"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31C68C10"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28F818F5"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50E22BFF"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0FBEA9EF"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2089F691"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67C4C9C0"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037CC9FB" w14:textId="77777777" w:rsidR="005169F7" w:rsidRDefault="005169F7" w:rsidP="005169F7">
      <w:pPr>
        <w:spacing w:after="66" w:line="240" w:lineRule="auto"/>
        <w:ind w:left="497"/>
        <w:rPr>
          <w:rFonts w:ascii="Times New Roman" w:eastAsia="Times New Roman" w:hAnsi="Times New Roman" w:cs="Times New Roman"/>
          <w:color w:val="auto"/>
          <w:sz w:val="24"/>
          <w:szCs w:val="24"/>
        </w:rPr>
      </w:pPr>
    </w:p>
    <w:p w14:paraId="655D65FE" w14:textId="77777777" w:rsidR="005169F7" w:rsidRPr="00790D11" w:rsidRDefault="005169F7" w:rsidP="005169F7">
      <w:pPr>
        <w:spacing w:after="66" w:line="240" w:lineRule="auto"/>
        <w:ind w:left="497"/>
        <w:rPr>
          <w:rFonts w:ascii="Times New Roman" w:eastAsia="Times New Roman" w:hAnsi="Times New Roman" w:cs="Times New Roman"/>
          <w:color w:val="auto"/>
          <w:sz w:val="24"/>
          <w:szCs w:val="24"/>
        </w:rPr>
      </w:pPr>
    </w:p>
    <w:p w14:paraId="4B1EA9DF" w14:textId="77777777" w:rsidR="005169F7" w:rsidRPr="00790D11" w:rsidRDefault="005169F7" w:rsidP="005169F7">
      <w:pPr>
        <w:spacing w:after="66" w:line="240" w:lineRule="auto"/>
        <w:ind w:left="497"/>
        <w:rPr>
          <w:rFonts w:ascii="Times New Roman" w:eastAsia="Times New Roman" w:hAnsi="Times New Roman" w:cs="Times New Roman"/>
          <w:color w:val="auto"/>
          <w:sz w:val="24"/>
          <w:szCs w:val="24"/>
        </w:rPr>
      </w:pPr>
    </w:p>
    <w:p w14:paraId="7267BFBA" w14:textId="77777777" w:rsidR="005169F7" w:rsidRPr="00790D11" w:rsidRDefault="005169F7" w:rsidP="005169F7">
      <w:pPr>
        <w:spacing w:after="66" w:line="240" w:lineRule="auto"/>
        <w:ind w:left="497"/>
        <w:rPr>
          <w:rFonts w:ascii="Times New Roman" w:hAnsi="Times New Roman" w:cs="Times New Roman"/>
          <w:color w:val="auto"/>
          <w:sz w:val="24"/>
          <w:szCs w:val="24"/>
        </w:rPr>
      </w:pPr>
    </w:p>
    <w:p w14:paraId="11333C1B" w14:textId="77777777" w:rsidR="005169F7" w:rsidRPr="00790D11" w:rsidRDefault="005169F7" w:rsidP="005169F7">
      <w:pPr>
        <w:spacing w:after="66" w:line="240" w:lineRule="auto"/>
        <w:ind w:left="497"/>
        <w:rPr>
          <w:rFonts w:ascii="Times New Roman" w:hAnsi="Times New Roman" w:cs="Times New Roman"/>
          <w:color w:val="auto"/>
          <w:sz w:val="24"/>
          <w:szCs w:val="24"/>
        </w:rPr>
      </w:pPr>
    </w:p>
    <w:p w14:paraId="7595A342" w14:textId="77777777" w:rsidR="005169F7" w:rsidRPr="00790D11" w:rsidRDefault="005169F7" w:rsidP="005169F7">
      <w:pPr>
        <w:spacing w:after="66" w:line="240" w:lineRule="auto"/>
        <w:ind w:left="497"/>
        <w:rPr>
          <w:rFonts w:ascii="Times New Roman" w:hAnsi="Times New Roman" w:cs="Times New Roman"/>
          <w:color w:val="auto"/>
          <w:sz w:val="24"/>
          <w:szCs w:val="24"/>
        </w:rPr>
      </w:pPr>
    </w:p>
    <w:p w14:paraId="08A517D0" w14:textId="77777777" w:rsidR="005169F7" w:rsidRPr="00790D11" w:rsidRDefault="005169F7" w:rsidP="005169F7">
      <w:pPr>
        <w:spacing w:after="66" w:line="240" w:lineRule="auto"/>
        <w:ind w:left="497"/>
        <w:rPr>
          <w:rFonts w:ascii="Times New Roman" w:hAnsi="Times New Roman" w:cs="Times New Roman"/>
          <w:color w:val="auto"/>
          <w:sz w:val="24"/>
          <w:szCs w:val="24"/>
        </w:rPr>
      </w:pPr>
    </w:p>
    <w:p w14:paraId="408F2B5A" w14:textId="77777777" w:rsidR="005169F7" w:rsidRPr="00790D11" w:rsidRDefault="005169F7" w:rsidP="005169F7">
      <w:pPr>
        <w:spacing w:after="3" w:line="240" w:lineRule="auto"/>
        <w:ind w:left="735" w:right="691" w:hanging="10"/>
        <w:jc w:val="center"/>
        <w:rPr>
          <w:rFonts w:ascii="Times New Roman" w:eastAsia="Times New Roman" w:hAnsi="Times New Roman" w:cs="Times New Roman"/>
          <w:color w:val="auto"/>
          <w:sz w:val="24"/>
          <w:szCs w:val="24"/>
        </w:rPr>
      </w:pPr>
    </w:p>
    <w:p w14:paraId="4F7EFCA7" w14:textId="77777777" w:rsidR="005169F7" w:rsidRPr="00790D11" w:rsidRDefault="005169F7" w:rsidP="005169F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55AF6E28" w14:textId="77777777" w:rsidR="005169F7" w:rsidRPr="00C22200" w:rsidRDefault="005169F7" w:rsidP="005169F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621C60E" w14:textId="77777777" w:rsidR="005169F7" w:rsidRPr="000B0699" w:rsidRDefault="005169F7" w:rsidP="005169F7">
      <w:pPr>
        <w:spacing w:line="240" w:lineRule="auto"/>
        <w:rPr>
          <w:rFonts w:ascii="Times New Roman" w:eastAsia="Times New Roman" w:hAnsi="Times New Roman" w:cs="Times New Roman"/>
          <w:b/>
          <w:color w:val="auto"/>
          <w:sz w:val="24"/>
          <w:szCs w:val="24"/>
        </w:rPr>
      </w:pPr>
    </w:p>
    <w:p w14:paraId="18B7D28B" w14:textId="77777777" w:rsidR="005169F7" w:rsidRDefault="005169F7" w:rsidP="005169F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5F14CE99" w14:textId="77777777" w:rsidR="005169F7" w:rsidRDefault="005169F7" w:rsidP="005169F7">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5169F7" w:rsidRPr="00225DD0" w14:paraId="1D70C457" w14:textId="77777777" w:rsidTr="00B10D1F">
        <w:trPr>
          <w:trHeight w:val="428"/>
        </w:trPr>
        <w:tc>
          <w:tcPr>
            <w:tcW w:w="3998" w:type="dxa"/>
            <w:vAlign w:val="center"/>
          </w:tcPr>
          <w:p w14:paraId="3C46B4F3" w14:textId="77777777" w:rsidR="005169F7" w:rsidRPr="0056181A" w:rsidRDefault="005169F7" w:rsidP="00B10D1F">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7F98A14B" w14:textId="77777777" w:rsidR="005169F7" w:rsidRPr="00F856E8" w:rsidRDefault="005169F7" w:rsidP="00B10D1F">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На</w:t>
            </w:r>
            <w:r w:rsidRPr="004364BC">
              <w:rPr>
                <w:rFonts w:ascii="Times New Roman" w:hAnsi="Times New Roman"/>
                <w:color w:val="000000" w:themeColor="text1"/>
                <w:sz w:val="20"/>
                <w:szCs w:val="20"/>
              </w:rPr>
              <w:t xml:space="preserve"> закупу</w:t>
            </w:r>
            <w:r>
              <w:rPr>
                <w:rFonts w:ascii="Times New Roman" w:hAnsi="Times New Roman"/>
                <w:color w:val="000000" w:themeColor="text1"/>
                <w:sz w:val="20"/>
                <w:szCs w:val="20"/>
              </w:rPr>
              <w:t xml:space="preserve"> пероксида марганца</w:t>
            </w:r>
          </w:p>
        </w:tc>
      </w:tr>
      <w:tr w:rsidR="005169F7" w:rsidRPr="00225DD0" w14:paraId="2D737C81" w14:textId="77777777" w:rsidTr="00B10D1F">
        <w:trPr>
          <w:trHeight w:val="428"/>
        </w:trPr>
        <w:tc>
          <w:tcPr>
            <w:tcW w:w="3998" w:type="dxa"/>
            <w:vAlign w:val="center"/>
          </w:tcPr>
          <w:p w14:paraId="0A290E75" w14:textId="77777777" w:rsidR="005169F7" w:rsidRPr="007C3523" w:rsidRDefault="005169F7" w:rsidP="00B10D1F">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641C519A" w14:textId="77777777" w:rsidR="005169F7" w:rsidRPr="00C30CC8" w:rsidRDefault="005169F7" w:rsidP="00B10D1F">
            <w:pPr>
              <w:spacing w:after="0" w:line="240" w:lineRule="auto"/>
              <w:rPr>
                <w:rFonts w:ascii="Times New Roman" w:hAnsi="Times New Roman"/>
                <w:b/>
                <w:color w:val="000000" w:themeColor="text1"/>
                <w:sz w:val="20"/>
                <w:szCs w:val="20"/>
                <w:highlight w:val="yellow"/>
              </w:rPr>
            </w:pPr>
            <w:r w:rsidRPr="004364BC">
              <w:rPr>
                <w:rFonts w:ascii="Times New Roman" w:hAnsi="Times New Roman"/>
                <w:b/>
                <w:color w:val="000000" w:themeColor="text1"/>
                <w:sz w:val="20"/>
                <w:szCs w:val="20"/>
              </w:rPr>
              <w:t>Лот не делимый</w:t>
            </w:r>
          </w:p>
        </w:tc>
      </w:tr>
      <w:tr w:rsidR="005169F7" w:rsidRPr="00225DD0" w14:paraId="642B04C5" w14:textId="77777777" w:rsidTr="00B10D1F">
        <w:trPr>
          <w:trHeight w:val="405"/>
        </w:trPr>
        <w:tc>
          <w:tcPr>
            <w:tcW w:w="3998" w:type="dxa"/>
            <w:vAlign w:val="center"/>
          </w:tcPr>
          <w:p w14:paraId="427C287F"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302A5C7D" w14:textId="77777777" w:rsidR="005169F7" w:rsidRPr="00F856E8" w:rsidRDefault="005169F7" w:rsidP="00B10D1F">
            <w:pPr>
              <w:spacing w:after="0" w:line="240" w:lineRule="auto"/>
              <w:rPr>
                <w:rFonts w:ascii="Times New Roman" w:hAnsi="Times New Roman"/>
                <w:color w:val="000000" w:themeColor="text1"/>
                <w:sz w:val="20"/>
                <w:szCs w:val="20"/>
                <w:highlight w:val="yellow"/>
              </w:rPr>
            </w:pPr>
            <w:r>
              <w:rPr>
                <w:rFonts w:ascii="Times New Roman" w:hAnsi="Times New Roman" w:cs="Times New Roman"/>
                <w:sz w:val="20"/>
              </w:rPr>
              <w:t xml:space="preserve">2-3 </w:t>
            </w:r>
            <w:r w:rsidRPr="00B833FA">
              <w:rPr>
                <w:rFonts w:ascii="Times New Roman" w:hAnsi="Times New Roman" w:cs="Times New Roman"/>
                <w:sz w:val="20"/>
              </w:rPr>
              <w:t>квартал</w:t>
            </w:r>
            <w:r>
              <w:rPr>
                <w:rFonts w:ascii="Times New Roman" w:hAnsi="Times New Roman" w:cs="Times New Roman"/>
                <w:sz w:val="20"/>
              </w:rPr>
              <w:t xml:space="preserve"> 2022 года</w:t>
            </w:r>
          </w:p>
        </w:tc>
      </w:tr>
      <w:tr w:rsidR="005169F7" w:rsidRPr="00225DD0" w14:paraId="06C0FB62" w14:textId="77777777" w:rsidTr="00B10D1F">
        <w:trPr>
          <w:trHeight w:val="359"/>
        </w:trPr>
        <w:tc>
          <w:tcPr>
            <w:tcW w:w="3998" w:type="dxa"/>
            <w:vAlign w:val="center"/>
          </w:tcPr>
          <w:p w14:paraId="6162DFD8"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293238FD" w14:textId="77777777" w:rsidR="005169F7" w:rsidRPr="00F856E8" w:rsidRDefault="005169F7" w:rsidP="00B10D1F">
            <w:pPr>
              <w:spacing w:after="0" w:line="240" w:lineRule="auto"/>
              <w:rPr>
                <w:rFonts w:ascii="Times New Roman" w:hAnsi="Times New Roman"/>
                <w:sz w:val="20"/>
                <w:szCs w:val="20"/>
                <w:highlight w:val="yellow"/>
              </w:rPr>
            </w:pPr>
            <w:r>
              <w:rPr>
                <w:rFonts w:ascii="Times New Roman" w:hAnsi="Times New Roman"/>
                <w:sz w:val="20"/>
                <w:szCs w:val="20"/>
              </w:rPr>
              <w:t>Май</w:t>
            </w:r>
            <w:r w:rsidRPr="004364BC">
              <w:rPr>
                <w:rFonts w:ascii="Times New Roman" w:hAnsi="Times New Roman"/>
                <w:sz w:val="20"/>
                <w:szCs w:val="20"/>
              </w:rPr>
              <w:t xml:space="preserve"> 2022 года</w:t>
            </w:r>
          </w:p>
        </w:tc>
      </w:tr>
      <w:tr w:rsidR="005169F7" w:rsidRPr="00225DD0" w14:paraId="24196EC2" w14:textId="77777777" w:rsidTr="00B10D1F">
        <w:trPr>
          <w:trHeight w:val="359"/>
        </w:trPr>
        <w:tc>
          <w:tcPr>
            <w:tcW w:w="3998" w:type="dxa"/>
            <w:vAlign w:val="center"/>
          </w:tcPr>
          <w:p w14:paraId="34789E4B"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125D65DC"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Собственные средства</w:t>
            </w:r>
          </w:p>
        </w:tc>
      </w:tr>
      <w:tr w:rsidR="005169F7" w:rsidRPr="00225DD0" w14:paraId="72F67B6B" w14:textId="77777777" w:rsidTr="00B10D1F">
        <w:trPr>
          <w:trHeight w:val="359"/>
        </w:trPr>
        <w:tc>
          <w:tcPr>
            <w:tcW w:w="3998" w:type="dxa"/>
            <w:vAlign w:val="center"/>
          </w:tcPr>
          <w:p w14:paraId="7EBAC70A" w14:textId="77777777" w:rsidR="005169F7" w:rsidRPr="0056181A" w:rsidRDefault="005169F7" w:rsidP="00B10D1F">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5E72BE2C" w14:textId="77777777" w:rsidR="005169F7" w:rsidRPr="00F856E8" w:rsidRDefault="005169F7" w:rsidP="00B10D1F">
            <w:pPr>
              <w:spacing w:after="0" w:line="240" w:lineRule="auto"/>
              <w:rPr>
                <w:rFonts w:ascii="Times New Roman" w:hAnsi="Times New Roman"/>
                <w:sz w:val="20"/>
                <w:szCs w:val="20"/>
                <w:highlight w:val="yellow"/>
              </w:rPr>
            </w:pPr>
            <w:r>
              <w:rPr>
                <w:rFonts w:ascii="Times New Roman" w:hAnsi="Times New Roman"/>
                <w:sz w:val="20"/>
                <w:szCs w:val="20"/>
              </w:rPr>
              <w:t>5</w:t>
            </w:r>
            <w:r>
              <w:rPr>
                <w:rFonts w:ascii="Times New Roman" w:hAnsi="Times New Roman"/>
                <w:sz w:val="20"/>
                <w:szCs w:val="20"/>
                <w:lang w:val="en-US"/>
              </w:rPr>
              <w:t>85</w:t>
            </w:r>
            <w:r>
              <w:rPr>
                <w:rFonts w:ascii="Times New Roman" w:hAnsi="Times New Roman"/>
                <w:sz w:val="20"/>
                <w:szCs w:val="20"/>
              </w:rPr>
              <w:t xml:space="preserve"> 000</w:t>
            </w:r>
            <w:r w:rsidRPr="004364BC">
              <w:rPr>
                <w:rFonts w:ascii="Times New Roman" w:hAnsi="Times New Roman"/>
                <w:sz w:val="20"/>
                <w:szCs w:val="20"/>
              </w:rPr>
              <w:t>,00 долларов США без НДС</w:t>
            </w:r>
          </w:p>
        </w:tc>
      </w:tr>
      <w:tr w:rsidR="005169F7" w:rsidRPr="00225DD0" w14:paraId="67D83445" w14:textId="77777777" w:rsidTr="00B10D1F">
        <w:trPr>
          <w:trHeight w:val="359"/>
        </w:trPr>
        <w:tc>
          <w:tcPr>
            <w:tcW w:w="3998" w:type="dxa"/>
            <w:vAlign w:val="center"/>
          </w:tcPr>
          <w:p w14:paraId="74E9A51D" w14:textId="77777777" w:rsidR="005169F7" w:rsidRDefault="005169F7" w:rsidP="00B10D1F">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42704372"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5169F7" w:rsidRPr="00225DD0" w14:paraId="30513248" w14:textId="77777777" w:rsidTr="00B10D1F">
        <w:trPr>
          <w:trHeight w:val="410"/>
        </w:trPr>
        <w:tc>
          <w:tcPr>
            <w:tcW w:w="3998" w:type="dxa"/>
            <w:vAlign w:val="center"/>
          </w:tcPr>
          <w:p w14:paraId="6C5A1C52"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57FD6D26"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5169F7" w:rsidRPr="00225DD0" w14:paraId="74A3DFB9" w14:textId="77777777" w:rsidTr="00B10D1F">
        <w:trPr>
          <w:trHeight w:val="154"/>
        </w:trPr>
        <w:tc>
          <w:tcPr>
            <w:tcW w:w="3998" w:type="dxa"/>
            <w:vAlign w:val="center"/>
          </w:tcPr>
          <w:p w14:paraId="3602C814"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23C26B87" w14:textId="77777777" w:rsidR="005169F7" w:rsidRPr="00F856E8" w:rsidRDefault="005169F7" w:rsidP="00B10D1F">
            <w:pPr>
              <w:spacing w:after="0" w:line="240" w:lineRule="auto"/>
              <w:rPr>
                <w:rFonts w:ascii="Times New Roman" w:hAnsi="Times New Roman"/>
                <w:sz w:val="20"/>
                <w:szCs w:val="20"/>
                <w:highlight w:val="yellow"/>
              </w:rPr>
            </w:pPr>
            <w:r>
              <w:rPr>
                <w:rFonts w:ascii="Times New Roman" w:hAnsi="Times New Roman"/>
                <w:sz w:val="20"/>
                <w:szCs w:val="20"/>
                <w:lang w:val="en-US"/>
              </w:rPr>
              <w:t>6</w:t>
            </w:r>
            <w:r>
              <w:rPr>
                <w:rFonts w:ascii="Times New Roman" w:hAnsi="Times New Roman"/>
                <w:sz w:val="20"/>
                <w:szCs w:val="20"/>
              </w:rPr>
              <w:t>0</w:t>
            </w:r>
            <w:r w:rsidRPr="004364BC">
              <w:rPr>
                <w:rFonts w:ascii="Times New Roman" w:hAnsi="Times New Roman"/>
                <w:sz w:val="20"/>
                <w:szCs w:val="20"/>
              </w:rPr>
              <w:t xml:space="preserve"> дней</w:t>
            </w:r>
          </w:p>
        </w:tc>
      </w:tr>
      <w:tr w:rsidR="005169F7" w:rsidRPr="00225DD0" w14:paraId="58022857" w14:textId="77777777" w:rsidTr="00B10D1F">
        <w:trPr>
          <w:trHeight w:val="154"/>
        </w:trPr>
        <w:tc>
          <w:tcPr>
            <w:tcW w:w="3998" w:type="dxa"/>
            <w:vAlign w:val="center"/>
          </w:tcPr>
          <w:p w14:paraId="4DCAB990" w14:textId="77777777" w:rsidR="005169F7" w:rsidRPr="0056181A" w:rsidRDefault="005169F7" w:rsidP="00B10D1F">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53D9ECE"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12 месяцев</w:t>
            </w:r>
          </w:p>
        </w:tc>
      </w:tr>
      <w:tr w:rsidR="005169F7" w:rsidRPr="00225DD0" w14:paraId="443A6723" w14:textId="77777777" w:rsidTr="00B10D1F">
        <w:trPr>
          <w:trHeight w:val="154"/>
        </w:trPr>
        <w:tc>
          <w:tcPr>
            <w:tcW w:w="3998" w:type="dxa"/>
            <w:vAlign w:val="center"/>
          </w:tcPr>
          <w:p w14:paraId="65D273D6"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55B2B79A"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5169F7" w:rsidRPr="00225DD0" w14:paraId="4E4A6B11" w14:textId="77777777" w:rsidTr="00B10D1F">
        <w:trPr>
          <w:trHeight w:val="339"/>
        </w:trPr>
        <w:tc>
          <w:tcPr>
            <w:tcW w:w="3998" w:type="dxa"/>
            <w:vAlign w:val="center"/>
          </w:tcPr>
          <w:p w14:paraId="0F937B8A"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27F71E19"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Согласно законодательству Республики Узбекистан</w:t>
            </w:r>
          </w:p>
        </w:tc>
      </w:tr>
      <w:tr w:rsidR="005169F7" w:rsidRPr="00225DD0" w14:paraId="534F107A" w14:textId="77777777" w:rsidTr="00B10D1F">
        <w:trPr>
          <w:trHeight w:val="361"/>
        </w:trPr>
        <w:tc>
          <w:tcPr>
            <w:tcW w:w="3998" w:type="dxa"/>
            <w:vAlign w:val="center"/>
          </w:tcPr>
          <w:p w14:paraId="17FA37AE" w14:textId="77777777" w:rsidR="005169F7" w:rsidRPr="0056181A"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7536D324" w14:textId="77777777" w:rsidR="005169F7" w:rsidRPr="00F856E8" w:rsidRDefault="005169F7" w:rsidP="00B10D1F">
            <w:pPr>
              <w:spacing w:after="0" w:line="240" w:lineRule="auto"/>
              <w:rPr>
                <w:rFonts w:ascii="Times New Roman" w:hAnsi="Times New Roman"/>
                <w:sz w:val="20"/>
                <w:szCs w:val="20"/>
                <w:highlight w:val="yellow"/>
              </w:rPr>
            </w:pPr>
            <w:r w:rsidRPr="004364BC">
              <w:rPr>
                <w:rFonts w:ascii="Times New Roman" w:hAnsi="Times New Roman"/>
                <w:sz w:val="20"/>
                <w:szCs w:val="20"/>
              </w:rPr>
              <w:t>15 рабочих дней</w:t>
            </w:r>
          </w:p>
        </w:tc>
      </w:tr>
      <w:tr w:rsidR="005169F7" w:rsidRPr="00225DD0" w14:paraId="5EA0AE40" w14:textId="77777777" w:rsidTr="00B10D1F">
        <w:trPr>
          <w:trHeight w:val="361"/>
        </w:trPr>
        <w:tc>
          <w:tcPr>
            <w:tcW w:w="3998" w:type="dxa"/>
            <w:vAlign w:val="center"/>
          </w:tcPr>
          <w:p w14:paraId="1B37F0AA" w14:textId="77777777" w:rsidR="005169F7" w:rsidRPr="002460B8" w:rsidRDefault="005169F7" w:rsidP="00B10D1F">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4C186327" w14:textId="77777777" w:rsidR="005169F7" w:rsidRPr="00F856E8" w:rsidRDefault="005169F7" w:rsidP="00B10D1F">
            <w:pPr>
              <w:spacing w:after="0" w:line="240" w:lineRule="auto"/>
              <w:rPr>
                <w:rFonts w:ascii="Times New Roman" w:hAnsi="Times New Roman"/>
                <w:sz w:val="20"/>
                <w:szCs w:val="20"/>
                <w:highlight w:val="yellow"/>
              </w:rPr>
            </w:pPr>
          </w:p>
        </w:tc>
      </w:tr>
      <w:tr w:rsidR="005169F7" w:rsidRPr="00225DD0" w14:paraId="7EDE06D4" w14:textId="77777777" w:rsidTr="00B10D1F">
        <w:trPr>
          <w:trHeight w:val="361"/>
        </w:trPr>
        <w:tc>
          <w:tcPr>
            <w:tcW w:w="3998" w:type="dxa"/>
            <w:vAlign w:val="center"/>
          </w:tcPr>
          <w:p w14:paraId="5549BA58" w14:textId="77777777" w:rsidR="005169F7" w:rsidRDefault="005169F7" w:rsidP="00B10D1F">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087EADCB" w14:textId="77777777" w:rsidR="005169F7" w:rsidRPr="00F856E8" w:rsidRDefault="005169F7" w:rsidP="00B10D1F">
            <w:pPr>
              <w:spacing w:after="0" w:line="240" w:lineRule="auto"/>
              <w:rPr>
                <w:rFonts w:ascii="Times New Roman" w:hAnsi="Times New Roman"/>
                <w:sz w:val="20"/>
                <w:szCs w:val="20"/>
                <w:highlight w:val="yellow"/>
              </w:rPr>
            </w:pPr>
            <w:r>
              <w:rPr>
                <w:rFonts w:ascii="Times New Roman" w:hAnsi="Times New Roman"/>
                <w:sz w:val="20"/>
                <w:szCs w:val="20"/>
              </w:rPr>
              <w:t>Сайдалиев Р. +998931820906</w:t>
            </w:r>
          </w:p>
        </w:tc>
      </w:tr>
    </w:tbl>
    <w:p w14:paraId="26B8FB2A" w14:textId="77777777" w:rsidR="005169F7" w:rsidRDefault="005169F7" w:rsidP="005169F7">
      <w:pPr>
        <w:spacing w:after="0" w:line="240" w:lineRule="auto"/>
        <w:ind w:left="32"/>
        <w:rPr>
          <w:rFonts w:ascii="Times New Roman" w:eastAsia="Times New Roman" w:hAnsi="Times New Roman" w:cs="Times New Roman"/>
          <w:color w:val="auto"/>
          <w:sz w:val="24"/>
          <w:szCs w:val="24"/>
        </w:rPr>
      </w:pPr>
    </w:p>
    <w:p w14:paraId="21882F62" w14:textId="77777777" w:rsidR="005169F7" w:rsidRDefault="005169F7" w:rsidP="005169F7">
      <w:pPr>
        <w:spacing w:after="0" w:line="240" w:lineRule="auto"/>
        <w:ind w:left="32"/>
        <w:rPr>
          <w:rFonts w:ascii="Times New Roman" w:eastAsia="Times New Roman" w:hAnsi="Times New Roman" w:cs="Times New Roman"/>
          <w:color w:val="auto"/>
          <w:sz w:val="24"/>
          <w:szCs w:val="24"/>
        </w:rPr>
      </w:pPr>
    </w:p>
    <w:p w14:paraId="008E9421" w14:textId="77777777" w:rsidR="005169F7" w:rsidRPr="00173AE3" w:rsidRDefault="005169F7" w:rsidP="005169F7">
      <w:pPr>
        <w:spacing w:after="0" w:line="240" w:lineRule="auto"/>
        <w:ind w:left="32"/>
        <w:rPr>
          <w:rFonts w:ascii="Times New Roman" w:eastAsia="Times New Roman" w:hAnsi="Times New Roman" w:cs="Times New Roman"/>
          <w:color w:val="auto"/>
          <w:sz w:val="24"/>
          <w:szCs w:val="24"/>
        </w:rPr>
      </w:pPr>
    </w:p>
    <w:p w14:paraId="78D55B13" w14:textId="77777777" w:rsidR="005169F7" w:rsidRDefault="005169F7" w:rsidP="005169F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C13E4BC" w14:textId="77777777" w:rsidR="005169F7" w:rsidRPr="00173AE3" w:rsidRDefault="005169F7" w:rsidP="005169F7">
      <w:pPr>
        <w:spacing w:after="0" w:line="240" w:lineRule="auto"/>
        <w:ind w:left="32"/>
        <w:rPr>
          <w:rFonts w:ascii="Times New Roman" w:eastAsia="Times New Roman" w:hAnsi="Times New Roman" w:cs="Times New Roman"/>
          <w:color w:val="auto"/>
          <w:sz w:val="24"/>
          <w:szCs w:val="24"/>
        </w:rPr>
      </w:pPr>
    </w:p>
    <w:p w14:paraId="123AD6D8" w14:textId="77777777" w:rsidR="005169F7" w:rsidRPr="00173AE3" w:rsidRDefault="005169F7" w:rsidP="005169F7">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169F7" w:rsidRPr="00790D11" w14:paraId="1986856B" w14:textId="77777777" w:rsidTr="00B10D1F">
        <w:trPr>
          <w:trHeight w:val="1143"/>
        </w:trPr>
        <w:tc>
          <w:tcPr>
            <w:tcW w:w="746" w:type="dxa"/>
          </w:tcPr>
          <w:p w14:paraId="7650C813"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1418762B" w14:textId="77777777" w:rsidR="005169F7" w:rsidRPr="00790D11" w:rsidRDefault="005169F7" w:rsidP="00B10D1F">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097A0D71"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2A6255E9" w14:textId="77777777" w:rsidR="005169F7" w:rsidRPr="00790D11" w:rsidRDefault="005169F7"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169F7" w:rsidRPr="00790D11" w14:paraId="4BDA5CD8" w14:textId="77777777" w:rsidTr="00B10D1F">
        <w:trPr>
          <w:trHeight w:val="557"/>
        </w:trPr>
        <w:tc>
          <w:tcPr>
            <w:tcW w:w="746" w:type="dxa"/>
          </w:tcPr>
          <w:p w14:paraId="58B90F12" w14:textId="77777777" w:rsidR="005169F7" w:rsidRPr="00790D11" w:rsidRDefault="005169F7"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E83FE07"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8B5403D"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1C6E3B01" w14:textId="77777777" w:rsidR="005169F7" w:rsidRPr="00790D11" w:rsidRDefault="005169F7" w:rsidP="00B10D1F">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169F7" w:rsidRPr="00790D11" w14:paraId="7FB91010" w14:textId="77777777" w:rsidTr="00B10D1F">
        <w:trPr>
          <w:trHeight w:val="837"/>
        </w:trPr>
        <w:tc>
          <w:tcPr>
            <w:tcW w:w="746" w:type="dxa"/>
          </w:tcPr>
          <w:p w14:paraId="1328AF40" w14:textId="77777777" w:rsidR="005169F7" w:rsidRPr="00790D11" w:rsidRDefault="005169F7"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AD7E97E"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82545F0"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78F8E6BE" w14:textId="77777777" w:rsidR="005169F7" w:rsidRPr="00790D11" w:rsidRDefault="005169F7" w:rsidP="00B10D1F">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169F7" w:rsidRPr="00790D11" w14:paraId="01C9F09F" w14:textId="77777777" w:rsidTr="00B10D1F">
        <w:trPr>
          <w:trHeight w:val="1125"/>
        </w:trPr>
        <w:tc>
          <w:tcPr>
            <w:tcW w:w="746" w:type="dxa"/>
          </w:tcPr>
          <w:p w14:paraId="79AA3E8E"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132EBA76"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2B3F180"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4C446A8E" w14:textId="77777777" w:rsidR="005169F7" w:rsidRPr="00790D11" w:rsidRDefault="005169F7" w:rsidP="00B10D1F">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7B8A61F" w14:textId="77777777" w:rsidR="005169F7" w:rsidRPr="00790D11" w:rsidRDefault="005169F7" w:rsidP="00B10D1F">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169F7" w:rsidRPr="00790D11" w14:paraId="0BE96346" w14:textId="77777777" w:rsidTr="00B10D1F">
        <w:trPr>
          <w:trHeight w:val="565"/>
        </w:trPr>
        <w:tc>
          <w:tcPr>
            <w:tcW w:w="746" w:type="dxa"/>
          </w:tcPr>
          <w:p w14:paraId="3B20B2E4"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707BB855" w14:textId="77777777" w:rsidR="005169F7" w:rsidRPr="00790D11" w:rsidRDefault="005169F7" w:rsidP="00B10D1F">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55B8E1D"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3467C47B" w14:textId="77777777" w:rsidR="005169F7" w:rsidRPr="00790D11" w:rsidRDefault="005169F7" w:rsidP="00B10D1F">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169F7" w:rsidRPr="00790D11" w14:paraId="366F7176" w14:textId="77777777" w:rsidTr="00B10D1F">
        <w:trPr>
          <w:trHeight w:val="565"/>
        </w:trPr>
        <w:tc>
          <w:tcPr>
            <w:tcW w:w="746" w:type="dxa"/>
          </w:tcPr>
          <w:p w14:paraId="13923DF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6C5EDAEE" w14:textId="77777777" w:rsidR="005169F7" w:rsidRPr="00790D11" w:rsidRDefault="005169F7" w:rsidP="00B10D1F">
            <w:pPr>
              <w:spacing w:after="0" w:line="240" w:lineRule="auto"/>
              <w:ind w:right="155"/>
              <w:rPr>
                <w:rFonts w:ascii="Times New Roman" w:eastAsia="Times New Roman" w:hAnsi="Times New Roman" w:cs="Times New Roman"/>
                <w:b/>
                <w:color w:val="auto"/>
                <w:sz w:val="24"/>
                <w:szCs w:val="24"/>
              </w:rPr>
            </w:pPr>
          </w:p>
        </w:tc>
        <w:tc>
          <w:tcPr>
            <w:tcW w:w="762" w:type="dxa"/>
          </w:tcPr>
          <w:p w14:paraId="0E01C5E3"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5115ED1" w14:textId="77777777" w:rsidR="005169F7" w:rsidRPr="00790D11" w:rsidRDefault="005169F7" w:rsidP="00B10D1F">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169F7" w:rsidRPr="00790D11" w14:paraId="6475A766" w14:textId="77777777" w:rsidTr="00B10D1F">
        <w:trPr>
          <w:trHeight w:val="841"/>
        </w:trPr>
        <w:tc>
          <w:tcPr>
            <w:tcW w:w="746" w:type="dxa"/>
          </w:tcPr>
          <w:p w14:paraId="6C608751"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4E342B41" w14:textId="77777777" w:rsidR="005169F7" w:rsidRPr="00790D11" w:rsidRDefault="005169F7" w:rsidP="00B10D1F">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426C4E21" w14:textId="77777777" w:rsidR="005169F7" w:rsidRPr="00790D11" w:rsidRDefault="005169F7" w:rsidP="00B10D1F">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FFE28F2" w14:textId="77777777" w:rsidR="005169F7" w:rsidRPr="00790D11" w:rsidRDefault="005169F7"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169F7" w:rsidRPr="00790D11" w14:paraId="26FDA45E" w14:textId="77777777" w:rsidTr="00B10D1F">
        <w:trPr>
          <w:trHeight w:val="279"/>
        </w:trPr>
        <w:tc>
          <w:tcPr>
            <w:tcW w:w="746" w:type="dxa"/>
          </w:tcPr>
          <w:p w14:paraId="10A3EBF1"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7B9F480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289A24D5"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C83CA88"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169F7" w:rsidRPr="00790D11" w14:paraId="7365A070" w14:textId="77777777" w:rsidTr="00B10D1F">
        <w:trPr>
          <w:trHeight w:val="603"/>
        </w:trPr>
        <w:tc>
          <w:tcPr>
            <w:tcW w:w="746" w:type="dxa"/>
          </w:tcPr>
          <w:p w14:paraId="6B975F45"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292ED1F4"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04394919"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24B5F430"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169F7" w:rsidRPr="00790D11" w14:paraId="09619E43" w14:textId="77777777" w:rsidTr="00B10D1F">
        <w:trPr>
          <w:trHeight w:val="599"/>
        </w:trPr>
        <w:tc>
          <w:tcPr>
            <w:tcW w:w="746" w:type="dxa"/>
          </w:tcPr>
          <w:p w14:paraId="1CC8E213"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6195B044"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469817D7"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53D7659A"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169F7" w:rsidRPr="00790D11" w14:paraId="39E2F8EE" w14:textId="77777777" w:rsidTr="00B10D1F">
        <w:trPr>
          <w:trHeight w:val="396"/>
        </w:trPr>
        <w:tc>
          <w:tcPr>
            <w:tcW w:w="746" w:type="dxa"/>
          </w:tcPr>
          <w:p w14:paraId="0101379A"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26BEB875"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7DB72C1B"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7723F7B6"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169F7" w:rsidRPr="00790D11" w14:paraId="3B1BF7C4" w14:textId="77777777" w:rsidTr="00B10D1F">
        <w:trPr>
          <w:trHeight w:val="533"/>
        </w:trPr>
        <w:tc>
          <w:tcPr>
            <w:tcW w:w="746" w:type="dxa"/>
          </w:tcPr>
          <w:p w14:paraId="53748705"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386CAC6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3C1DA562"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585E7784" w14:textId="77777777" w:rsidR="005169F7" w:rsidRPr="00790D11" w:rsidRDefault="005169F7" w:rsidP="00B10D1F">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169F7" w:rsidRPr="00790D11" w14:paraId="13A1C2F7" w14:textId="77777777" w:rsidTr="00B10D1F">
        <w:trPr>
          <w:trHeight w:val="439"/>
        </w:trPr>
        <w:tc>
          <w:tcPr>
            <w:tcW w:w="746" w:type="dxa"/>
          </w:tcPr>
          <w:p w14:paraId="3AFCFADC"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1630AFE7"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64D8EC8F"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70F81A44"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148741"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w:t>
            </w:r>
            <w:r w:rsidRPr="00616E51">
              <w:rPr>
                <w:rFonts w:ascii="Times New Roman" w:eastAsia="Times New Roman" w:hAnsi="Times New Roman" w:cs="Times New Roman"/>
                <w:color w:val="auto"/>
                <w:sz w:val="24"/>
                <w:szCs w:val="24"/>
              </w:rPr>
              <w:lastRenderedPageBreak/>
              <w:t>налогового 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2395BFD4"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2ECDB31"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169F7" w:rsidRPr="00790D11" w14:paraId="2B70B6E1" w14:textId="77777777" w:rsidTr="00B10D1F">
        <w:trPr>
          <w:trHeight w:val="569"/>
        </w:trPr>
        <w:tc>
          <w:tcPr>
            <w:tcW w:w="746" w:type="dxa"/>
          </w:tcPr>
          <w:p w14:paraId="3FC1413E"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73F0B43F"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743FD516"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4FDEA51A" w14:textId="77777777" w:rsidR="005169F7" w:rsidRPr="00790D11" w:rsidRDefault="005169F7" w:rsidP="00B10D1F">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169F7" w:rsidRPr="00790D11" w14:paraId="13E9C45B" w14:textId="77777777" w:rsidTr="00B10D1F">
        <w:trPr>
          <w:trHeight w:val="629"/>
        </w:trPr>
        <w:tc>
          <w:tcPr>
            <w:tcW w:w="746" w:type="dxa"/>
          </w:tcPr>
          <w:p w14:paraId="1E24A6D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7F204191"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138046DF"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3B2BA1C5" w14:textId="77777777" w:rsidR="005169F7" w:rsidRPr="00790D11" w:rsidRDefault="005169F7" w:rsidP="00B10D1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169F7" w:rsidRPr="00790D11" w14:paraId="792F7C51" w14:textId="77777777" w:rsidTr="00B10D1F">
        <w:trPr>
          <w:trHeight w:val="748"/>
        </w:trPr>
        <w:tc>
          <w:tcPr>
            <w:tcW w:w="746" w:type="dxa"/>
          </w:tcPr>
          <w:p w14:paraId="0A1E9CF8"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2342" w:type="dxa"/>
            <w:gridSpan w:val="2"/>
          </w:tcPr>
          <w:p w14:paraId="53789BA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54F7388B"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tcPr>
          <w:p w14:paraId="2B410A28" w14:textId="77777777" w:rsidR="005169F7" w:rsidRPr="00790D11" w:rsidRDefault="005169F7" w:rsidP="00B10D1F">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169F7" w:rsidRPr="00790D11" w14:paraId="5C5C8F68" w14:textId="77777777" w:rsidTr="00B10D1F">
        <w:trPr>
          <w:trHeight w:val="2270"/>
        </w:trPr>
        <w:tc>
          <w:tcPr>
            <w:tcW w:w="746" w:type="dxa"/>
          </w:tcPr>
          <w:p w14:paraId="2DC11CD3"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47B859E" w14:textId="77777777" w:rsidR="005169F7" w:rsidRPr="00790D11" w:rsidRDefault="005169F7" w:rsidP="00B10D1F">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71C1FCBA"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A094EDA"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1222CE99" w14:textId="77777777" w:rsidR="005169F7" w:rsidRPr="00790D11" w:rsidRDefault="005169F7" w:rsidP="00B10D1F">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169F7" w:rsidRPr="00790D11" w14:paraId="6B6A227B" w14:textId="77777777" w:rsidTr="00B10D1F">
        <w:trPr>
          <w:trHeight w:val="623"/>
        </w:trPr>
        <w:tc>
          <w:tcPr>
            <w:tcW w:w="746" w:type="dxa"/>
          </w:tcPr>
          <w:p w14:paraId="65F68217" w14:textId="77777777" w:rsidR="005169F7" w:rsidRPr="00790D11" w:rsidRDefault="005169F7" w:rsidP="00B10D1F">
            <w:pPr>
              <w:spacing w:after="0" w:line="240" w:lineRule="auto"/>
              <w:ind w:left="70"/>
              <w:rPr>
                <w:rFonts w:ascii="Times New Roman" w:hAnsi="Times New Roman" w:cs="Times New Roman"/>
                <w:color w:val="auto"/>
                <w:sz w:val="24"/>
                <w:szCs w:val="24"/>
              </w:rPr>
            </w:pPr>
          </w:p>
        </w:tc>
        <w:tc>
          <w:tcPr>
            <w:tcW w:w="2342" w:type="dxa"/>
            <w:gridSpan w:val="2"/>
          </w:tcPr>
          <w:p w14:paraId="3CE9891E"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63E18CA"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749F5DD" w14:textId="77777777" w:rsidR="005169F7" w:rsidRPr="00790D11" w:rsidRDefault="005169F7" w:rsidP="00B10D1F">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169F7" w:rsidRPr="00790D11" w14:paraId="30775F08" w14:textId="77777777" w:rsidTr="00B10D1F">
        <w:trPr>
          <w:trHeight w:val="1168"/>
        </w:trPr>
        <w:tc>
          <w:tcPr>
            <w:tcW w:w="746" w:type="dxa"/>
          </w:tcPr>
          <w:p w14:paraId="61B9CAFB"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2FACFA98" w14:textId="77777777" w:rsidR="005169F7" w:rsidRPr="00790D11" w:rsidRDefault="005169F7" w:rsidP="00B10D1F">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1A1652EB"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577AF9A" w14:textId="77777777" w:rsidR="005169F7" w:rsidRDefault="005169F7" w:rsidP="00B10D1F">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3B98838F" w14:textId="77777777" w:rsidR="005169F7" w:rsidRDefault="005169F7" w:rsidP="00B10D1F">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64FBCBE8" w14:textId="77777777" w:rsidR="005169F7" w:rsidRDefault="005169F7" w:rsidP="00B10D1F">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2ACA5DA5" w14:textId="77777777" w:rsidR="005169F7" w:rsidRPr="00790D11" w:rsidRDefault="005169F7" w:rsidP="00B10D1F">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169F7" w:rsidRPr="00790D11" w14:paraId="2631FB3F" w14:textId="77777777" w:rsidTr="00B10D1F">
        <w:trPr>
          <w:trHeight w:val="854"/>
        </w:trPr>
        <w:tc>
          <w:tcPr>
            <w:tcW w:w="746" w:type="dxa"/>
          </w:tcPr>
          <w:p w14:paraId="6E857272"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08476A1"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44C7B1AA" w14:textId="77777777" w:rsidR="005169F7" w:rsidRPr="00ED3728" w:rsidRDefault="005169F7"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3BF7A2EC" w14:textId="77777777" w:rsidR="005169F7" w:rsidRPr="007E3C43" w:rsidRDefault="005169F7" w:rsidP="00B10D1F">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169F7" w:rsidRPr="00790D11" w14:paraId="7C7E4BF9" w14:textId="77777777" w:rsidTr="00B10D1F">
        <w:trPr>
          <w:trHeight w:val="861"/>
        </w:trPr>
        <w:tc>
          <w:tcPr>
            <w:tcW w:w="746" w:type="dxa"/>
          </w:tcPr>
          <w:p w14:paraId="66806C9C"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7D39CDF"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3C360F0C" w14:textId="77777777" w:rsidR="005169F7" w:rsidRPr="00ED3728" w:rsidRDefault="005169F7"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00EC18C1" w14:textId="77777777" w:rsidR="005169F7" w:rsidRPr="008E27C5" w:rsidRDefault="005169F7" w:rsidP="00B10D1F">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169F7" w:rsidRPr="00790D11" w14:paraId="6F91FCBA" w14:textId="77777777" w:rsidTr="00B10D1F">
        <w:trPr>
          <w:trHeight w:val="382"/>
        </w:trPr>
        <w:tc>
          <w:tcPr>
            <w:tcW w:w="746" w:type="dxa"/>
          </w:tcPr>
          <w:p w14:paraId="14358194"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63B8BBFE"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4110E613" w14:textId="77777777" w:rsidR="005169F7" w:rsidRPr="00ED3728" w:rsidRDefault="005169F7" w:rsidP="00B10D1F">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405748D5" w14:textId="77777777" w:rsidR="005169F7" w:rsidRPr="00790D11" w:rsidRDefault="005169F7" w:rsidP="00B10D1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169F7" w:rsidRPr="00790D11" w14:paraId="53B61BAF" w14:textId="77777777" w:rsidTr="00B10D1F">
        <w:trPr>
          <w:trHeight w:val="382"/>
        </w:trPr>
        <w:tc>
          <w:tcPr>
            <w:tcW w:w="746" w:type="dxa"/>
          </w:tcPr>
          <w:p w14:paraId="4E99543F"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B41C548"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553A5789"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A3D10B1" w14:textId="77777777" w:rsidR="005169F7" w:rsidRPr="00790D11" w:rsidRDefault="005169F7" w:rsidP="00B10D1F">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169F7" w:rsidRPr="00790D11" w14:paraId="4FCB9CE0" w14:textId="77777777" w:rsidTr="00B10D1F">
        <w:trPr>
          <w:trHeight w:val="1163"/>
        </w:trPr>
        <w:tc>
          <w:tcPr>
            <w:tcW w:w="746" w:type="dxa"/>
          </w:tcPr>
          <w:p w14:paraId="0C50EA0F"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73000FE"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p>
        </w:tc>
        <w:tc>
          <w:tcPr>
            <w:tcW w:w="762" w:type="dxa"/>
          </w:tcPr>
          <w:p w14:paraId="27A2C4F3"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2A6A6C5B" w14:textId="77777777" w:rsidR="005169F7" w:rsidRPr="00790D11" w:rsidRDefault="005169F7" w:rsidP="00B10D1F">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169F7" w:rsidRPr="00790D11" w14:paraId="0B6A64B0" w14:textId="77777777" w:rsidTr="00B10D1F">
        <w:trPr>
          <w:trHeight w:val="382"/>
        </w:trPr>
        <w:tc>
          <w:tcPr>
            <w:tcW w:w="746" w:type="dxa"/>
          </w:tcPr>
          <w:p w14:paraId="514E1198"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3B05D45A"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69B05C41"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2DD02878" w14:textId="77777777" w:rsidR="005169F7" w:rsidRPr="00790D11" w:rsidRDefault="005169F7" w:rsidP="00B10D1F">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5AD4AED" w14:textId="77777777" w:rsidR="005169F7" w:rsidRPr="00790D11" w:rsidRDefault="005169F7" w:rsidP="00B10D1F">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4203CF2" w14:textId="77777777" w:rsidR="005169F7" w:rsidRPr="00790D11" w:rsidRDefault="005169F7" w:rsidP="00B10D1F">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3CEB108" w14:textId="77777777" w:rsidR="005169F7" w:rsidRPr="00790D11" w:rsidRDefault="005169F7" w:rsidP="00B10D1F">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169F7" w:rsidRPr="00790D11" w14:paraId="51DD773E" w14:textId="77777777" w:rsidTr="00B10D1F">
        <w:trPr>
          <w:trHeight w:val="834"/>
        </w:trPr>
        <w:tc>
          <w:tcPr>
            <w:tcW w:w="746" w:type="dxa"/>
          </w:tcPr>
          <w:p w14:paraId="0BA5732E" w14:textId="77777777" w:rsidR="005169F7" w:rsidRPr="00790D11" w:rsidRDefault="005169F7" w:rsidP="00B10D1F">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5406AE0"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350F1EF"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035E4082" w14:textId="77777777" w:rsidR="005169F7" w:rsidRPr="00790D11" w:rsidRDefault="005169F7" w:rsidP="00B10D1F">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169F7" w:rsidRPr="00790D11" w14:paraId="74896CFA" w14:textId="77777777" w:rsidTr="00B10D1F">
        <w:trPr>
          <w:trHeight w:val="1040"/>
        </w:trPr>
        <w:tc>
          <w:tcPr>
            <w:tcW w:w="780" w:type="dxa"/>
            <w:gridSpan w:val="2"/>
          </w:tcPr>
          <w:p w14:paraId="38347252"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1283BD" w14:textId="77777777" w:rsidR="005169F7" w:rsidRPr="00790D11" w:rsidRDefault="005169F7"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454BC3C"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11C603B8" w14:textId="77777777" w:rsidR="005169F7" w:rsidRPr="00790D11" w:rsidRDefault="005169F7" w:rsidP="00B10D1F">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169F7" w:rsidRPr="00790D11" w14:paraId="7F948D07" w14:textId="77777777" w:rsidTr="00B10D1F">
        <w:trPr>
          <w:trHeight w:val="887"/>
        </w:trPr>
        <w:tc>
          <w:tcPr>
            <w:tcW w:w="780" w:type="dxa"/>
            <w:gridSpan w:val="2"/>
          </w:tcPr>
          <w:p w14:paraId="5726A96E"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13ECF7C" w14:textId="77777777" w:rsidR="005169F7" w:rsidRPr="00790D11" w:rsidRDefault="005169F7"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1AA7873" w14:textId="77777777" w:rsidR="005169F7" w:rsidRPr="00790D11" w:rsidRDefault="005169F7" w:rsidP="00B10D1F">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63DBBAA7" w14:textId="77777777" w:rsidR="005169F7" w:rsidRPr="00790D11" w:rsidRDefault="005169F7" w:rsidP="00B10D1F">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169F7" w:rsidRPr="00790D11" w14:paraId="735F306B" w14:textId="77777777" w:rsidTr="00B10D1F">
        <w:trPr>
          <w:trHeight w:val="1140"/>
        </w:trPr>
        <w:tc>
          <w:tcPr>
            <w:tcW w:w="780" w:type="dxa"/>
            <w:gridSpan w:val="2"/>
          </w:tcPr>
          <w:p w14:paraId="00F3491F"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48DC3E" w14:textId="77777777" w:rsidR="005169F7" w:rsidRPr="00790D11" w:rsidRDefault="005169F7"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635EFEB"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E41F4F4" w14:textId="77777777" w:rsidR="005169F7" w:rsidRPr="00790D11" w:rsidRDefault="005169F7" w:rsidP="00B10D1F">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169F7" w:rsidRPr="00790D11" w14:paraId="2DDF2570" w14:textId="77777777" w:rsidTr="00B10D1F">
        <w:trPr>
          <w:trHeight w:val="856"/>
        </w:trPr>
        <w:tc>
          <w:tcPr>
            <w:tcW w:w="780" w:type="dxa"/>
            <w:gridSpan w:val="2"/>
          </w:tcPr>
          <w:p w14:paraId="25D17BC6"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861AFE" w14:textId="77777777" w:rsidR="005169F7" w:rsidRPr="00790D11" w:rsidRDefault="005169F7" w:rsidP="00B10D1F">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3C667B9"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4D862250" w14:textId="77777777" w:rsidR="005169F7" w:rsidRPr="00790D11" w:rsidRDefault="005169F7" w:rsidP="00B10D1F">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169F7" w:rsidRPr="00790D11" w14:paraId="5BC9E22C" w14:textId="77777777" w:rsidTr="00B10D1F">
        <w:trPr>
          <w:trHeight w:val="736"/>
        </w:trPr>
        <w:tc>
          <w:tcPr>
            <w:tcW w:w="780" w:type="dxa"/>
            <w:gridSpan w:val="2"/>
          </w:tcPr>
          <w:p w14:paraId="64AC1360"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87033F9"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386B917"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227774D5" w14:textId="77777777" w:rsidR="005169F7" w:rsidRPr="00790D11" w:rsidRDefault="005169F7" w:rsidP="00B10D1F">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169F7" w:rsidRPr="00790D11" w14:paraId="3357D689" w14:textId="77777777" w:rsidTr="00B10D1F">
        <w:trPr>
          <w:trHeight w:val="282"/>
        </w:trPr>
        <w:tc>
          <w:tcPr>
            <w:tcW w:w="780" w:type="dxa"/>
            <w:gridSpan w:val="2"/>
          </w:tcPr>
          <w:p w14:paraId="6AF6A72C"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3782020"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7516B6"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0F5089A" w14:textId="77777777" w:rsidR="005169F7" w:rsidRPr="00790D11" w:rsidRDefault="005169F7" w:rsidP="00B10D1F">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169F7" w:rsidRPr="00790D11" w14:paraId="052B5F70" w14:textId="77777777" w:rsidTr="00B10D1F">
        <w:trPr>
          <w:trHeight w:val="987"/>
        </w:trPr>
        <w:tc>
          <w:tcPr>
            <w:tcW w:w="780" w:type="dxa"/>
            <w:gridSpan w:val="2"/>
          </w:tcPr>
          <w:p w14:paraId="4BCE2767"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CA67E5"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008EFC"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0E7A4EBD" w14:textId="77777777" w:rsidR="005169F7" w:rsidRPr="00790D11" w:rsidRDefault="005169F7" w:rsidP="00B10D1F">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169F7" w:rsidRPr="00790D11" w14:paraId="60CDDF2E" w14:textId="77777777" w:rsidTr="00B10D1F">
        <w:trPr>
          <w:trHeight w:val="987"/>
        </w:trPr>
        <w:tc>
          <w:tcPr>
            <w:tcW w:w="780" w:type="dxa"/>
            <w:gridSpan w:val="2"/>
          </w:tcPr>
          <w:p w14:paraId="6BF8F6B2"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1CEE8B"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F82947"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4C548061" w14:textId="77777777" w:rsidR="005169F7" w:rsidRPr="00790D11" w:rsidRDefault="005169F7" w:rsidP="00B10D1F">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169F7" w:rsidRPr="00790D11" w14:paraId="658C4762" w14:textId="77777777" w:rsidTr="00B10D1F">
        <w:trPr>
          <w:trHeight w:val="987"/>
        </w:trPr>
        <w:tc>
          <w:tcPr>
            <w:tcW w:w="780" w:type="dxa"/>
            <w:gridSpan w:val="2"/>
          </w:tcPr>
          <w:p w14:paraId="54F7CEA9"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1C01943"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1960073"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729BFED6" w14:textId="77777777" w:rsidR="005169F7" w:rsidRPr="00790D11" w:rsidRDefault="005169F7" w:rsidP="00B10D1F">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169F7" w:rsidRPr="00790D11" w14:paraId="25D4E48C" w14:textId="77777777" w:rsidTr="00B10D1F">
        <w:trPr>
          <w:trHeight w:val="987"/>
        </w:trPr>
        <w:tc>
          <w:tcPr>
            <w:tcW w:w="780" w:type="dxa"/>
            <w:gridSpan w:val="2"/>
          </w:tcPr>
          <w:p w14:paraId="519B78B5"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728621"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9079AD"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6998CBF2" w14:textId="77777777" w:rsidR="005169F7" w:rsidRPr="00790D11" w:rsidRDefault="005169F7" w:rsidP="00B10D1F">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169F7" w:rsidRPr="00790D11" w14:paraId="198C87B7" w14:textId="77777777" w:rsidTr="00B10D1F">
        <w:trPr>
          <w:trHeight w:val="987"/>
        </w:trPr>
        <w:tc>
          <w:tcPr>
            <w:tcW w:w="780" w:type="dxa"/>
            <w:gridSpan w:val="2"/>
          </w:tcPr>
          <w:p w14:paraId="73509C55"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8A6209"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5DFE889"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69E88D95" w14:textId="77777777" w:rsidR="005169F7" w:rsidRPr="00790D11" w:rsidRDefault="005169F7" w:rsidP="00B10D1F">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169F7" w:rsidRPr="00790D11" w14:paraId="2B187E96" w14:textId="77777777" w:rsidTr="00B10D1F">
        <w:trPr>
          <w:trHeight w:val="780"/>
        </w:trPr>
        <w:tc>
          <w:tcPr>
            <w:tcW w:w="780" w:type="dxa"/>
            <w:gridSpan w:val="2"/>
          </w:tcPr>
          <w:p w14:paraId="3F3F3140"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6513FCF"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2609E70E"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4F1CB7E" w14:textId="77777777" w:rsidR="005169F7" w:rsidRPr="00790D11" w:rsidRDefault="005169F7" w:rsidP="00B10D1F">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169F7" w:rsidRPr="00790D11" w14:paraId="5EBAAC30" w14:textId="77777777" w:rsidTr="00B10D1F">
        <w:trPr>
          <w:trHeight w:val="780"/>
        </w:trPr>
        <w:tc>
          <w:tcPr>
            <w:tcW w:w="780" w:type="dxa"/>
            <w:gridSpan w:val="2"/>
          </w:tcPr>
          <w:p w14:paraId="65BD03DA" w14:textId="77777777" w:rsidR="005169F7"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49A75A" w14:textId="77777777" w:rsidR="005169F7"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A5E369" w14:textId="77777777" w:rsidR="005169F7" w:rsidRDefault="005169F7"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2122A6E" w14:textId="77777777" w:rsidR="005169F7" w:rsidRPr="0019399E" w:rsidRDefault="005169F7" w:rsidP="00B10D1F">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6DF29E64" w14:textId="77777777" w:rsidR="005169F7" w:rsidRPr="0019399E" w:rsidRDefault="005169F7" w:rsidP="00B10D1F">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0FB359C4" w14:textId="77777777" w:rsidR="005169F7" w:rsidRPr="0019399E" w:rsidRDefault="005169F7" w:rsidP="00B10D1F">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E877C5B" w14:textId="77777777" w:rsidR="005169F7" w:rsidRPr="00790D11" w:rsidRDefault="005169F7" w:rsidP="00B10D1F">
            <w:pPr>
              <w:pStyle w:val="a8"/>
              <w:ind w:firstLine="0"/>
              <w:rPr>
                <w:sz w:val="24"/>
                <w:szCs w:val="24"/>
              </w:rPr>
            </w:pPr>
            <w:r w:rsidRPr="0019399E">
              <w:rPr>
                <w:sz w:val="24"/>
                <w:szCs w:val="24"/>
              </w:rPr>
              <w:t xml:space="preserve">При поступлении возражений по результатам проведения отбора от его участников закупочная комиссия </w:t>
            </w:r>
            <w:r w:rsidRPr="0019399E">
              <w:rPr>
                <w:sz w:val="24"/>
                <w:szCs w:val="24"/>
              </w:rPr>
              <w:lastRenderedPageBreak/>
              <w:t>рассматривает возражения и принимает соответствующее решение.</w:t>
            </w:r>
          </w:p>
        </w:tc>
      </w:tr>
      <w:tr w:rsidR="005169F7" w:rsidRPr="00790D11" w14:paraId="4053418D" w14:textId="77777777" w:rsidTr="00B10D1F">
        <w:trPr>
          <w:trHeight w:val="971"/>
        </w:trPr>
        <w:tc>
          <w:tcPr>
            <w:tcW w:w="780" w:type="dxa"/>
            <w:gridSpan w:val="2"/>
          </w:tcPr>
          <w:p w14:paraId="3A6C9477"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8869B3"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64BFB60"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5BF77BBF" w14:textId="77777777" w:rsidR="005169F7" w:rsidRPr="00790D11" w:rsidRDefault="005169F7" w:rsidP="00B10D1F">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169F7" w:rsidRPr="00790D11" w14:paraId="22E7EB17" w14:textId="77777777" w:rsidTr="00B10D1F">
        <w:trPr>
          <w:trHeight w:val="987"/>
        </w:trPr>
        <w:tc>
          <w:tcPr>
            <w:tcW w:w="780" w:type="dxa"/>
            <w:gridSpan w:val="2"/>
          </w:tcPr>
          <w:p w14:paraId="55069F07"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A0FC374" w14:textId="77777777" w:rsidR="005169F7" w:rsidRPr="00790D11" w:rsidRDefault="005169F7" w:rsidP="00B10D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9CA3945"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E03D6EB"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2458E0D2" w14:textId="77777777" w:rsidR="005169F7" w:rsidRDefault="005169F7" w:rsidP="00B10D1F">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00B59E0D" w14:textId="77777777" w:rsidR="005169F7" w:rsidRDefault="005169F7" w:rsidP="00B10D1F">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527D1052" w14:textId="77777777" w:rsidR="005169F7" w:rsidRPr="00790D11" w:rsidRDefault="005169F7" w:rsidP="00B10D1F">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169F7" w:rsidRPr="00790D11" w14:paraId="3607A92E" w14:textId="77777777" w:rsidTr="00B10D1F">
        <w:trPr>
          <w:trHeight w:val="417"/>
        </w:trPr>
        <w:tc>
          <w:tcPr>
            <w:tcW w:w="780" w:type="dxa"/>
            <w:gridSpan w:val="2"/>
          </w:tcPr>
          <w:p w14:paraId="3632935E"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4C57F6"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D757E8"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54540319" w14:textId="77777777" w:rsidR="005169F7" w:rsidRPr="00790D11" w:rsidRDefault="005169F7" w:rsidP="00B10D1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169F7" w:rsidRPr="00790D11" w14:paraId="121F9CEA" w14:textId="77777777" w:rsidTr="00B10D1F">
        <w:trPr>
          <w:trHeight w:val="565"/>
        </w:trPr>
        <w:tc>
          <w:tcPr>
            <w:tcW w:w="780" w:type="dxa"/>
            <w:gridSpan w:val="2"/>
          </w:tcPr>
          <w:p w14:paraId="5EF20E0B"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711AF04"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4C73D8F6" w14:textId="77777777" w:rsidR="005169F7" w:rsidRPr="00C40410"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13572B2A" w14:textId="77777777" w:rsidR="005169F7" w:rsidRPr="00790D11" w:rsidRDefault="005169F7" w:rsidP="00B10D1F">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169F7" w:rsidRPr="00790D11" w14:paraId="31DA2C15" w14:textId="77777777" w:rsidTr="00B10D1F">
        <w:trPr>
          <w:trHeight w:val="881"/>
        </w:trPr>
        <w:tc>
          <w:tcPr>
            <w:tcW w:w="780" w:type="dxa"/>
            <w:gridSpan w:val="2"/>
          </w:tcPr>
          <w:p w14:paraId="61D36864" w14:textId="77777777" w:rsidR="005169F7" w:rsidRPr="00F46983"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58A4B1"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B2BE0B"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1317820"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169F7" w:rsidRPr="00790D11" w14:paraId="2ABF9DE1" w14:textId="77777777" w:rsidTr="00B10D1F">
        <w:trPr>
          <w:trHeight w:val="792"/>
        </w:trPr>
        <w:tc>
          <w:tcPr>
            <w:tcW w:w="780" w:type="dxa"/>
            <w:gridSpan w:val="2"/>
          </w:tcPr>
          <w:p w14:paraId="19D9EDE9"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888B3AC"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F61B7E3"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32D8303F"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169F7" w:rsidRPr="00790D11" w14:paraId="4AB6D545" w14:textId="77777777" w:rsidTr="00B10D1F">
        <w:trPr>
          <w:trHeight w:val="2127"/>
        </w:trPr>
        <w:tc>
          <w:tcPr>
            <w:tcW w:w="780" w:type="dxa"/>
            <w:gridSpan w:val="2"/>
          </w:tcPr>
          <w:p w14:paraId="14189509"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E1A3B03"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F56932C"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5758B17C"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009DCC39" w14:textId="77777777" w:rsidR="005169F7" w:rsidRDefault="005169F7" w:rsidP="00B10D1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40B068F2" w14:textId="77777777" w:rsidR="005169F7" w:rsidRPr="00790D11" w:rsidRDefault="005169F7" w:rsidP="00B10D1F">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169F7" w:rsidRPr="00790D11" w14:paraId="41D87C97" w14:textId="77777777" w:rsidTr="00B10D1F">
        <w:trPr>
          <w:trHeight w:val="987"/>
        </w:trPr>
        <w:tc>
          <w:tcPr>
            <w:tcW w:w="780" w:type="dxa"/>
            <w:gridSpan w:val="2"/>
          </w:tcPr>
          <w:p w14:paraId="632096B3"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423AAC"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BD1DD09"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2D19622F" w14:textId="77777777" w:rsidR="005169F7" w:rsidRPr="00381EFC" w:rsidRDefault="005169F7" w:rsidP="00B10D1F">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169F7" w:rsidRPr="00790D11" w14:paraId="67F9BBDA" w14:textId="77777777" w:rsidTr="00B10D1F">
        <w:trPr>
          <w:trHeight w:val="987"/>
        </w:trPr>
        <w:tc>
          <w:tcPr>
            <w:tcW w:w="780" w:type="dxa"/>
            <w:gridSpan w:val="2"/>
          </w:tcPr>
          <w:p w14:paraId="29308CB1"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469221FD" w14:textId="77777777" w:rsidR="005169F7" w:rsidRPr="00790D11" w:rsidRDefault="005169F7" w:rsidP="00B10D1F">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6F2ECFE2" w14:textId="77777777" w:rsidR="005169F7" w:rsidRPr="00790D11" w:rsidRDefault="005169F7" w:rsidP="00B10D1F">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71E9FD4C"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8A7318A"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01244863"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169F7" w:rsidRPr="00790D11" w14:paraId="000AE388" w14:textId="77777777" w:rsidTr="00B10D1F">
        <w:trPr>
          <w:trHeight w:val="841"/>
        </w:trPr>
        <w:tc>
          <w:tcPr>
            <w:tcW w:w="780" w:type="dxa"/>
            <w:gridSpan w:val="2"/>
          </w:tcPr>
          <w:p w14:paraId="72A89BBF" w14:textId="77777777" w:rsidR="005169F7" w:rsidRPr="00F46983" w:rsidRDefault="005169F7" w:rsidP="00B10D1F">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496BD5DD" w14:textId="77777777" w:rsidR="005169F7" w:rsidRPr="00790D11" w:rsidRDefault="005169F7" w:rsidP="00B10D1F">
            <w:pPr>
              <w:spacing w:after="0" w:line="240" w:lineRule="auto"/>
              <w:ind w:left="536" w:hanging="536"/>
              <w:rPr>
                <w:rFonts w:ascii="Times New Roman" w:hAnsi="Times New Roman" w:cs="Times New Roman"/>
                <w:color w:val="auto"/>
                <w:sz w:val="24"/>
                <w:szCs w:val="24"/>
              </w:rPr>
            </w:pPr>
          </w:p>
        </w:tc>
        <w:tc>
          <w:tcPr>
            <w:tcW w:w="762" w:type="dxa"/>
          </w:tcPr>
          <w:p w14:paraId="48F85348"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799FBC62" w14:textId="77777777" w:rsidR="005169F7" w:rsidRPr="00790D11" w:rsidRDefault="005169F7" w:rsidP="00B10D1F">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169F7" w:rsidRPr="00790D11" w14:paraId="37B9CC80" w14:textId="77777777" w:rsidTr="00B10D1F">
        <w:trPr>
          <w:trHeight w:val="414"/>
        </w:trPr>
        <w:tc>
          <w:tcPr>
            <w:tcW w:w="780" w:type="dxa"/>
            <w:gridSpan w:val="2"/>
          </w:tcPr>
          <w:p w14:paraId="3CC7897C" w14:textId="77777777" w:rsidR="005169F7" w:rsidRPr="00790D11" w:rsidRDefault="005169F7"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4DF232EA" w14:textId="77777777" w:rsidR="005169F7" w:rsidRPr="00790D11" w:rsidRDefault="005169F7" w:rsidP="00B10D1F">
            <w:pPr>
              <w:spacing w:after="0" w:line="240" w:lineRule="auto"/>
              <w:ind w:left="142"/>
              <w:rPr>
                <w:rFonts w:ascii="Times New Roman" w:hAnsi="Times New Roman" w:cs="Times New Roman"/>
                <w:color w:val="auto"/>
                <w:sz w:val="24"/>
                <w:szCs w:val="24"/>
              </w:rPr>
            </w:pPr>
          </w:p>
        </w:tc>
        <w:tc>
          <w:tcPr>
            <w:tcW w:w="762" w:type="dxa"/>
          </w:tcPr>
          <w:p w14:paraId="5F980C74"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6722A8FC"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169F7" w:rsidRPr="00790D11" w14:paraId="64C39CB5" w14:textId="77777777" w:rsidTr="00B10D1F">
        <w:trPr>
          <w:trHeight w:val="1343"/>
        </w:trPr>
        <w:tc>
          <w:tcPr>
            <w:tcW w:w="780" w:type="dxa"/>
            <w:gridSpan w:val="2"/>
          </w:tcPr>
          <w:p w14:paraId="6DE71520" w14:textId="77777777" w:rsidR="005169F7" w:rsidRPr="00790D11" w:rsidRDefault="005169F7"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55226988" w14:textId="77777777" w:rsidR="005169F7" w:rsidRPr="00790D11" w:rsidRDefault="005169F7" w:rsidP="00B10D1F">
            <w:pPr>
              <w:spacing w:after="0" w:line="240" w:lineRule="auto"/>
              <w:ind w:left="142"/>
              <w:rPr>
                <w:rFonts w:ascii="Times New Roman" w:hAnsi="Times New Roman" w:cs="Times New Roman"/>
                <w:color w:val="auto"/>
                <w:sz w:val="24"/>
                <w:szCs w:val="24"/>
              </w:rPr>
            </w:pPr>
          </w:p>
        </w:tc>
        <w:tc>
          <w:tcPr>
            <w:tcW w:w="762" w:type="dxa"/>
          </w:tcPr>
          <w:p w14:paraId="24375874"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7A493001"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169F7" w:rsidRPr="00790D11" w14:paraId="27F11B17" w14:textId="77777777" w:rsidTr="00B10D1F">
        <w:trPr>
          <w:trHeight w:val="1343"/>
        </w:trPr>
        <w:tc>
          <w:tcPr>
            <w:tcW w:w="780" w:type="dxa"/>
            <w:gridSpan w:val="2"/>
          </w:tcPr>
          <w:p w14:paraId="3F5FBFD1" w14:textId="77777777" w:rsidR="005169F7" w:rsidRPr="00790D11" w:rsidRDefault="005169F7" w:rsidP="00B10D1F">
            <w:pPr>
              <w:spacing w:after="0" w:line="240" w:lineRule="auto"/>
              <w:ind w:left="142"/>
              <w:rPr>
                <w:rFonts w:ascii="Times New Roman" w:eastAsia="Times New Roman" w:hAnsi="Times New Roman" w:cs="Times New Roman"/>
                <w:b/>
                <w:color w:val="auto"/>
                <w:sz w:val="24"/>
                <w:szCs w:val="24"/>
              </w:rPr>
            </w:pPr>
          </w:p>
        </w:tc>
        <w:tc>
          <w:tcPr>
            <w:tcW w:w="2308" w:type="dxa"/>
          </w:tcPr>
          <w:p w14:paraId="574E9CA0" w14:textId="77777777" w:rsidR="005169F7" w:rsidRPr="00790D11" w:rsidRDefault="005169F7" w:rsidP="00B10D1F">
            <w:pPr>
              <w:spacing w:after="0" w:line="240" w:lineRule="auto"/>
              <w:ind w:left="142"/>
              <w:rPr>
                <w:rFonts w:ascii="Times New Roman" w:hAnsi="Times New Roman" w:cs="Times New Roman"/>
                <w:color w:val="auto"/>
                <w:sz w:val="24"/>
                <w:szCs w:val="24"/>
              </w:rPr>
            </w:pPr>
          </w:p>
        </w:tc>
        <w:tc>
          <w:tcPr>
            <w:tcW w:w="762" w:type="dxa"/>
          </w:tcPr>
          <w:p w14:paraId="7DDB8EF2" w14:textId="77777777" w:rsidR="005169F7" w:rsidRPr="00790D11" w:rsidRDefault="005169F7" w:rsidP="00B10D1F">
            <w:pPr>
              <w:spacing w:after="0" w:line="240" w:lineRule="auto"/>
              <w:rPr>
                <w:rFonts w:ascii="Times New Roman" w:eastAsia="Times New Roman" w:hAnsi="Times New Roman" w:cs="Times New Roman"/>
                <w:color w:val="auto"/>
                <w:sz w:val="24"/>
                <w:szCs w:val="24"/>
              </w:rPr>
            </w:pPr>
          </w:p>
        </w:tc>
        <w:tc>
          <w:tcPr>
            <w:tcW w:w="6078" w:type="dxa"/>
            <w:vAlign w:val="bottom"/>
          </w:tcPr>
          <w:p w14:paraId="6B07DE89" w14:textId="77777777" w:rsidR="005169F7" w:rsidRPr="00790D11" w:rsidRDefault="005169F7" w:rsidP="00B10D1F">
            <w:pPr>
              <w:spacing w:after="0" w:line="240" w:lineRule="auto"/>
              <w:ind w:right="137"/>
              <w:jc w:val="both"/>
              <w:rPr>
                <w:rFonts w:ascii="Times New Roman" w:eastAsia="Times New Roman" w:hAnsi="Times New Roman" w:cs="Times New Roman"/>
                <w:color w:val="auto"/>
                <w:sz w:val="24"/>
                <w:szCs w:val="24"/>
              </w:rPr>
            </w:pPr>
          </w:p>
        </w:tc>
      </w:tr>
    </w:tbl>
    <w:p w14:paraId="67A91BCB" w14:textId="77777777" w:rsidR="005169F7" w:rsidRDefault="005169F7" w:rsidP="005169F7">
      <w:pPr>
        <w:spacing w:after="0" w:line="240" w:lineRule="auto"/>
        <w:ind w:left="10" w:right="469" w:hanging="10"/>
        <w:jc w:val="right"/>
        <w:rPr>
          <w:rFonts w:ascii="Times New Roman" w:eastAsia="Times New Roman" w:hAnsi="Times New Roman" w:cs="Times New Roman"/>
          <w:b/>
          <w:color w:val="auto"/>
          <w:sz w:val="24"/>
          <w:szCs w:val="24"/>
        </w:rPr>
      </w:pPr>
    </w:p>
    <w:p w14:paraId="5D9C1DCD" w14:textId="77777777" w:rsidR="005169F7" w:rsidRDefault="005169F7" w:rsidP="005169F7">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9302042" w14:textId="77777777" w:rsidR="005169F7" w:rsidRPr="00790D11" w:rsidRDefault="005169F7" w:rsidP="005169F7">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56525533" w14:textId="77777777" w:rsidR="005169F7" w:rsidRPr="00790D11" w:rsidRDefault="005169F7" w:rsidP="005169F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F9B5B79" w14:textId="77777777" w:rsidR="005169F7" w:rsidRPr="00790D11" w:rsidRDefault="005169F7" w:rsidP="005169F7">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0F18B" w14:textId="77777777" w:rsidR="005169F7" w:rsidRPr="00790D11" w:rsidRDefault="005169F7" w:rsidP="005169F7">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0F515E" w14:textId="77777777" w:rsidR="005169F7" w:rsidRPr="00790D11" w:rsidRDefault="005169F7" w:rsidP="005169F7">
      <w:pPr>
        <w:pStyle w:val="2"/>
        <w:spacing w:line="240" w:lineRule="auto"/>
        <w:ind w:left="38"/>
        <w:jc w:val="center"/>
        <w:rPr>
          <w:color w:val="auto"/>
          <w:sz w:val="24"/>
          <w:szCs w:val="24"/>
        </w:rPr>
      </w:pPr>
      <w:r w:rsidRPr="00790D11">
        <w:rPr>
          <w:b/>
          <w:i w:val="0"/>
          <w:color w:val="auto"/>
          <w:sz w:val="24"/>
          <w:szCs w:val="24"/>
        </w:rPr>
        <w:t xml:space="preserve">ПЕРЕЧЕНЬ </w:t>
      </w:r>
    </w:p>
    <w:p w14:paraId="7DB13DF7" w14:textId="77777777" w:rsidR="005169F7" w:rsidRPr="00790D11" w:rsidRDefault="005169F7" w:rsidP="005169F7">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3A31D21" w14:textId="77777777" w:rsidR="005169F7" w:rsidRPr="00790D11" w:rsidRDefault="005169F7" w:rsidP="005169F7">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A130DC" w14:textId="77777777" w:rsidR="005169F7" w:rsidRPr="00790D11" w:rsidRDefault="005169F7" w:rsidP="005169F7">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09DC58C4" w14:textId="77777777" w:rsidR="005169F7" w:rsidRPr="00D02E7D" w:rsidRDefault="005169F7" w:rsidP="005169F7">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65461FF5" w14:textId="77777777" w:rsidR="005169F7" w:rsidRPr="00D02E7D" w:rsidRDefault="005169F7" w:rsidP="005169F7">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4E44E227" w14:textId="77777777" w:rsidR="005169F7" w:rsidRPr="00790D11" w:rsidRDefault="005169F7" w:rsidP="005169F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43A4DE70" w14:textId="77777777" w:rsidR="005169F7" w:rsidRPr="00790D11" w:rsidRDefault="005169F7" w:rsidP="005169F7">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26F65A96" w14:textId="77777777" w:rsidR="005169F7" w:rsidRPr="00790D11" w:rsidRDefault="005169F7" w:rsidP="005169F7">
      <w:pPr>
        <w:spacing w:after="0" w:line="240" w:lineRule="auto"/>
        <w:ind w:right="159"/>
        <w:jc w:val="both"/>
        <w:rPr>
          <w:rFonts w:ascii="Times New Roman" w:eastAsia="Times New Roman" w:hAnsi="Times New Roman" w:cs="Times New Roman"/>
          <w:color w:val="auto"/>
          <w:sz w:val="24"/>
          <w:szCs w:val="24"/>
        </w:rPr>
      </w:pPr>
    </w:p>
    <w:p w14:paraId="53FDF58C" w14:textId="77777777" w:rsidR="005169F7" w:rsidRPr="00790D11" w:rsidRDefault="005169F7" w:rsidP="005169F7">
      <w:pPr>
        <w:spacing w:after="5" w:line="240" w:lineRule="auto"/>
        <w:ind w:left="857" w:right="159"/>
        <w:jc w:val="both"/>
        <w:rPr>
          <w:rFonts w:ascii="Times New Roman" w:hAnsi="Times New Roman" w:cs="Times New Roman"/>
          <w:color w:val="auto"/>
          <w:sz w:val="24"/>
          <w:szCs w:val="24"/>
        </w:rPr>
      </w:pPr>
    </w:p>
    <w:p w14:paraId="50C1D985" w14:textId="77777777" w:rsidR="005169F7" w:rsidRPr="00790D11" w:rsidRDefault="005169F7" w:rsidP="005169F7">
      <w:pPr>
        <w:pStyle w:val="a4"/>
        <w:rPr>
          <w:rFonts w:ascii="Times New Roman" w:hAnsi="Times New Roman" w:cs="Times New Roman"/>
          <w:color w:val="auto"/>
          <w:sz w:val="24"/>
          <w:szCs w:val="24"/>
        </w:rPr>
      </w:pPr>
    </w:p>
    <w:p w14:paraId="37C29F1B" w14:textId="77777777" w:rsidR="005169F7" w:rsidRPr="00790D11" w:rsidRDefault="005169F7" w:rsidP="005169F7">
      <w:pPr>
        <w:spacing w:after="5" w:line="240" w:lineRule="auto"/>
        <w:ind w:right="159"/>
        <w:jc w:val="both"/>
        <w:rPr>
          <w:rFonts w:ascii="Times New Roman" w:hAnsi="Times New Roman" w:cs="Times New Roman"/>
          <w:color w:val="auto"/>
          <w:sz w:val="24"/>
          <w:szCs w:val="24"/>
        </w:rPr>
      </w:pPr>
    </w:p>
    <w:p w14:paraId="405E95D7" w14:textId="77777777" w:rsidR="005169F7" w:rsidRPr="00790D11" w:rsidRDefault="005169F7" w:rsidP="005169F7">
      <w:pPr>
        <w:spacing w:after="99" w:line="240" w:lineRule="auto"/>
        <w:ind w:left="857"/>
        <w:rPr>
          <w:rFonts w:ascii="Times New Roman" w:hAnsi="Times New Roman" w:cs="Times New Roman"/>
          <w:color w:val="auto"/>
          <w:sz w:val="24"/>
          <w:szCs w:val="24"/>
        </w:rPr>
      </w:pPr>
    </w:p>
    <w:p w14:paraId="07A73A71" w14:textId="77777777" w:rsidR="005169F7" w:rsidRPr="00790D11" w:rsidRDefault="005169F7" w:rsidP="005169F7">
      <w:pPr>
        <w:spacing w:after="97" w:line="240" w:lineRule="auto"/>
        <w:rPr>
          <w:rFonts w:ascii="Times New Roman" w:hAnsi="Times New Roman" w:cs="Times New Roman"/>
          <w:color w:val="auto"/>
          <w:sz w:val="24"/>
          <w:szCs w:val="24"/>
        </w:rPr>
      </w:pPr>
    </w:p>
    <w:p w14:paraId="3579B2A7" w14:textId="77777777" w:rsidR="005169F7" w:rsidRPr="00790D11" w:rsidRDefault="005169F7" w:rsidP="005169F7">
      <w:pPr>
        <w:spacing w:after="97" w:line="240" w:lineRule="auto"/>
        <w:rPr>
          <w:rFonts w:ascii="Times New Roman" w:hAnsi="Times New Roman" w:cs="Times New Roman"/>
          <w:color w:val="auto"/>
          <w:sz w:val="24"/>
          <w:szCs w:val="24"/>
        </w:rPr>
      </w:pPr>
    </w:p>
    <w:p w14:paraId="18C793F3" w14:textId="77777777" w:rsidR="005169F7" w:rsidRPr="00790D11" w:rsidRDefault="005169F7" w:rsidP="005169F7">
      <w:pPr>
        <w:spacing w:after="97" w:line="240" w:lineRule="auto"/>
        <w:rPr>
          <w:rFonts w:ascii="Times New Roman" w:hAnsi="Times New Roman" w:cs="Times New Roman"/>
          <w:color w:val="auto"/>
          <w:sz w:val="24"/>
          <w:szCs w:val="24"/>
        </w:rPr>
      </w:pPr>
    </w:p>
    <w:p w14:paraId="3B839E9B" w14:textId="77777777" w:rsidR="005169F7" w:rsidRPr="00790D11" w:rsidRDefault="005169F7" w:rsidP="005169F7">
      <w:pPr>
        <w:spacing w:after="97" w:line="240" w:lineRule="auto"/>
        <w:rPr>
          <w:rFonts w:ascii="Times New Roman" w:hAnsi="Times New Roman" w:cs="Times New Roman"/>
          <w:color w:val="auto"/>
          <w:sz w:val="24"/>
          <w:szCs w:val="24"/>
        </w:rPr>
      </w:pPr>
    </w:p>
    <w:p w14:paraId="4368652B" w14:textId="77777777" w:rsidR="005169F7" w:rsidRPr="00790D11" w:rsidRDefault="005169F7" w:rsidP="005169F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6FDF9B1" w14:textId="77777777" w:rsidR="005169F7" w:rsidRPr="00790D11" w:rsidRDefault="005169F7" w:rsidP="005169F7">
      <w:pPr>
        <w:pStyle w:val="2"/>
        <w:spacing w:line="240" w:lineRule="auto"/>
        <w:ind w:left="10" w:right="54"/>
        <w:rPr>
          <w:color w:val="auto"/>
          <w:sz w:val="26"/>
          <w:szCs w:val="26"/>
        </w:rPr>
      </w:pPr>
      <w:r w:rsidRPr="00790D11">
        <w:rPr>
          <w:color w:val="auto"/>
          <w:sz w:val="26"/>
          <w:szCs w:val="26"/>
        </w:rPr>
        <w:lastRenderedPageBreak/>
        <w:t>Форма №1</w:t>
      </w:r>
    </w:p>
    <w:p w14:paraId="2860B153" w14:textId="77777777" w:rsidR="005169F7" w:rsidRPr="00790D11" w:rsidRDefault="005169F7" w:rsidP="005169F7">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7F9592" w14:textId="77777777" w:rsidR="005169F7" w:rsidRPr="00790D11" w:rsidRDefault="005169F7" w:rsidP="005169F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999C267" w14:textId="77777777" w:rsidR="005169F7" w:rsidRPr="00790D11" w:rsidRDefault="005169F7" w:rsidP="005169F7">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C3C461" w14:textId="77777777" w:rsidR="005169F7" w:rsidRPr="00790D11" w:rsidRDefault="005169F7" w:rsidP="005169F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351AAB5" w14:textId="77777777" w:rsidR="005169F7" w:rsidRPr="00790D11" w:rsidRDefault="005169F7" w:rsidP="005169F7">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2F0ECA21" w14:textId="77777777" w:rsidR="005169F7" w:rsidRPr="00790D11" w:rsidRDefault="005169F7" w:rsidP="005169F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6D2ECD" w14:textId="77777777" w:rsidR="005169F7" w:rsidRPr="00790D11" w:rsidRDefault="005169F7" w:rsidP="005169F7">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A94E02" w14:textId="77777777" w:rsidR="005169F7" w:rsidRDefault="005169F7" w:rsidP="005169F7">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226CE9" w14:textId="77777777" w:rsidR="005169F7" w:rsidRPr="00790D11" w:rsidRDefault="005169F7" w:rsidP="005169F7">
      <w:pPr>
        <w:spacing w:after="0" w:line="240" w:lineRule="auto"/>
        <w:ind w:left="549"/>
        <w:jc w:val="center"/>
        <w:rPr>
          <w:rFonts w:ascii="Times New Roman" w:hAnsi="Times New Roman" w:cs="Times New Roman"/>
          <w:color w:val="auto"/>
          <w:sz w:val="24"/>
          <w:szCs w:val="24"/>
        </w:rPr>
      </w:pPr>
    </w:p>
    <w:p w14:paraId="7DB8D360" w14:textId="77777777" w:rsidR="005169F7" w:rsidRPr="00790D11" w:rsidRDefault="005169F7" w:rsidP="005169F7">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691F493" w14:textId="77777777" w:rsidR="005169F7" w:rsidRPr="00790D11" w:rsidRDefault="005169F7" w:rsidP="005169F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169F7" w:rsidRPr="00790D11" w14:paraId="259BA094" w14:textId="77777777" w:rsidTr="00B10D1F">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18608F22"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B5FDC20"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78C8A1F"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640E676A" w14:textId="77777777" w:rsidTr="00B10D1F">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E6C1505"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736F570D"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6B7FB1"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68F9948F"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7A23D9A"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20C98"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234A0048"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57117CDE"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9C519F3"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15D9D"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2F11DCF"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5F502571" w14:textId="77777777" w:rsidTr="00B10D1F">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4F0355A"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3B9C55"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6FE92C29"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396D7ECA" w14:textId="77777777" w:rsidTr="00B10D1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0B94655"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ECBDC07"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6DC4FEBD" w14:textId="77777777" w:rsidR="005169F7" w:rsidRPr="00790D11" w:rsidRDefault="005169F7" w:rsidP="00B10D1F">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169F7" w:rsidRPr="00790D11" w14:paraId="5E1691EA" w14:textId="77777777" w:rsidTr="00B10D1F">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8A5D50A" w14:textId="77777777" w:rsidR="005169F7" w:rsidRPr="00790D11" w:rsidRDefault="005169F7" w:rsidP="00B10D1F">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CEAA950" w14:textId="77777777" w:rsidR="005169F7" w:rsidRPr="00DC6026" w:rsidRDefault="005169F7" w:rsidP="00B10D1F">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16E433E" w14:textId="77777777" w:rsidR="005169F7" w:rsidRPr="00DC6026" w:rsidRDefault="005169F7" w:rsidP="00B10D1F">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2E8A988" w14:textId="77777777" w:rsidR="005169F7" w:rsidRPr="00790D11" w:rsidRDefault="005169F7" w:rsidP="005169F7">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BC92FB" w14:textId="77777777" w:rsidR="005169F7" w:rsidRPr="00790D11" w:rsidRDefault="005169F7" w:rsidP="005169F7">
      <w:pPr>
        <w:spacing w:after="0" w:line="240" w:lineRule="auto"/>
        <w:rPr>
          <w:rFonts w:ascii="Times New Roman" w:hAnsi="Times New Roman" w:cs="Times New Roman"/>
          <w:color w:val="auto"/>
          <w:sz w:val="24"/>
          <w:szCs w:val="24"/>
        </w:rPr>
      </w:pPr>
    </w:p>
    <w:p w14:paraId="275F9973" w14:textId="77777777" w:rsidR="005169F7" w:rsidRPr="00790D11" w:rsidRDefault="005169F7" w:rsidP="005169F7">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8EAAB2" w14:textId="77777777" w:rsidR="005169F7" w:rsidRPr="00790D11" w:rsidRDefault="005169F7" w:rsidP="005169F7">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13720F2" w14:textId="77777777" w:rsidR="005169F7" w:rsidRPr="00790D11" w:rsidRDefault="005169F7" w:rsidP="005169F7">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F792D3" w14:textId="77777777" w:rsidR="005169F7" w:rsidRPr="00790D11" w:rsidRDefault="005169F7" w:rsidP="005169F7">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56C850E3" w14:textId="77777777" w:rsidR="005169F7" w:rsidRPr="00790D11" w:rsidRDefault="005169F7" w:rsidP="005169F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D4030F" w14:textId="77777777" w:rsidR="005169F7" w:rsidRPr="00790D11" w:rsidRDefault="005169F7" w:rsidP="005169F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9863430" w14:textId="77777777" w:rsidR="005169F7" w:rsidRPr="00790D11" w:rsidRDefault="005169F7" w:rsidP="005169F7">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1C8CD1D5" w14:textId="77777777" w:rsidR="005169F7" w:rsidRPr="00790D11" w:rsidRDefault="005169F7" w:rsidP="005169F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A9B4A" w14:textId="77777777" w:rsidR="005169F7" w:rsidRPr="00790D11" w:rsidRDefault="005169F7" w:rsidP="005169F7">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sidRPr="00AD751B">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6C044796" w14:textId="77777777" w:rsidR="005169F7" w:rsidRPr="00790D11" w:rsidRDefault="005169F7" w:rsidP="005169F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B3B404C" w14:textId="77777777" w:rsidR="005169F7" w:rsidRPr="00790D11" w:rsidRDefault="005169F7" w:rsidP="005169F7">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2B1E98B9" w14:textId="77777777" w:rsidR="005169F7" w:rsidRPr="00790D11" w:rsidRDefault="005169F7" w:rsidP="005169F7">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D5C773" w14:textId="77777777" w:rsidR="005169F7" w:rsidRPr="00790D11" w:rsidRDefault="005169F7" w:rsidP="005169F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751633D" w14:textId="77777777" w:rsidR="005169F7" w:rsidRPr="00790D11" w:rsidRDefault="005169F7" w:rsidP="005169F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58FA8B" w14:textId="77777777" w:rsidR="005169F7" w:rsidRPr="00790D11" w:rsidRDefault="005169F7" w:rsidP="005169F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890891A" w14:textId="77777777" w:rsidR="005169F7" w:rsidRPr="00790D11" w:rsidRDefault="005169F7" w:rsidP="005169F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BE885C9" w14:textId="77777777" w:rsidR="005169F7" w:rsidRPr="00790D11" w:rsidRDefault="005169F7" w:rsidP="005169F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61339B" w14:textId="77777777" w:rsidR="005169F7" w:rsidRPr="00790D11" w:rsidRDefault="005169F7" w:rsidP="005169F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6059501"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321D15"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9280AE" w14:textId="77777777" w:rsidR="005169F7" w:rsidRPr="00790D11" w:rsidRDefault="005169F7" w:rsidP="005169F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5F42B8" w14:textId="77777777" w:rsidR="005169F7" w:rsidRPr="00790D11" w:rsidRDefault="005169F7" w:rsidP="005169F7">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548F4677"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8F1C5C"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3FBE66" w14:textId="77777777" w:rsidR="005169F7" w:rsidRPr="00790D11" w:rsidRDefault="005169F7" w:rsidP="005169F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784C1B" w14:textId="77777777" w:rsidR="005169F7" w:rsidRPr="00790D11" w:rsidRDefault="005169F7" w:rsidP="005169F7">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520CAE14" w14:textId="77777777" w:rsidR="005169F7" w:rsidRPr="00790D11" w:rsidRDefault="005169F7" w:rsidP="005169F7">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4B7F2249" w14:textId="77777777" w:rsidR="005169F7" w:rsidRPr="00790D11" w:rsidRDefault="005169F7" w:rsidP="005169F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67532F5F" w14:textId="77777777" w:rsidR="005169F7" w:rsidRPr="00790D11" w:rsidRDefault="005169F7" w:rsidP="005169F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7D4D3C14" w14:textId="77777777" w:rsidR="005169F7" w:rsidRPr="00790D11" w:rsidRDefault="005169F7" w:rsidP="005169F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1706D30A" w14:textId="77777777" w:rsidR="005169F7" w:rsidRPr="00790D11" w:rsidRDefault="005169F7" w:rsidP="005169F7">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7BDADF33" w14:textId="77777777" w:rsidR="005169F7" w:rsidRPr="00790D11" w:rsidRDefault="005169F7" w:rsidP="005169F7">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6B1AD0D" w14:textId="77777777" w:rsidR="005169F7" w:rsidRPr="00790D11" w:rsidRDefault="005169F7" w:rsidP="005169F7">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9489993" w14:textId="77777777" w:rsidR="005169F7" w:rsidRPr="00790D11" w:rsidRDefault="005169F7" w:rsidP="005169F7">
      <w:pPr>
        <w:spacing w:after="5" w:line="240" w:lineRule="auto"/>
        <w:ind w:left="139" w:right="159"/>
        <w:jc w:val="both"/>
        <w:rPr>
          <w:rFonts w:ascii="Times New Roman" w:hAnsi="Times New Roman" w:cs="Times New Roman"/>
          <w:color w:val="auto"/>
          <w:sz w:val="24"/>
          <w:szCs w:val="24"/>
        </w:rPr>
      </w:pPr>
    </w:p>
    <w:p w14:paraId="31386BAD"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p>
    <w:p w14:paraId="5C87AC6E" w14:textId="77777777" w:rsidR="005169F7" w:rsidRPr="00790D11" w:rsidRDefault="005169F7" w:rsidP="005169F7">
      <w:pPr>
        <w:spacing w:after="0" w:line="240" w:lineRule="auto"/>
        <w:ind w:left="139"/>
        <w:rPr>
          <w:rFonts w:ascii="Times New Roman" w:hAnsi="Times New Roman" w:cs="Times New Roman"/>
          <w:color w:val="auto"/>
          <w:sz w:val="24"/>
          <w:szCs w:val="24"/>
        </w:rPr>
      </w:pPr>
    </w:p>
    <w:p w14:paraId="5BEED6F8" w14:textId="77777777" w:rsidR="005169F7" w:rsidRPr="00790D11" w:rsidRDefault="005169F7" w:rsidP="005169F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B9CE38" w14:textId="77777777" w:rsidR="005169F7" w:rsidRPr="00790D11" w:rsidRDefault="005169F7" w:rsidP="005169F7">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292A4A"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481ABF" w14:textId="77777777" w:rsidR="005169F7" w:rsidRPr="00790D11" w:rsidRDefault="005169F7" w:rsidP="005169F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636DE43"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1F9981D" w14:textId="77777777" w:rsidR="005169F7" w:rsidRPr="00790D11" w:rsidRDefault="005169F7" w:rsidP="005169F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4D8054" w14:textId="77777777" w:rsidR="005169F7" w:rsidRPr="00790D11" w:rsidRDefault="005169F7" w:rsidP="005169F7">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1B40F0A8" w14:textId="77777777" w:rsidR="005169F7" w:rsidRPr="00790D11" w:rsidRDefault="005169F7" w:rsidP="005169F7">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5D2437" w14:textId="77777777" w:rsidR="005169F7" w:rsidRPr="00790D11" w:rsidRDefault="005169F7" w:rsidP="005169F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1431AE4" w14:textId="77777777" w:rsidR="005169F7" w:rsidRPr="00790D11" w:rsidRDefault="005169F7" w:rsidP="005169F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6B4631" w14:textId="77777777" w:rsidR="005169F7" w:rsidRPr="00790D11" w:rsidRDefault="005169F7" w:rsidP="005169F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C708377" w14:textId="77777777" w:rsidR="005169F7" w:rsidRPr="00790D11" w:rsidRDefault="005169F7" w:rsidP="005169F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370645F" w14:textId="77777777" w:rsidR="005169F7" w:rsidRPr="00790D11" w:rsidRDefault="005169F7" w:rsidP="005169F7">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C77FEE" w14:textId="77777777" w:rsidR="005169F7" w:rsidRPr="00790D11" w:rsidRDefault="005169F7" w:rsidP="005169F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583AB20"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48A00C"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30D9C1" w14:textId="77777777" w:rsidR="005169F7" w:rsidRPr="00790D11" w:rsidRDefault="005169F7" w:rsidP="005169F7">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1EA273" w14:textId="77777777" w:rsidR="005169F7" w:rsidRDefault="005169F7" w:rsidP="005169F7">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534AC761" w14:textId="77777777" w:rsidR="005169F7" w:rsidRPr="00790D11" w:rsidRDefault="005169F7" w:rsidP="005169F7">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6CFB784"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C036A5" w14:textId="77777777" w:rsidR="005169F7" w:rsidRPr="00790D11" w:rsidRDefault="005169F7" w:rsidP="005169F7">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FD1CCC" w14:textId="77777777" w:rsidR="005169F7" w:rsidRPr="00790D11" w:rsidRDefault="005169F7" w:rsidP="005169F7">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46BB89" w14:textId="77777777" w:rsidR="005169F7" w:rsidRPr="00790D11" w:rsidRDefault="005169F7" w:rsidP="005169F7">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E9579AC" w14:textId="77777777" w:rsidR="005169F7" w:rsidRPr="00790D11" w:rsidRDefault="005169F7" w:rsidP="005169F7">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67697B8C"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54B58F50"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447C7A7"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0C33878"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C5A3587"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6BC43F07"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2B2D837" w14:textId="77777777" w:rsidR="005169F7" w:rsidRDefault="005169F7" w:rsidP="005169F7">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021DACBF" w14:textId="77777777" w:rsidR="005169F7" w:rsidRDefault="005169F7" w:rsidP="005169F7">
      <w:pPr>
        <w:spacing w:after="5" w:line="240" w:lineRule="auto"/>
        <w:ind w:left="-5" w:right="159" w:hanging="10"/>
        <w:jc w:val="both"/>
        <w:rPr>
          <w:rFonts w:ascii="Times New Roman" w:eastAsia="Times New Roman" w:hAnsi="Times New Roman" w:cs="Times New Roman"/>
          <w:color w:val="auto"/>
          <w:sz w:val="24"/>
          <w:szCs w:val="24"/>
        </w:rPr>
      </w:pPr>
    </w:p>
    <w:p w14:paraId="4778CB0A" w14:textId="77777777" w:rsidR="005169F7" w:rsidRDefault="005169F7" w:rsidP="005169F7">
      <w:pPr>
        <w:spacing w:after="5" w:line="240" w:lineRule="auto"/>
        <w:ind w:left="-5" w:right="159" w:hanging="10"/>
        <w:jc w:val="both"/>
        <w:rPr>
          <w:rFonts w:ascii="Times New Roman" w:eastAsia="Times New Roman" w:hAnsi="Times New Roman" w:cs="Times New Roman"/>
          <w:color w:val="auto"/>
          <w:sz w:val="24"/>
          <w:szCs w:val="24"/>
        </w:rPr>
      </w:pPr>
    </w:p>
    <w:p w14:paraId="00122C8F" w14:textId="77777777" w:rsidR="005169F7" w:rsidRDefault="005169F7" w:rsidP="005169F7">
      <w:pPr>
        <w:spacing w:after="5" w:line="240" w:lineRule="auto"/>
        <w:ind w:left="-5" w:right="159" w:hanging="10"/>
        <w:jc w:val="both"/>
        <w:rPr>
          <w:rFonts w:ascii="Times New Roman" w:eastAsia="Times New Roman" w:hAnsi="Times New Roman" w:cs="Times New Roman"/>
          <w:color w:val="auto"/>
          <w:sz w:val="24"/>
          <w:szCs w:val="24"/>
        </w:rPr>
      </w:pPr>
    </w:p>
    <w:p w14:paraId="54441FF9" w14:textId="77777777" w:rsidR="005169F7" w:rsidRDefault="005169F7" w:rsidP="005169F7">
      <w:pPr>
        <w:spacing w:after="5" w:line="240" w:lineRule="auto"/>
        <w:ind w:left="-5" w:right="159" w:hanging="10"/>
        <w:jc w:val="both"/>
        <w:rPr>
          <w:rFonts w:ascii="Times New Roman" w:eastAsia="Times New Roman" w:hAnsi="Times New Roman" w:cs="Times New Roman"/>
          <w:color w:val="auto"/>
          <w:sz w:val="24"/>
          <w:szCs w:val="24"/>
        </w:rPr>
      </w:pPr>
    </w:p>
    <w:p w14:paraId="548B6BDF"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3B63E61" w14:textId="77777777" w:rsidR="005169F7" w:rsidRPr="00790D11" w:rsidRDefault="005169F7" w:rsidP="005169F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83C617"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7531255" w14:textId="77777777" w:rsidR="005169F7" w:rsidRPr="00790D11" w:rsidRDefault="005169F7" w:rsidP="005169F7">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F326A4" w14:textId="77777777" w:rsidR="005169F7" w:rsidRPr="00790D11" w:rsidRDefault="005169F7" w:rsidP="005169F7">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31E25C3" w14:textId="77777777" w:rsidR="005169F7" w:rsidRPr="00790D11" w:rsidRDefault="005169F7" w:rsidP="005169F7">
      <w:pPr>
        <w:spacing w:line="240" w:lineRule="auto"/>
        <w:rPr>
          <w:rFonts w:ascii="Times New Roman" w:eastAsia="Times New Roman" w:hAnsi="Times New Roman" w:cs="Times New Roman"/>
          <w:color w:val="auto"/>
          <w:sz w:val="24"/>
          <w:szCs w:val="24"/>
        </w:rPr>
      </w:pPr>
    </w:p>
    <w:p w14:paraId="669B8EEB" w14:textId="77777777" w:rsidR="005169F7" w:rsidRPr="00790D11" w:rsidRDefault="005169F7" w:rsidP="005169F7">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78C6A88E" w14:textId="77777777" w:rsidR="005169F7" w:rsidRDefault="005169F7" w:rsidP="005169F7">
      <w:pPr>
        <w:spacing w:after="0" w:line="360" w:lineRule="auto"/>
        <w:jc w:val="center"/>
        <w:rPr>
          <w:rFonts w:ascii="Times New Roman" w:hAnsi="Times New Roman" w:cs="Times New Roman"/>
          <w:b/>
          <w:color w:val="auto"/>
          <w:sz w:val="24"/>
          <w:szCs w:val="24"/>
        </w:rPr>
      </w:pPr>
    </w:p>
    <w:p w14:paraId="783D51F5" w14:textId="77777777" w:rsidR="005169F7" w:rsidRPr="00790D11" w:rsidRDefault="005169F7" w:rsidP="005169F7">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37E264D" w14:textId="77777777" w:rsidR="005169F7" w:rsidRPr="00790D11" w:rsidRDefault="005169F7" w:rsidP="005169F7">
      <w:pPr>
        <w:spacing w:after="21" w:line="240" w:lineRule="auto"/>
        <w:rPr>
          <w:rFonts w:ascii="Times New Roman" w:hAnsi="Times New Roman" w:cs="Times New Roman"/>
          <w:color w:val="auto"/>
          <w:sz w:val="24"/>
          <w:szCs w:val="24"/>
        </w:rPr>
      </w:pPr>
    </w:p>
    <w:p w14:paraId="79905360" w14:textId="77777777" w:rsidR="005169F7" w:rsidRPr="00790D11" w:rsidRDefault="005169F7" w:rsidP="005169F7">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30DB904C" w14:textId="77777777" w:rsidR="005169F7" w:rsidRPr="00790D11" w:rsidRDefault="005169F7" w:rsidP="005169F7">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723B885A" w14:textId="77777777" w:rsidR="005169F7" w:rsidRPr="00790D11" w:rsidRDefault="005169F7" w:rsidP="005169F7">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0EACF3E" w14:textId="77777777" w:rsidR="005169F7" w:rsidRDefault="005169F7" w:rsidP="005169F7">
      <w:pPr>
        <w:spacing w:after="0" w:line="360" w:lineRule="auto"/>
        <w:jc w:val="center"/>
        <w:rPr>
          <w:rFonts w:ascii="Times New Roman" w:hAnsi="Times New Roman" w:cs="Times New Roman"/>
          <w:b/>
          <w:color w:val="auto"/>
          <w:sz w:val="24"/>
          <w:szCs w:val="24"/>
        </w:rPr>
      </w:pPr>
    </w:p>
    <w:p w14:paraId="7B1D62C0" w14:textId="77777777" w:rsidR="005169F7" w:rsidRPr="00790D11" w:rsidRDefault="005169F7" w:rsidP="005169F7">
      <w:pPr>
        <w:spacing w:after="0" w:line="360" w:lineRule="auto"/>
        <w:jc w:val="center"/>
        <w:rPr>
          <w:rFonts w:ascii="Times New Roman" w:hAnsi="Times New Roman" w:cs="Times New Roman"/>
          <w:b/>
          <w:color w:val="auto"/>
          <w:sz w:val="24"/>
          <w:szCs w:val="24"/>
        </w:rPr>
      </w:pPr>
    </w:p>
    <w:p w14:paraId="316248E0" w14:textId="77777777" w:rsidR="005169F7" w:rsidRPr="00790D11" w:rsidRDefault="005169F7" w:rsidP="005169F7">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2928D39" w14:textId="77777777" w:rsidR="005169F7" w:rsidRPr="00790D11" w:rsidRDefault="005169F7" w:rsidP="005169F7">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169F7" w:rsidRPr="00790D11" w14:paraId="00235C8B" w14:textId="77777777" w:rsidTr="00B10D1F">
        <w:tc>
          <w:tcPr>
            <w:tcW w:w="445" w:type="dxa"/>
            <w:shd w:val="clear" w:color="auto" w:fill="auto"/>
            <w:vAlign w:val="center"/>
          </w:tcPr>
          <w:p w14:paraId="6B4080FF" w14:textId="77777777" w:rsidR="005169F7" w:rsidRPr="00790D11" w:rsidRDefault="005169F7"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4A1A6CE" w14:textId="77777777" w:rsidR="005169F7" w:rsidRPr="00790D11" w:rsidRDefault="005169F7"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8890387" w14:textId="77777777" w:rsidR="005169F7" w:rsidRPr="00790D11" w:rsidRDefault="005169F7"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6B5931F3" w14:textId="77777777" w:rsidR="005169F7" w:rsidRPr="00790D11" w:rsidRDefault="005169F7"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57DE244C" w14:textId="77777777" w:rsidR="005169F7" w:rsidRPr="00790D11" w:rsidRDefault="005169F7" w:rsidP="00B10D1F">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169F7" w:rsidRPr="00790D11" w14:paraId="776DAA6A" w14:textId="77777777" w:rsidTr="00B10D1F">
        <w:tc>
          <w:tcPr>
            <w:tcW w:w="445" w:type="dxa"/>
            <w:shd w:val="clear" w:color="auto" w:fill="auto"/>
          </w:tcPr>
          <w:p w14:paraId="67A1E74F"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9339EFC"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C67173E"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9F37C5D"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F6E9A2"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r>
      <w:tr w:rsidR="005169F7" w:rsidRPr="00790D11" w14:paraId="52E37CEB" w14:textId="77777777" w:rsidTr="00B10D1F">
        <w:tc>
          <w:tcPr>
            <w:tcW w:w="445" w:type="dxa"/>
            <w:shd w:val="clear" w:color="auto" w:fill="auto"/>
          </w:tcPr>
          <w:p w14:paraId="452F980C"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DE8E1CB"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A2B15FD"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F784AB"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FA97467"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r>
      <w:tr w:rsidR="005169F7" w:rsidRPr="00790D11" w14:paraId="6AA7941E" w14:textId="77777777" w:rsidTr="00B10D1F">
        <w:tc>
          <w:tcPr>
            <w:tcW w:w="445" w:type="dxa"/>
            <w:shd w:val="clear" w:color="auto" w:fill="auto"/>
          </w:tcPr>
          <w:p w14:paraId="7C3C139E"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7C982D8"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8AD686A"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F8BA372"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B0A067C" w14:textId="77777777" w:rsidR="005169F7" w:rsidRPr="00790D11" w:rsidRDefault="005169F7" w:rsidP="00B10D1F">
            <w:pPr>
              <w:autoSpaceDE w:val="0"/>
              <w:autoSpaceDN w:val="0"/>
              <w:adjustRightInd w:val="0"/>
              <w:spacing w:after="0" w:line="240" w:lineRule="auto"/>
              <w:rPr>
                <w:rFonts w:ascii="Times New Roman" w:hAnsi="Times New Roman" w:cs="Times New Roman"/>
                <w:color w:val="auto"/>
                <w:sz w:val="24"/>
                <w:szCs w:val="24"/>
              </w:rPr>
            </w:pPr>
          </w:p>
        </w:tc>
      </w:tr>
    </w:tbl>
    <w:p w14:paraId="39EA3145" w14:textId="77777777" w:rsidR="005169F7" w:rsidRPr="00790D11" w:rsidRDefault="005169F7" w:rsidP="005169F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870ECE5" w14:textId="77777777" w:rsidR="005169F7" w:rsidRPr="00790D11" w:rsidRDefault="005169F7" w:rsidP="005169F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4F3CFC4F" w14:textId="77777777" w:rsidR="005169F7" w:rsidRPr="00790D11" w:rsidRDefault="005169F7" w:rsidP="005169F7">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1A84AD9" w14:textId="77777777" w:rsidR="005169F7" w:rsidRPr="00790D11" w:rsidRDefault="005169F7" w:rsidP="005169F7">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604C531A" w14:textId="77777777" w:rsidR="005169F7" w:rsidRPr="00790D11" w:rsidRDefault="005169F7" w:rsidP="005169F7">
      <w:pPr>
        <w:autoSpaceDE w:val="0"/>
        <w:autoSpaceDN w:val="0"/>
        <w:adjustRightInd w:val="0"/>
        <w:spacing w:after="0" w:line="240" w:lineRule="auto"/>
        <w:rPr>
          <w:rFonts w:ascii="Times New Roman" w:hAnsi="Times New Roman" w:cs="Times New Roman"/>
          <w:b/>
          <w:bCs/>
          <w:color w:val="auto"/>
          <w:sz w:val="24"/>
          <w:szCs w:val="24"/>
        </w:rPr>
      </w:pPr>
    </w:p>
    <w:p w14:paraId="6B1CF86A" w14:textId="77777777" w:rsidR="005169F7" w:rsidRPr="00790D11" w:rsidRDefault="005169F7" w:rsidP="005169F7">
      <w:pPr>
        <w:autoSpaceDE w:val="0"/>
        <w:autoSpaceDN w:val="0"/>
        <w:adjustRightInd w:val="0"/>
        <w:spacing w:after="0" w:line="240" w:lineRule="auto"/>
        <w:rPr>
          <w:rFonts w:ascii="Times New Roman" w:hAnsi="Times New Roman" w:cs="Times New Roman"/>
          <w:b/>
          <w:bCs/>
          <w:color w:val="auto"/>
          <w:sz w:val="24"/>
          <w:szCs w:val="24"/>
        </w:rPr>
      </w:pPr>
    </w:p>
    <w:p w14:paraId="5172F0E5" w14:textId="77777777" w:rsidR="005169F7" w:rsidRPr="00790D11" w:rsidRDefault="005169F7" w:rsidP="005169F7">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41905ABB" w14:textId="77777777" w:rsidR="005169F7" w:rsidRPr="00790D11" w:rsidRDefault="005169F7" w:rsidP="005169F7">
      <w:pPr>
        <w:spacing w:after="0" w:line="240" w:lineRule="auto"/>
        <w:rPr>
          <w:rFonts w:ascii="Times New Roman" w:hAnsi="Times New Roman" w:cs="Times New Roman"/>
          <w:color w:val="auto"/>
          <w:sz w:val="24"/>
          <w:szCs w:val="24"/>
        </w:rPr>
      </w:pPr>
    </w:p>
    <w:p w14:paraId="59F59418" w14:textId="77777777" w:rsidR="005169F7" w:rsidRPr="00790D11" w:rsidRDefault="005169F7" w:rsidP="005169F7">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Pr="00AD751B">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3D3F4698" w14:textId="77777777" w:rsidR="005169F7" w:rsidRPr="00790D11" w:rsidRDefault="005169F7" w:rsidP="005169F7">
      <w:pPr>
        <w:pStyle w:val="a8"/>
        <w:ind w:left="5672" w:firstLine="709"/>
        <w:rPr>
          <w:sz w:val="24"/>
          <w:szCs w:val="24"/>
          <w:lang w:val="uz-Cyrl-UZ"/>
        </w:rPr>
      </w:pPr>
    </w:p>
    <w:p w14:paraId="3F8401F2" w14:textId="77777777" w:rsidR="005169F7" w:rsidRPr="00790D11" w:rsidRDefault="005169F7" w:rsidP="005169F7">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464B7AC1" w14:textId="77777777" w:rsidR="005169F7" w:rsidRPr="001B5D78" w:rsidRDefault="005169F7" w:rsidP="005169F7">
      <w:pPr>
        <w:pStyle w:val="2"/>
        <w:spacing w:line="240" w:lineRule="auto"/>
        <w:ind w:left="10" w:right="54"/>
        <w:rPr>
          <w:color w:val="auto"/>
          <w:sz w:val="24"/>
          <w:szCs w:val="24"/>
        </w:rPr>
      </w:pPr>
      <w:r w:rsidRPr="001B5D78">
        <w:rPr>
          <w:color w:val="auto"/>
          <w:sz w:val="24"/>
          <w:szCs w:val="24"/>
        </w:rPr>
        <w:lastRenderedPageBreak/>
        <w:t xml:space="preserve">Форма №5 </w:t>
      </w:r>
    </w:p>
    <w:p w14:paraId="58B10FC9" w14:textId="77777777" w:rsidR="005169F7" w:rsidRPr="001B5D78" w:rsidRDefault="005169F7" w:rsidP="005169F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BB76B69" w14:textId="77777777" w:rsidR="005169F7" w:rsidRPr="001B5D78" w:rsidRDefault="005169F7" w:rsidP="005169F7">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66A0695E" w14:textId="77777777" w:rsidR="005169F7" w:rsidRPr="001B5D78" w:rsidRDefault="005169F7" w:rsidP="005169F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2F72D44" w14:textId="77777777" w:rsidR="005169F7" w:rsidRPr="001B5D78" w:rsidRDefault="005169F7" w:rsidP="005169F7">
      <w:pPr>
        <w:pStyle w:val="3"/>
        <w:spacing w:after="0" w:line="240" w:lineRule="auto"/>
        <w:ind w:left="38" w:right="190"/>
        <w:rPr>
          <w:color w:val="auto"/>
          <w:sz w:val="24"/>
          <w:szCs w:val="24"/>
        </w:rPr>
      </w:pPr>
      <w:r w:rsidRPr="001B5D78">
        <w:rPr>
          <w:color w:val="auto"/>
          <w:sz w:val="24"/>
          <w:szCs w:val="24"/>
        </w:rPr>
        <w:t>ТЕХНИЧЕСКОЕ ПРЕДЛОЖЕНИЕ</w:t>
      </w:r>
    </w:p>
    <w:p w14:paraId="4F9055AE" w14:textId="77777777" w:rsidR="005169F7" w:rsidRPr="001B5D78" w:rsidRDefault="005169F7" w:rsidP="005169F7">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F33D517" w14:textId="77777777" w:rsidR="005169F7" w:rsidRPr="001B5D78" w:rsidRDefault="005169F7" w:rsidP="005169F7">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282CE3D" w14:textId="77777777" w:rsidR="005169F7" w:rsidRPr="001B5D78" w:rsidRDefault="005169F7" w:rsidP="005169F7">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5F2ECFCD" w14:textId="77777777" w:rsidR="005169F7" w:rsidRPr="001B5D78" w:rsidRDefault="005169F7" w:rsidP="005169F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1E6DCEB" w14:textId="77777777" w:rsidR="005169F7" w:rsidRPr="001B5D78" w:rsidRDefault="005169F7" w:rsidP="005169F7">
      <w:pPr>
        <w:spacing w:after="0" w:line="240" w:lineRule="auto"/>
        <w:rPr>
          <w:rFonts w:ascii="Times New Roman" w:hAnsi="Times New Roman" w:cs="Times New Roman"/>
          <w:color w:val="auto"/>
          <w:sz w:val="24"/>
          <w:szCs w:val="24"/>
        </w:rPr>
      </w:pPr>
    </w:p>
    <w:p w14:paraId="30B5D6FF" w14:textId="77777777" w:rsidR="005169F7" w:rsidRPr="001B5D78" w:rsidRDefault="005169F7" w:rsidP="005169F7">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B05D43F" w14:textId="77777777" w:rsidR="005169F7" w:rsidRPr="001B5D78" w:rsidRDefault="005169F7" w:rsidP="005169F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9AC4609" w14:textId="77777777" w:rsidR="005169F7" w:rsidRPr="001B5D78" w:rsidRDefault="005169F7" w:rsidP="005169F7">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2107963F" w14:textId="77777777" w:rsidR="005169F7" w:rsidRPr="001B5D78" w:rsidRDefault="005169F7" w:rsidP="005169F7">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3B1BB399" w14:textId="77777777" w:rsidR="005169F7" w:rsidRPr="001B5D78" w:rsidRDefault="005169F7" w:rsidP="005169F7">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0C5BDB7" w14:textId="77777777" w:rsidR="005169F7" w:rsidRPr="001B5D78" w:rsidRDefault="005169F7" w:rsidP="005169F7">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D0BD3BF" w14:textId="77777777" w:rsidR="005169F7" w:rsidRPr="001B5D78" w:rsidRDefault="005169F7" w:rsidP="005169F7">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9C71E0E" w14:textId="77777777" w:rsidR="005169F7" w:rsidRPr="001B5D78" w:rsidRDefault="005169F7" w:rsidP="005169F7">
      <w:pPr>
        <w:spacing w:after="0" w:line="240" w:lineRule="auto"/>
        <w:ind w:left="540"/>
        <w:jc w:val="both"/>
        <w:rPr>
          <w:rFonts w:ascii="Times New Roman" w:hAnsi="Times New Roman" w:cs="Times New Roman"/>
          <w:color w:val="auto"/>
          <w:sz w:val="24"/>
          <w:szCs w:val="24"/>
        </w:rPr>
      </w:pPr>
    </w:p>
    <w:p w14:paraId="26D8C67F" w14:textId="77777777" w:rsidR="005169F7" w:rsidRPr="001B5D78" w:rsidRDefault="005169F7" w:rsidP="005169F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543AD95" w14:textId="77777777" w:rsidR="005169F7" w:rsidRPr="001B5D78" w:rsidRDefault="005169F7" w:rsidP="005169F7">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06716DA" w14:textId="77777777" w:rsidR="005169F7" w:rsidRPr="001B5D78" w:rsidRDefault="005169F7" w:rsidP="005169F7">
      <w:pPr>
        <w:spacing w:after="0" w:line="240" w:lineRule="auto"/>
        <w:rPr>
          <w:rFonts w:ascii="Times New Roman" w:hAnsi="Times New Roman" w:cs="Times New Roman"/>
          <w:color w:val="auto"/>
          <w:sz w:val="24"/>
          <w:szCs w:val="24"/>
        </w:rPr>
      </w:pPr>
    </w:p>
    <w:p w14:paraId="3DE48E59" w14:textId="77777777" w:rsidR="005169F7" w:rsidRPr="001B5D78" w:rsidRDefault="005169F7" w:rsidP="005169F7">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0435CE91" w14:textId="77777777" w:rsidR="005169F7" w:rsidRPr="001B5D78" w:rsidRDefault="005169F7" w:rsidP="005169F7">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1F42492D" w14:textId="77777777" w:rsidR="005169F7" w:rsidRPr="001B5D78" w:rsidRDefault="005169F7" w:rsidP="005169F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CFDF52D" w14:textId="77777777" w:rsidR="005169F7" w:rsidRPr="001B5D78" w:rsidRDefault="005169F7" w:rsidP="005169F7">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45B3912B" w14:textId="77777777" w:rsidR="005169F7" w:rsidRPr="001B5D78" w:rsidRDefault="005169F7" w:rsidP="005169F7">
      <w:pPr>
        <w:spacing w:after="0" w:line="240" w:lineRule="auto"/>
        <w:rPr>
          <w:rFonts w:ascii="Times New Roman" w:hAnsi="Times New Roman" w:cs="Times New Roman"/>
          <w:color w:val="auto"/>
          <w:sz w:val="24"/>
          <w:szCs w:val="24"/>
        </w:rPr>
      </w:pPr>
    </w:p>
    <w:p w14:paraId="14D505F3" w14:textId="77777777" w:rsidR="005169F7" w:rsidRPr="001B5D78" w:rsidRDefault="005169F7" w:rsidP="005169F7">
      <w:pPr>
        <w:spacing w:after="0" w:line="240" w:lineRule="auto"/>
        <w:rPr>
          <w:rFonts w:ascii="Times New Roman" w:hAnsi="Times New Roman" w:cs="Times New Roman"/>
          <w:color w:val="auto"/>
          <w:sz w:val="24"/>
          <w:szCs w:val="24"/>
        </w:rPr>
      </w:pPr>
    </w:p>
    <w:p w14:paraId="4B520143" w14:textId="77777777" w:rsidR="005169F7" w:rsidRPr="001B5D78" w:rsidRDefault="005169F7" w:rsidP="005169F7">
      <w:pPr>
        <w:spacing w:after="0" w:line="240" w:lineRule="auto"/>
        <w:rPr>
          <w:rFonts w:ascii="Times New Roman" w:hAnsi="Times New Roman" w:cs="Times New Roman"/>
          <w:color w:val="auto"/>
          <w:sz w:val="24"/>
          <w:szCs w:val="24"/>
        </w:rPr>
      </w:pPr>
    </w:p>
    <w:p w14:paraId="240733D8" w14:textId="77777777" w:rsidR="005169F7" w:rsidRPr="001B5D78" w:rsidRDefault="005169F7" w:rsidP="005169F7">
      <w:pPr>
        <w:spacing w:after="0" w:line="240" w:lineRule="auto"/>
        <w:rPr>
          <w:rFonts w:ascii="Times New Roman" w:hAnsi="Times New Roman" w:cs="Times New Roman"/>
          <w:color w:val="auto"/>
          <w:sz w:val="24"/>
          <w:szCs w:val="24"/>
        </w:rPr>
      </w:pPr>
    </w:p>
    <w:p w14:paraId="435CAA67" w14:textId="77777777" w:rsidR="005169F7" w:rsidRPr="001B5D78" w:rsidRDefault="005169F7" w:rsidP="005169F7">
      <w:pPr>
        <w:spacing w:after="0" w:line="240" w:lineRule="auto"/>
        <w:rPr>
          <w:rFonts w:ascii="Times New Roman" w:hAnsi="Times New Roman" w:cs="Times New Roman"/>
          <w:color w:val="auto"/>
          <w:sz w:val="24"/>
          <w:szCs w:val="24"/>
        </w:rPr>
      </w:pPr>
    </w:p>
    <w:p w14:paraId="55020F74" w14:textId="77777777" w:rsidR="005169F7" w:rsidRPr="001B5D78" w:rsidRDefault="005169F7" w:rsidP="005169F7">
      <w:pPr>
        <w:spacing w:after="0" w:line="240" w:lineRule="auto"/>
        <w:rPr>
          <w:rFonts w:ascii="Times New Roman" w:hAnsi="Times New Roman" w:cs="Times New Roman"/>
          <w:color w:val="auto"/>
          <w:sz w:val="24"/>
          <w:szCs w:val="24"/>
        </w:rPr>
      </w:pPr>
    </w:p>
    <w:p w14:paraId="4B17AD68" w14:textId="77777777" w:rsidR="005169F7" w:rsidRPr="001B5D78" w:rsidRDefault="005169F7" w:rsidP="005169F7">
      <w:pPr>
        <w:spacing w:after="0" w:line="240" w:lineRule="auto"/>
        <w:rPr>
          <w:rFonts w:ascii="Times New Roman" w:hAnsi="Times New Roman" w:cs="Times New Roman"/>
          <w:color w:val="auto"/>
          <w:sz w:val="24"/>
          <w:szCs w:val="24"/>
        </w:rPr>
      </w:pPr>
    </w:p>
    <w:p w14:paraId="66644792" w14:textId="77777777" w:rsidR="005169F7" w:rsidRPr="001B5D78" w:rsidRDefault="005169F7" w:rsidP="005169F7">
      <w:pPr>
        <w:spacing w:after="0" w:line="240" w:lineRule="auto"/>
        <w:rPr>
          <w:rFonts w:ascii="Times New Roman" w:hAnsi="Times New Roman" w:cs="Times New Roman"/>
          <w:color w:val="auto"/>
          <w:sz w:val="24"/>
          <w:szCs w:val="24"/>
        </w:rPr>
      </w:pPr>
    </w:p>
    <w:p w14:paraId="301A8F3F" w14:textId="77777777" w:rsidR="005169F7" w:rsidRPr="001B5D78" w:rsidRDefault="005169F7" w:rsidP="005169F7">
      <w:pPr>
        <w:spacing w:after="0" w:line="240" w:lineRule="auto"/>
        <w:rPr>
          <w:rFonts w:ascii="Times New Roman" w:hAnsi="Times New Roman" w:cs="Times New Roman"/>
          <w:color w:val="auto"/>
          <w:sz w:val="24"/>
          <w:szCs w:val="24"/>
        </w:rPr>
      </w:pPr>
    </w:p>
    <w:p w14:paraId="05F62A40" w14:textId="77777777" w:rsidR="005169F7" w:rsidRPr="001B5D78" w:rsidRDefault="005169F7" w:rsidP="005169F7">
      <w:pPr>
        <w:spacing w:after="0" w:line="240" w:lineRule="auto"/>
        <w:rPr>
          <w:rFonts w:ascii="Times New Roman" w:hAnsi="Times New Roman" w:cs="Times New Roman"/>
          <w:color w:val="auto"/>
          <w:sz w:val="24"/>
          <w:szCs w:val="24"/>
        </w:rPr>
      </w:pPr>
    </w:p>
    <w:p w14:paraId="4FBF7BDE" w14:textId="77777777" w:rsidR="005169F7" w:rsidRPr="001B5D78" w:rsidRDefault="005169F7" w:rsidP="005169F7">
      <w:pPr>
        <w:spacing w:after="0" w:line="240" w:lineRule="auto"/>
        <w:rPr>
          <w:rFonts w:ascii="Times New Roman" w:hAnsi="Times New Roman" w:cs="Times New Roman"/>
          <w:color w:val="auto"/>
          <w:sz w:val="24"/>
          <w:szCs w:val="24"/>
        </w:rPr>
      </w:pPr>
    </w:p>
    <w:p w14:paraId="7FFFCA56" w14:textId="77777777" w:rsidR="005169F7" w:rsidRPr="001B5D78" w:rsidRDefault="005169F7" w:rsidP="005169F7">
      <w:pPr>
        <w:spacing w:after="0" w:line="240" w:lineRule="auto"/>
        <w:rPr>
          <w:rFonts w:ascii="Times New Roman" w:hAnsi="Times New Roman" w:cs="Times New Roman"/>
          <w:color w:val="auto"/>
          <w:sz w:val="24"/>
          <w:szCs w:val="24"/>
        </w:rPr>
      </w:pPr>
    </w:p>
    <w:p w14:paraId="13024B84" w14:textId="77777777" w:rsidR="005169F7" w:rsidRPr="001B5D78" w:rsidRDefault="005169F7" w:rsidP="005169F7">
      <w:pPr>
        <w:spacing w:after="0" w:line="240" w:lineRule="auto"/>
        <w:rPr>
          <w:rFonts w:ascii="Times New Roman" w:hAnsi="Times New Roman" w:cs="Times New Roman"/>
          <w:color w:val="auto"/>
          <w:sz w:val="24"/>
          <w:szCs w:val="24"/>
        </w:rPr>
      </w:pPr>
    </w:p>
    <w:p w14:paraId="5A17CD9C" w14:textId="77777777" w:rsidR="005169F7" w:rsidRPr="001B5D78" w:rsidRDefault="005169F7" w:rsidP="005169F7">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5E37BE86" w14:textId="77777777" w:rsidR="005169F7" w:rsidRPr="00790D11" w:rsidRDefault="005169F7" w:rsidP="005169F7">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1B950741" w14:textId="77777777" w:rsidR="005169F7" w:rsidRPr="00790D11" w:rsidRDefault="005169F7" w:rsidP="005169F7">
      <w:pPr>
        <w:spacing w:after="22" w:line="240" w:lineRule="auto"/>
        <w:ind w:right="103"/>
        <w:jc w:val="right"/>
        <w:rPr>
          <w:rFonts w:ascii="Times New Roman" w:hAnsi="Times New Roman" w:cs="Times New Roman"/>
          <w:color w:val="auto"/>
          <w:sz w:val="26"/>
          <w:szCs w:val="26"/>
        </w:rPr>
      </w:pPr>
    </w:p>
    <w:p w14:paraId="3F4403A8" w14:textId="77777777" w:rsidR="005169F7" w:rsidRPr="00790D11" w:rsidRDefault="005169F7" w:rsidP="005169F7">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2F4D22F7" w14:textId="77777777" w:rsidR="005169F7" w:rsidRPr="00790D11" w:rsidRDefault="005169F7" w:rsidP="005169F7">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D433CE4" w14:textId="77777777" w:rsidR="005169F7" w:rsidRPr="00790D11" w:rsidRDefault="005169F7" w:rsidP="005169F7">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5783C487" w14:textId="77777777" w:rsidR="005169F7" w:rsidRPr="00790D11" w:rsidRDefault="005169F7" w:rsidP="005169F7">
      <w:pPr>
        <w:spacing w:after="0" w:line="240" w:lineRule="auto"/>
        <w:ind w:left="38" w:right="190" w:hanging="10"/>
        <w:jc w:val="center"/>
        <w:rPr>
          <w:rFonts w:ascii="Times New Roman" w:hAnsi="Times New Roman" w:cs="Times New Roman"/>
          <w:color w:val="auto"/>
          <w:sz w:val="24"/>
          <w:szCs w:val="24"/>
        </w:rPr>
      </w:pPr>
    </w:p>
    <w:p w14:paraId="751756BE" w14:textId="77777777" w:rsidR="005169F7" w:rsidRPr="00790D11" w:rsidRDefault="005169F7" w:rsidP="005169F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B679FDA" w14:textId="77777777" w:rsidR="005169F7" w:rsidRPr="00790D11" w:rsidRDefault="005169F7" w:rsidP="005169F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716C262A" w14:textId="77777777" w:rsidR="005169F7" w:rsidRPr="00790D11" w:rsidRDefault="005169F7" w:rsidP="005169F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010D65" w14:textId="77777777" w:rsidR="005169F7" w:rsidRPr="00790D11" w:rsidRDefault="005169F7" w:rsidP="005169F7">
      <w:pPr>
        <w:spacing w:after="21" w:line="240" w:lineRule="auto"/>
        <w:ind w:left="750"/>
        <w:jc w:val="center"/>
        <w:rPr>
          <w:rFonts w:ascii="Times New Roman" w:hAnsi="Times New Roman" w:cs="Times New Roman"/>
          <w:color w:val="auto"/>
          <w:sz w:val="24"/>
          <w:szCs w:val="24"/>
        </w:rPr>
      </w:pPr>
    </w:p>
    <w:p w14:paraId="0C6BCA84" w14:textId="77777777" w:rsidR="005169F7" w:rsidRPr="00790D11" w:rsidRDefault="005169F7" w:rsidP="005169F7">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1E44CFDF" w14:textId="77777777" w:rsidR="005169F7" w:rsidRPr="00790D11" w:rsidRDefault="005169F7" w:rsidP="005169F7">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50E74E0A" w14:textId="77777777" w:rsidR="005169F7" w:rsidRPr="00790D11" w:rsidRDefault="005169F7" w:rsidP="005169F7">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54A9C008" w14:textId="77777777" w:rsidR="005169F7" w:rsidRPr="00790D11" w:rsidRDefault="005169F7" w:rsidP="005169F7">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F38CA0D" w14:textId="77777777" w:rsidR="005169F7" w:rsidRPr="00790D11" w:rsidRDefault="005169F7" w:rsidP="005169F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10AC11B8" w14:textId="77777777" w:rsidR="005169F7" w:rsidRPr="00790D11" w:rsidRDefault="005169F7" w:rsidP="005169F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4306DC7" w14:textId="77777777" w:rsidR="005169F7" w:rsidRPr="00790D11" w:rsidRDefault="005169F7" w:rsidP="005169F7">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0F02C08" w14:textId="77777777" w:rsidR="005169F7" w:rsidRPr="00790D11" w:rsidRDefault="005169F7" w:rsidP="005169F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58D60659" w14:textId="77777777" w:rsidR="005169F7" w:rsidRPr="00790D11" w:rsidRDefault="005169F7" w:rsidP="005169F7">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25BE5D33" w14:textId="77777777" w:rsidR="005169F7" w:rsidRPr="00790D11" w:rsidRDefault="005169F7" w:rsidP="005169F7">
      <w:pPr>
        <w:spacing w:after="5" w:line="240" w:lineRule="auto"/>
        <w:ind w:left="-15" w:right="83" w:firstLine="566"/>
        <w:jc w:val="both"/>
        <w:rPr>
          <w:rFonts w:ascii="Times New Roman" w:eastAsia="Times New Roman" w:hAnsi="Times New Roman" w:cs="Times New Roman"/>
          <w:color w:val="auto"/>
          <w:sz w:val="24"/>
          <w:szCs w:val="24"/>
        </w:rPr>
      </w:pPr>
    </w:p>
    <w:p w14:paraId="130A3157" w14:textId="77777777" w:rsidR="005169F7" w:rsidRPr="00790D11" w:rsidRDefault="005169F7" w:rsidP="005169F7">
      <w:pPr>
        <w:spacing w:after="22" w:line="240" w:lineRule="auto"/>
        <w:ind w:left="852"/>
        <w:rPr>
          <w:rFonts w:ascii="Times New Roman" w:hAnsi="Times New Roman" w:cs="Times New Roman"/>
          <w:color w:val="auto"/>
          <w:sz w:val="24"/>
          <w:szCs w:val="24"/>
        </w:rPr>
      </w:pPr>
    </w:p>
    <w:p w14:paraId="091398D9"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Pr="00AD751B">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FDB5FD3" w14:textId="77777777" w:rsidR="005169F7" w:rsidRPr="00790D11" w:rsidRDefault="005169F7" w:rsidP="005169F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DF7F4D3" w14:textId="77777777" w:rsidR="005169F7" w:rsidRPr="00790D11" w:rsidRDefault="005169F7" w:rsidP="005169F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780DF5"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4BC3889" w14:textId="77777777" w:rsidR="005169F7" w:rsidRPr="00790D11" w:rsidRDefault="005169F7" w:rsidP="005169F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1B305" w14:textId="77777777" w:rsidR="005169F7" w:rsidRPr="00790D11" w:rsidRDefault="005169F7" w:rsidP="005169F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CD72BA" w14:textId="77777777" w:rsidR="005169F7" w:rsidRPr="00790D11" w:rsidRDefault="005169F7" w:rsidP="005169F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AB70DFB" w14:textId="77777777" w:rsidR="005169F7" w:rsidRPr="00790D11" w:rsidRDefault="005169F7" w:rsidP="005169F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BA029CD" w14:textId="77777777" w:rsidR="005169F7" w:rsidRPr="00790D11" w:rsidRDefault="005169F7" w:rsidP="005169F7">
      <w:pPr>
        <w:spacing w:after="0" w:line="240" w:lineRule="auto"/>
        <w:rPr>
          <w:rFonts w:ascii="Times New Roman" w:eastAsia="Times New Roman" w:hAnsi="Times New Roman" w:cs="Times New Roman"/>
          <w:i/>
          <w:color w:val="auto"/>
          <w:sz w:val="24"/>
          <w:szCs w:val="24"/>
        </w:rPr>
      </w:pPr>
    </w:p>
    <w:p w14:paraId="7A709295" w14:textId="77777777" w:rsidR="005169F7" w:rsidRDefault="005169F7" w:rsidP="005169F7">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BB45ABC" w14:textId="77777777" w:rsidR="005169F7" w:rsidRPr="00790D11" w:rsidRDefault="005169F7" w:rsidP="005169F7">
      <w:pPr>
        <w:spacing w:after="0" w:line="240" w:lineRule="auto"/>
        <w:ind w:left="10" w:right="151" w:hanging="10"/>
        <w:jc w:val="right"/>
        <w:rPr>
          <w:rFonts w:ascii="Times New Roman" w:hAnsi="Times New Roman" w:cs="Times New Roman"/>
          <w:color w:val="auto"/>
          <w:sz w:val="24"/>
          <w:szCs w:val="24"/>
        </w:rPr>
      </w:pPr>
    </w:p>
    <w:p w14:paraId="6109BAD5" w14:textId="77777777" w:rsidR="005169F7" w:rsidRPr="00BC2B16" w:rsidRDefault="005169F7" w:rsidP="005169F7">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D5163BB" w14:textId="77777777" w:rsidR="005169F7" w:rsidRPr="00E76DA8" w:rsidRDefault="005169F7" w:rsidP="005169F7">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466BDB6B" w14:textId="77777777" w:rsidR="005169F7" w:rsidRPr="00203BF4" w:rsidRDefault="005169F7" w:rsidP="005169F7">
      <w:pPr>
        <w:shd w:val="clear" w:color="auto" w:fill="FFFFFF"/>
        <w:spacing w:before="120" w:after="120"/>
        <w:ind w:left="426" w:right="96" w:hanging="426"/>
        <w:jc w:val="center"/>
        <w:rPr>
          <w:b/>
          <w:bCs/>
          <w:sz w:val="24"/>
          <w:szCs w:val="24"/>
          <w:lang w:val="uz-Cyrl-UZ"/>
        </w:rPr>
      </w:pPr>
    </w:p>
    <w:p w14:paraId="32CD7396" w14:textId="77777777" w:rsidR="005169F7" w:rsidRPr="00E76DA8" w:rsidRDefault="005169F7" w:rsidP="005169F7">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0ED8018F" w14:textId="77777777" w:rsidR="005169F7" w:rsidRDefault="005169F7" w:rsidP="005169F7">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0FC08A0B" w14:textId="77777777" w:rsidR="005169F7" w:rsidRDefault="005169F7" w:rsidP="005169F7">
      <w:pPr>
        <w:spacing w:after="0"/>
        <w:ind w:firstLine="709"/>
        <w:jc w:val="both"/>
        <w:rPr>
          <w:rFonts w:ascii="Times New Roman" w:hAnsi="Times New Roman"/>
          <w:sz w:val="28"/>
          <w:szCs w:val="28"/>
        </w:rPr>
      </w:pPr>
    </w:p>
    <w:p w14:paraId="687C7939" w14:textId="77777777" w:rsidR="005169F7" w:rsidRPr="00BC2B16" w:rsidRDefault="005169F7" w:rsidP="005169F7">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0A436683" w14:textId="77777777" w:rsidR="005169F7" w:rsidRPr="00BC2B16" w:rsidRDefault="005169F7" w:rsidP="005169F7">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169F7" w:rsidRPr="00BC2B16" w14:paraId="3D160F52" w14:textId="77777777" w:rsidTr="00B10D1F">
        <w:trPr>
          <w:jc w:val="center"/>
        </w:trPr>
        <w:tc>
          <w:tcPr>
            <w:tcW w:w="959" w:type="dxa"/>
            <w:shd w:val="pct5" w:color="auto" w:fill="auto"/>
            <w:vAlign w:val="center"/>
          </w:tcPr>
          <w:p w14:paraId="56C06B28"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EDBC6E2" w14:textId="77777777" w:rsidR="005169F7" w:rsidRPr="00BC2B16" w:rsidRDefault="005169F7" w:rsidP="00B10D1F">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40698E6A"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2C8948D5" w14:textId="77777777" w:rsidR="005169F7" w:rsidRPr="00BC2B16" w:rsidRDefault="005169F7" w:rsidP="00B10D1F">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29BBE26E" w14:textId="77777777" w:rsidR="005169F7" w:rsidRPr="00BC2B16" w:rsidRDefault="005169F7" w:rsidP="00B10D1F">
            <w:pPr>
              <w:spacing w:after="0" w:line="240" w:lineRule="auto"/>
              <w:jc w:val="center"/>
              <w:rPr>
                <w:rFonts w:ascii="Times New Roman" w:hAnsi="Times New Roman"/>
                <w:sz w:val="28"/>
                <w:szCs w:val="28"/>
              </w:rPr>
            </w:pPr>
          </w:p>
        </w:tc>
        <w:tc>
          <w:tcPr>
            <w:tcW w:w="2835" w:type="dxa"/>
            <w:shd w:val="pct5" w:color="auto" w:fill="auto"/>
            <w:vAlign w:val="center"/>
          </w:tcPr>
          <w:p w14:paraId="27EA61A4"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65B09596"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4267807F"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17B95C49"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169F7" w:rsidRPr="00BC2B16" w14:paraId="3141ADEC" w14:textId="77777777" w:rsidTr="00B10D1F">
        <w:trPr>
          <w:jc w:val="center"/>
        </w:trPr>
        <w:tc>
          <w:tcPr>
            <w:tcW w:w="959" w:type="dxa"/>
            <w:shd w:val="pct5" w:color="auto" w:fill="auto"/>
            <w:vAlign w:val="center"/>
          </w:tcPr>
          <w:p w14:paraId="12569C7A"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FBDA613"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998F1C1"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B7F6490" w14:textId="77777777" w:rsidR="005169F7" w:rsidRPr="00BC2B16" w:rsidRDefault="005169F7" w:rsidP="00B10D1F">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169F7" w:rsidRPr="00BC2B16" w14:paraId="4378C65F" w14:textId="77777777" w:rsidTr="00B10D1F">
        <w:trPr>
          <w:jc w:val="center"/>
        </w:trPr>
        <w:tc>
          <w:tcPr>
            <w:tcW w:w="959" w:type="dxa"/>
            <w:vAlign w:val="center"/>
          </w:tcPr>
          <w:p w14:paraId="3FBA06C2" w14:textId="77777777" w:rsidR="005169F7" w:rsidRPr="00BC2B16" w:rsidRDefault="005169F7" w:rsidP="00B10D1F">
            <w:pPr>
              <w:spacing w:after="0" w:line="240" w:lineRule="auto"/>
              <w:jc w:val="center"/>
              <w:rPr>
                <w:rFonts w:ascii="Times New Roman" w:hAnsi="Times New Roman"/>
                <w:sz w:val="28"/>
                <w:szCs w:val="28"/>
              </w:rPr>
            </w:pPr>
          </w:p>
        </w:tc>
        <w:tc>
          <w:tcPr>
            <w:tcW w:w="2410" w:type="dxa"/>
            <w:vAlign w:val="center"/>
          </w:tcPr>
          <w:p w14:paraId="5EA21A04"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0BCCE79E"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4EDE5BE9" w14:textId="77777777" w:rsidR="005169F7" w:rsidRPr="00BC2B16" w:rsidRDefault="005169F7" w:rsidP="00B10D1F">
            <w:pPr>
              <w:spacing w:after="0" w:line="240" w:lineRule="auto"/>
              <w:jc w:val="center"/>
              <w:rPr>
                <w:rFonts w:ascii="Times New Roman" w:hAnsi="Times New Roman"/>
                <w:sz w:val="28"/>
                <w:szCs w:val="28"/>
              </w:rPr>
            </w:pPr>
          </w:p>
        </w:tc>
      </w:tr>
      <w:tr w:rsidR="005169F7" w:rsidRPr="00BC2B16" w14:paraId="4BE7122D" w14:textId="77777777" w:rsidTr="00B10D1F">
        <w:trPr>
          <w:jc w:val="center"/>
        </w:trPr>
        <w:tc>
          <w:tcPr>
            <w:tcW w:w="959" w:type="dxa"/>
            <w:vAlign w:val="center"/>
          </w:tcPr>
          <w:p w14:paraId="0B5F045B" w14:textId="77777777" w:rsidR="005169F7" w:rsidRPr="00BC2B16" w:rsidRDefault="005169F7" w:rsidP="00B10D1F">
            <w:pPr>
              <w:spacing w:after="0" w:line="240" w:lineRule="auto"/>
              <w:jc w:val="center"/>
              <w:rPr>
                <w:rFonts w:ascii="Times New Roman" w:hAnsi="Times New Roman"/>
                <w:sz w:val="28"/>
                <w:szCs w:val="28"/>
              </w:rPr>
            </w:pPr>
          </w:p>
        </w:tc>
        <w:tc>
          <w:tcPr>
            <w:tcW w:w="2410" w:type="dxa"/>
            <w:vAlign w:val="center"/>
          </w:tcPr>
          <w:p w14:paraId="5736C25E"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6ACB6989"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189CA15C" w14:textId="77777777" w:rsidR="005169F7" w:rsidRPr="00BC2B16" w:rsidRDefault="005169F7" w:rsidP="00B10D1F">
            <w:pPr>
              <w:spacing w:after="0" w:line="240" w:lineRule="auto"/>
              <w:jc w:val="center"/>
              <w:rPr>
                <w:rFonts w:ascii="Times New Roman" w:hAnsi="Times New Roman"/>
                <w:sz w:val="28"/>
                <w:szCs w:val="28"/>
              </w:rPr>
            </w:pPr>
          </w:p>
        </w:tc>
      </w:tr>
      <w:tr w:rsidR="005169F7" w:rsidRPr="00BC2B16" w14:paraId="11C02E63" w14:textId="77777777" w:rsidTr="00B10D1F">
        <w:trPr>
          <w:jc w:val="center"/>
        </w:trPr>
        <w:tc>
          <w:tcPr>
            <w:tcW w:w="959" w:type="dxa"/>
            <w:vAlign w:val="center"/>
          </w:tcPr>
          <w:p w14:paraId="7AB11452" w14:textId="77777777" w:rsidR="005169F7" w:rsidRPr="00BC2B16" w:rsidRDefault="005169F7" w:rsidP="00B10D1F">
            <w:pPr>
              <w:spacing w:after="0" w:line="240" w:lineRule="auto"/>
              <w:jc w:val="center"/>
              <w:rPr>
                <w:rFonts w:ascii="Times New Roman" w:hAnsi="Times New Roman"/>
                <w:sz w:val="28"/>
                <w:szCs w:val="28"/>
              </w:rPr>
            </w:pPr>
          </w:p>
        </w:tc>
        <w:tc>
          <w:tcPr>
            <w:tcW w:w="2410" w:type="dxa"/>
            <w:vAlign w:val="center"/>
          </w:tcPr>
          <w:p w14:paraId="76659508"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32134EDD"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29C550F9" w14:textId="77777777" w:rsidR="005169F7" w:rsidRPr="00BC2B16" w:rsidRDefault="005169F7" w:rsidP="00B10D1F">
            <w:pPr>
              <w:spacing w:after="0" w:line="240" w:lineRule="auto"/>
              <w:jc w:val="center"/>
              <w:rPr>
                <w:rFonts w:ascii="Times New Roman" w:hAnsi="Times New Roman"/>
                <w:sz w:val="28"/>
                <w:szCs w:val="28"/>
              </w:rPr>
            </w:pPr>
          </w:p>
        </w:tc>
      </w:tr>
      <w:tr w:rsidR="005169F7" w:rsidRPr="00BC2B16" w14:paraId="6B462F3D" w14:textId="77777777" w:rsidTr="00B10D1F">
        <w:trPr>
          <w:jc w:val="center"/>
        </w:trPr>
        <w:tc>
          <w:tcPr>
            <w:tcW w:w="959" w:type="dxa"/>
            <w:vAlign w:val="center"/>
          </w:tcPr>
          <w:p w14:paraId="14C03BD9" w14:textId="77777777" w:rsidR="005169F7" w:rsidRPr="00BC2B16" w:rsidRDefault="005169F7" w:rsidP="00B10D1F">
            <w:pPr>
              <w:spacing w:after="0" w:line="240" w:lineRule="auto"/>
              <w:jc w:val="center"/>
              <w:rPr>
                <w:rFonts w:ascii="Times New Roman" w:hAnsi="Times New Roman"/>
                <w:sz w:val="28"/>
                <w:szCs w:val="28"/>
              </w:rPr>
            </w:pPr>
          </w:p>
        </w:tc>
        <w:tc>
          <w:tcPr>
            <w:tcW w:w="2410" w:type="dxa"/>
            <w:vAlign w:val="center"/>
          </w:tcPr>
          <w:p w14:paraId="2DC4A9EF"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6CB7EED8"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6752B713" w14:textId="77777777" w:rsidR="005169F7" w:rsidRPr="00BC2B16" w:rsidRDefault="005169F7" w:rsidP="00B10D1F">
            <w:pPr>
              <w:spacing w:after="0" w:line="240" w:lineRule="auto"/>
              <w:jc w:val="center"/>
              <w:rPr>
                <w:rFonts w:ascii="Times New Roman" w:hAnsi="Times New Roman"/>
                <w:sz w:val="28"/>
                <w:szCs w:val="28"/>
              </w:rPr>
            </w:pPr>
          </w:p>
        </w:tc>
      </w:tr>
      <w:tr w:rsidR="005169F7" w:rsidRPr="00BC2B16" w14:paraId="28EC1A54" w14:textId="77777777" w:rsidTr="00B10D1F">
        <w:trPr>
          <w:jc w:val="center"/>
        </w:trPr>
        <w:tc>
          <w:tcPr>
            <w:tcW w:w="959" w:type="dxa"/>
            <w:vAlign w:val="center"/>
          </w:tcPr>
          <w:p w14:paraId="7E8F211B" w14:textId="77777777" w:rsidR="005169F7" w:rsidRPr="00BC2B16" w:rsidRDefault="005169F7" w:rsidP="00B10D1F">
            <w:pPr>
              <w:spacing w:after="0" w:line="240" w:lineRule="auto"/>
              <w:jc w:val="center"/>
              <w:rPr>
                <w:rFonts w:ascii="Times New Roman" w:hAnsi="Times New Roman"/>
                <w:sz w:val="28"/>
                <w:szCs w:val="28"/>
              </w:rPr>
            </w:pPr>
          </w:p>
        </w:tc>
        <w:tc>
          <w:tcPr>
            <w:tcW w:w="2410" w:type="dxa"/>
            <w:vAlign w:val="center"/>
          </w:tcPr>
          <w:p w14:paraId="53F60304"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1FDE942F" w14:textId="77777777" w:rsidR="005169F7" w:rsidRPr="00BC2B16" w:rsidRDefault="005169F7" w:rsidP="00B10D1F">
            <w:pPr>
              <w:spacing w:after="0" w:line="240" w:lineRule="auto"/>
              <w:jc w:val="center"/>
              <w:rPr>
                <w:rFonts w:ascii="Times New Roman" w:hAnsi="Times New Roman"/>
                <w:sz w:val="28"/>
                <w:szCs w:val="28"/>
              </w:rPr>
            </w:pPr>
          </w:p>
        </w:tc>
        <w:tc>
          <w:tcPr>
            <w:tcW w:w="2835" w:type="dxa"/>
            <w:vAlign w:val="center"/>
          </w:tcPr>
          <w:p w14:paraId="38E79FD9" w14:textId="77777777" w:rsidR="005169F7" w:rsidRPr="00BC2B16" w:rsidRDefault="005169F7" w:rsidP="00B10D1F">
            <w:pPr>
              <w:spacing w:after="0" w:line="240" w:lineRule="auto"/>
              <w:jc w:val="center"/>
              <w:rPr>
                <w:rFonts w:ascii="Times New Roman" w:hAnsi="Times New Roman"/>
                <w:sz w:val="28"/>
                <w:szCs w:val="28"/>
              </w:rPr>
            </w:pPr>
          </w:p>
        </w:tc>
      </w:tr>
    </w:tbl>
    <w:p w14:paraId="04BAE1D6" w14:textId="77777777" w:rsidR="005169F7" w:rsidRPr="00BC2B16" w:rsidRDefault="005169F7" w:rsidP="005169F7">
      <w:pPr>
        <w:spacing w:after="0"/>
        <w:ind w:firstLine="709"/>
        <w:jc w:val="both"/>
        <w:rPr>
          <w:rFonts w:ascii="Times New Roman" w:hAnsi="Times New Roman"/>
          <w:sz w:val="28"/>
          <w:szCs w:val="28"/>
        </w:rPr>
      </w:pPr>
    </w:p>
    <w:p w14:paraId="10766FA4" w14:textId="77777777" w:rsidR="005169F7" w:rsidRPr="00BC2B16" w:rsidRDefault="005169F7" w:rsidP="005169F7">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2AA59017" w14:textId="77777777" w:rsidR="005169F7" w:rsidRDefault="005169F7" w:rsidP="005169F7">
      <w:pPr>
        <w:spacing w:after="0"/>
        <w:ind w:firstLine="709"/>
        <w:jc w:val="both"/>
        <w:rPr>
          <w:rFonts w:ascii="Times New Roman" w:hAnsi="Times New Roman"/>
          <w:sz w:val="28"/>
          <w:szCs w:val="28"/>
        </w:rPr>
      </w:pPr>
    </w:p>
    <w:p w14:paraId="2C958DF6" w14:textId="77777777" w:rsidR="005169F7" w:rsidRDefault="005169F7" w:rsidP="005169F7">
      <w:pPr>
        <w:spacing w:after="0"/>
        <w:ind w:firstLine="709"/>
        <w:jc w:val="both"/>
        <w:rPr>
          <w:rFonts w:ascii="Times New Roman" w:hAnsi="Times New Roman"/>
          <w:sz w:val="28"/>
          <w:szCs w:val="28"/>
        </w:rPr>
      </w:pPr>
    </w:p>
    <w:p w14:paraId="0073D469" w14:textId="77777777" w:rsidR="005169F7" w:rsidRPr="00BC2B16" w:rsidRDefault="005169F7" w:rsidP="005169F7">
      <w:pPr>
        <w:spacing w:after="0"/>
        <w:ind w:firstLine="709"/>
        <w:jc w:val="both"/>
        <w:rPr>
          <w:rFonts w:ascii="Times New Roman" w:hAnsi="Times New Roman"/>
          <w:sz w:val="28"/>
          <w:szCs w:val="28"/>
        </w:rPr>
      </w:pPr>
    </w:p>
    <w:p w14:paraId="76A882E7" w14:textId="77777777" w:rsidR="005169F7" w:rsidRPr="00E76DA8" w:rsidRDefault="005169F7" w:rsidP="005169F7">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39B2D20E" w14:textId="77777777" w:rsidR="005169F7" w:rsidRPr="00E76DA8" w:rsidRDefault="005169F7" w:rsidP="005169F7">
      <w:pPr>
        <w:spacing w:after="0"/>
        <w:ind w:firstLine="709"/>
        <w:jc w:val="both"/>
        <w:rPr>
          <w:rFonts w:ascii="Times New Roman" w:hAnsi="Times New Roman"/>
          <w:sz w:val="28"/>
          <w:szCs w:val="28"/>
        </w:rPr>
      </w:pPr>
    </w:p>
    <w:p w14:paraId="1C3124F3" w14:textId="77777777" w:rsidR="005169F7" w:rsidRPr="00E76DA8" w:rsidRDefault="005169F7" w:rsidP="005169F7">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sidRPr="00E76DA8">
        <w:rPr>
          <w:rFonts w:ascii="Times New Roman" w:hAnsi="Times New Roman"/>
          <w:sz w:val="28"/>
          <w:szCs w:val="28"/>
        </w:rPr>
        <w:t>Ф. И. О.]</w:t>
      </w:r>
    </w:p>
    <w:p w14:paraId="24634B28" w14:textId="77777777" w:rsidR="005169F7" w:rsidRPr="00E76DA8" w:rsidRDefault="005169F7" w:rsidP="005169F7">
      <w:pPr>
        <w:spacing w:after="0"/>
        <w:ind w:firstLine="709"/>
        <w:jc w:val="both"/>
        <w:rPr>
          <w:rFonts w:ascii="Times New Roman" w:hAnsi="Times New Roman"/>
          <w:sz w:val="28"/>
          <w:szCs w:val="28"/>
        </w:rPr>
      </w:pPr>
    </w:p>
    <w:p w14:paraId="1046FEF2" w14:textId="77777777" w:rsidR="005169F7" w:rsidRDefault="005169F7" w:rsidP="005169F7">
      <w:pPr>
        <w:spacing w:after="0"/>
        <w:ind w:firstLine="709"/>
        <w:jc w:val="both"/>
        <w:rPr>
          <w:rFonts w:ascii="Times New Roman" w:hAnsi="Times New Roman"/>
          <w:sz w:val="28"/>
          <w:szCs w:val="28"/>
        </w:rPr>
      </w:pPr>
      <w:r w:rsidRPr="00E76DA8">
        <w:rPr>
          <w:rFonts w:ascii="Times New Roman" w:hAnsi="Times New Roman"/>
          <w:sz w:val="28"/>
          <w:szCs w:val="28"/>
        </w:rPr>
        <w:t>М.П.</w:t>
      </w:r>
    </w:p>
    <w:p w14:paraId="0EAF5359" w14:textId="77777777" w:rsidR="005169F7" w:rsidRPr="00D07839" w:rsidRDefault="005169F7" w:rsidP="005169F7">
      <w:pPr>
        <w:spacing w:line="240" w:lineRule="auto"/>
        <w:rPr>
          <w:rFonts w:ascii="Times New Roman" w:hAnsi="Times New Roman" w:cs="Times New Roman"/>
          <w:b/>
          <w:color w:val="auto"/>
          <w:sz w:val="24"/>
          <w:szCs w:val="18"/>
        </w:rPr>
      </w:pPr>
    </w:p>
    <w:p w14:paraId="71482724" w14:textId="2990A28C" w:rsidR="005169F7" w:rsidRDefault="005169F7" w:rsidP="00A25B15">
      <w:pPr>
        <w:spacing w:after="0"/>
        <w:jc w:val="both"/>
        <w:rPr>
          <w:rFonts w:ascii="Times New Roman" w:hAnsi="Times New Roman"/>
          <w:sz w:val="28"/>
          <w:szCs w:val="28"/>
        </w:rPr>
      </w:pPr>
    </w:p>
    <w:sectPr w:rsidR="005169F7" w:rsidSect="00457FD4">
      <w:footerReference w:type="even" r:id="rId12"/>
      <w:footerReference w:type="default" r:id="rId13"/>
      <w:footerReference w:type="first" r:id="rId14"/>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0EA8" w14:textId="77777777" w:rsidR="008D3E7E" w:rsidRDefault="008D3E7E">
      <w:pPr>
        <w:spacing w:after="0" w:line="240" w:lineRule="auto"/>
      </w:pPr>
      <w:r>
        <w:separator/>
      </w:r>
    </w:p>
  </w:endnote>
  <w:endnote w:type="continuationSeparator" w:id="0">
    <w:p w14:paraId="2994DEB0" w14:textId="77777777" w:rsidR="008D3E7E" w:rsidRDefault="008D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B833FA" w:rsidRDefault="00B833FA">
    <w:pPr>
      <w:pStyle w:val="af4"/>
      <w:jc w:val="right"/>
    </w:pPr>
  </w:p>
  <w:p w14:paraId="2DA2BEB2" w14:textId="77777777" w:rsidR="00B833FA" w:rsidRDefault="00B833F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614CCDD1" w:rsidR="00B833FA" w:rsidRPr="00AE24C0" w:rsidRDefault="00B833FA">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655A03">
          <w:rPr>
            <w:rFonts w:ascii="Times New Roman" w:hAnsi="Times New Roman"/>
            <w:noProof/>
            <w:sz w:val="20"/>
          </w:rPr>
          <w:t>2</w:t>
        </w:r>
        <w:r w:rsidRPr="00AE24C0">
          <w:rPr>
            <w:rFonts w:ascii="Times New Roman" w:hAnsi="Times New Roman"/>
            <w:sz w:val="20"/>
          </w:rPr>
          <w:fldChar w:fldCharType="end"/>
        </w:r>
      </w:p>
    </w:sdtContent>
  </w:sdt>
  <w:p w14:paraId="7216F02A" w14:textId="77777777" w:rsidR="00B833FA" w:rsidRDefault="00B833F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B833FA" w:rsidRDefault="00B833FA">
    <w:pPr>
      <w:spacing w:after="0"/>
      <w:ind w:right="162"/>
      <w:jc w:val="right"/>
    </w:pPr>
  </w:p>
  <w:p w14:paraId="3F05167C" w14:textId="77777777" w:rsidR="00B833FA" w:rsidRDefault="00B833FA">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926C7" w14:textId="77777777" w:rsidR="008D3E7E" w:rsidRDefault="008D3E7E">
      <w:pPr>
        <w:spacing w:after="0" w:line="240" w:lineRule="auto"/>
      </w:pPr>
      <w:r>
        <w:separator/>
      </w:r>
    </w:p>
  </w:footnote>
  <w:footnote w:type="continuationSeparator" w:id="0">
    <w:p w14:paraId="40A9E5FB" w14:textId="77777777" w:rsidR="008D3E7E" w:rsidRDefault="008D3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024"/>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1AA5"/>
    <w:rsid w:val="00222369"/>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57AF5"/>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E73E0"/>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6D54"/>
    <w:rsid w:val="004015A6"/>
    <w:rsid w:val="00401F63"/>
    <w:rsid w:val="0040222B"/>
    <w:rsid w:val="004027B3"/>
    <w:rsid w:val="00402E0C"/>
    <w:rsid w:val="004058CE"/>
    <w:rsid w:val="00406B7F"/>
    <w:rsid w:val="00417282"/>
    <w:rsid w:val="00424AFD"/>
    <w:rsid w:val="0042549D"/>
    <w:rsid w:val="00425E03"/>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19AB"/>
    <w:rsid w:val="005125A6"/>
    <w:rsid w:val="00512D37"/>
    <w:rsid w:val="00514816"/>
    <w:rsid w:val="00516481"/>
    <w:rsid w:val="005169F7"/>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3F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5A03"/>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61D1"/>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3E7E"/>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AE"/>
    <w:rsid w:val="00B548F7"/>
    <w:rsid w:val="00B555AA"/>
    <w:rsid w:val="00B55A05"/>
    <w:rsid w:val="00B56080"/>
    <w:rsid w:val="00B5635D"/>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33FA"/>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17E7C"/>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37A1"/>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styleId="affe">
    <w:name w:val="Placeholder Text"/>
    <w:basedOn w:val="a1"/>
    <w:uiPriority w:val="99"/>
    <w:semiHidden/>
    <w:rsid w:val="00222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94257349">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42204005">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E571-EB2D-4B85-8923-2F46FF9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4</Pages>
  <Words>7028</Words>
  <Characters>40065</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72</cp:revision>
  <cp:lastPrinted>2022-02-07T10:30:00Z</cp:lastPrinted>
  <dcterms:created xsi:type="dcterms:W3CDTF">2021-12-24T13:22:00Z</dcterms:created>
  <dcterms:modified xsi:type="dcterms:W3CDTF">2022-06-19T12:58:00Z</dcterms:modified>
</cp:coreProperties>
</file>